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B47A1" w14:textId="5CEAF28B" w:rsidR="00664251" w:rsidRDefault="00664251" w:rsidP="001406D2">
      <w:pPr>
        <w:spacing w:afterLines="40" w:after="96" w:line="360" w:lineRule="auto"/>
        <w:jc w:val="both"/>
        <w:rPr>
          <w:sz w:val="24"/>
          <w:szCs w:val="24"/>
        </w:rPr>
        <w:sectPr w:rsidR="00664251" w:rsidSect="006A70E3">
          <w:headerReference w:type="even" r:id="rId8"/>
          <w:headerReference w:type="default" r:id="rId9"/>
          <w:footerReference w:type="default" r:id="rId10"/>
          <w:headerReference w:type="first" r:id="rId11"/>
          <w:footerReference w:type="first" r:id="rId12"/>
          <w:type w:val="continuous"/>
          <w:pgSz w:w="12240" w:h="15840" w:code="1"/>
          <w:pgMar w:top="1440" w:right="1440" w:bottom="1440" w:left="2160" w:header="720" w:footer="720" w:gutter="0"/>
          <w:cols w:space="720"/>
          <w:titlePg/>
          <w:docGrid w:linePitch="360"/>
        </w:sectPr>
      </w:pPr>
    </w:p>
    <w:p w14:paraId="3D96E14D" w14:textId="77777777" w:rsidR="002E4808" w:rsidRDefault="002E4808" w:rsidP="00FB0242">
      <w:pPr>
        <w:spacing w:afterLines="40" w:after="96" w:line="360" w:lineRule="auto"/>
        <w:jc w:val="center"/>
        <w:rPr>
          <w:b/>
          <w:bCs/>
          <w:sz w:val="32"/>
          <w:szCs w:val="32"/>
        </w:rPr>
      </w:pPr>
    </w:p>
    <w:p w14:paraId="62B097AC" w14:textId="5FD65C11" w:rsidR="00684AED" w:rsidRDefault="00FB0242" w:rsidP="00FB0242">
      <w:pPr>
        <w:spacing w:afterLines="40" w:after="96" w:line="360" w:lineRule="auto"/>
        <w:jc w:val="center"/>
        <w:rPr>
          <w:b/>
          <w:bCs/>
          <w:sz w:val="32"/>
          <w:szCs w:val="32"/>
        </w:rPr>
      </w:pPr>
      <w:r w:rsidRPr="00FB0242">
        <w:rPr>
          <w:b/>
          <w:bCs/>
          <w:sz w:val="32"/>
          <w:szCs w:val="32"/>
        </w:rPr>
        <w:t>Proposing real-time POS tracking with a barcode scanner to enhance inventory management at CMP Garage Business</w:t>
      </w:r>
    </w:p>
    <w:p w14:paraId="555B3AEB" w14:textId="77777777" w:rsidR="00FB0242" w:rsidRDefault="00FB0242" w:rsidP="00FB0242">
      <w:pPr>
        <w:spacing w:afterLines="40" w:after="96" w:line="360" w:lineRule="auto"/>
        <w:jc w:val="center"/>
        <w:rPr>
          <w:b/>
          <w:bCs/>
          <w:sz w:val="32"/>
          <w:szCs w:val="32"/>
        </w:rPr>
      </w:pPr>
    </w:p>
    <w:p w14:paraId="3E38B7AB" w14:textId="77777777" w:rsidR="00FB0242" w:rsidRDefault="00FB0242" w:rsidP="00FB0242">
      <w:pPr>
        <w:spacing w:afterLines="40" w:after="96" w:line="360" w:lineRule="auto"/>
        <w:jc w:val="center"/>
        <w:rPr>
          <w:b/>
          <w:bCs/>
          <w:sz w:val="32"/>
          <w:szCs w:val="32"/>
        </w:rPr>
      </w:pPr>
    </w:p>
    <w:p w14:paraId="2851F240" w14:textId="77777777" w:rsidR="00FB0242" w:rsidRDefault="00FB0242" w:rsidP="00FB0242">
      <w:pPr>
        <w:spacing w:afterLines="40" w:after="96" w:line="360" w:lineRule="auto"/>
        <w:jc w:val="center"/>
        <w:rPr>
          <w:sz w:val="24"/>
          <w:szCs w:val="24"/>
        </w:rPr>
      </w:pPr>
    </w:p>
    <w:p w14:paraId="78DC829E" w14:textId="77777777" w:rsidR="00FB0242" w:rsidRDefault="00FB0242" w:rsidP="00FB0242">
      <w:pPr>
        <w:spacing w:afterLines="40" w:after="96" w:line="360" w:lineRule="auto"/>
        <w:jc w:val="center"/>
        <w:rPr>
          <w:sz w:val="24"/>
          <w:szCs w:val="24"/>
        </w:rPr>
      </w:pPr>
    </w:p>
    <w:p w14:paraId="15837040" w14:textId="77777777" w:rsidR="00FB0242" w:rsidRDefault="00FB0242" w:rsidP="00FB0242">
      <w:pPr>
        <w:spacing w:afterLines="40" w:after="96" w:line="360" w:lineRule="auto"/>
        <w:jc w:val="center"/>
        <w:rPr>
          <w:sz w:val="24"/>
          <w:szCs w:val="24"/>
        </w:rPr>
      </w:pPr>
    </w:p>
    <w:p w14:paraId="41510A06" w14:textId="77777777" w:rsidR="00FB0242" w:rsidRDefault="00FB0242" w:rsidP="00FB0242">
      <w:pPr>
        <w:spacing w:afterLines="40" w:after="96" w:line="360" w:lineRule="auto"/>
        <w:jc w:val="center"/>
        <w:rPr>
          <w:sz w:val="24"/>
          <w:szCs w:val="24"/>
        </w:rPr>
      </w:pPr>
    </w:p>
    <w:p w14:paraId="0CCE68A6" w14:textId="77777777" w:rsidR="00FB0242" w:rsidRDefault="00FB0242" w:rsidP="00FB0242">
      <w:pPr>
        <w:spacing w:afterLines="40" w:after="96" w:line="360" w:lineRule="auto"/>
        <w:jc w:val="center"/>
        <w:rPr>
          <w:sz w:val="24"/>
          <w:szCs w:val="24"/>
        </w:rPr>
      </w:pPr>
    </w:p>
    <w:p w14:paraId="6E541F93" w14:textId="77777777" w:rsidR="00FB0242" w:rsidRDefault="00FB0242" w:rsidP="00FB0242">
      <w:pPr>
        <w:spacing w:afterLines="40" w:after="96" w:line="360" w:lineRule="auto"/>
        <w:jc w:val="center"/>
        <w:rPr>
          <w:sz w:val="24"/>
          <w:szCs w:val="24"/>
        </w:rPr>
      </w:pPr>
    </w:p>
    <w:p w14:paraId="3B1B94BE" w14:textId="2C4C2E22" w:rsidR="00FB0242" w:rsidRPr="00FB0242" w:rsidRDefault="00FB0242" w:rsidP="00DF70D6">
      <w:pPr>
        <w:spacing w:afterLines="40" w:after="96" w:line="360" w:lineRule="auto"/>
        <w:jc w:val="center"/>
        <w:rPr>
          <w:sz w:val="24"/>
          <w:szCs w:val="24"/>
        </w:rPr>
      </w:pPr>
      <w:r w:rsidRPr="00FB0242">
        <w:rPr>
          <w:sz w:val="24"/>
          <w:szCs w:val="24"/>
        </w:rPr>
        <w:t>Proposed By:</w:t>
      </w:r>
    </w:p>
    <w:p w14:paraId="2AAF88A7" w14:textId="3A56B642" w:rsidR="00FB0242" w:rsidRPr="00FB0242" w:rsidRDefault="00FB0242" w:rsidP="00FB0242">
      <w:pPr>
        <w:spacing w:afterLines="40" w:after="96" w:line="360" w:lineRule="auto"/>
        <w:jc w:val="center"/>
        <w:rPr>
          <w:sz w:val="24"/>
          <w:szCs w:val="24"/>
        </w:rPr>
      </w:pPr>
      <w:r w:rsidRPr="00FB0242">
        <w:rPr>
          <w:sz w:val="24"/>
          <w:szCs w:val="24"/>
        </w:rPr>
        <w:t>Agpoon, Mary Claire</w:t>
      </w:r>
    </w:p>
    <w:p w14:paraId="748A065A" w14:textId="7C61AE4F" w:rsidR="00FB0242" w:rsidRPr="00FB0242" w:rsidRDefault="00FB0242" w:rsidP="00FB0242">
      <w:pPr>
        <w:spacing w:afterLines="40" w:after="96" w:line="360" w:lineRule="auto"/>
        <w:jc w:val="center"/>
        <w:rPr>
          <w:sz w:val="24"/>
          <w:szCs w:val="24"/>
        </w:rPr>
      </w:pPr>
      <w:r w:rsidRPr="00FB0242">
        <w:rPr>
          <w:sz w:val="24"/>
          <w:szCs w:val="24"/>
        </w:rPr>
        <w:t>Asistio, Cholo Edmon</w:t>
      </w:r>
    </w:p>
    <w:p w14:paraId="3818AE95" w14:textId="044220D4" w:rsidR="00FB0242" w:rsidRPr="00FB0242" w:rsidRDefault="00FB0242" w:rsidP="00FB0242">
      <w:pPr>
        <w:spacing w:afterLines="40" w:after="96" w:line="360" w:lineRule="auto"/>
        <w:jc w:val="center"/>
        <w:rPr>
          <w:sz w:val="24"/>
          <w:szCs w:val="24"/>
        </w:rPr>
      </w:pPr>
      <w:r w:rsidRPr="00FB0242">
        <w:rPr>
          <w:sz w:val="24"/>
          <w:szCs w:val="24"/>
        </w:rPr>
        <w:t>Bernadas, Sidney Neo</w:t>
      </w:r>
    </w:p>
    <w:p w14:paraId="1DB3AAAC" w14:textId="198FED3D" w:rsidR="00FB0242" w:rsidRPr="00FB0242" w:rsidRDefault="00FB0242" w:rsidP="00FB0242">
      <w:pPr>
        <w:spacing w:afterLines="40" w:after="96" w:line="360" w:lineRule="auto"/>
        <w:jc w:val="center"/>
        <w:rPr>
          <w:sz w:val="24"/>
          <w:szCs w:val="24"/>
        </w:rPr>
      </w:pPr>
      <w:proofErr w:type="spellStart"/>
      <w:r w:rsidRPr="00FB0242">
        <w:rPr>
          <w:sz w:val="24"/>
          <w:szCs w:val="24"/>
        </w:rPr>
        <w:t>Caloing</w:t>
      </w:r>
      <w:proofErr w:type="spellEnd"/>
      <w:r w:rsidRPr="00FB0242">
        <w:rPr>
          <w:sz w:val="24"/>
          <w:szCs w:val="24"/>
        </w:rPr>
        <w:t>, Dario</w:t>
      </w:r>
    </w:p>
    <w:p w14:paraId="5B7BFAE5" w14:textId="3D047627" w:rsidR="00FB0242" w:rsidRPr="00FB0242" w:rsidRDefault="00FB0242" w:rsidP="00FB0242">
      <w:pPr>
        <w:spacing w:afterLines="40" w:after="96" w:line="360" w:lineRule="auto"/>
        <w:jc w:val="center"/>
        <w:rPr>
          <w:sz w:val="24"/>
          <w:szCs w:val="24"/>
        </w:rPr>
      </w:pPr>
      <w:proofErr w:type="spellStart"/>
      <w:r w:rsidRPr="00FB0242">
        <w:rPr>
          <w:sz w:val="24"/>
          <w:szCs w:val="24"/>
        </w:rPr>
        <w:t>Gumabon</w:t>
      </w:r>
      <w:proofErr w:type="spellEnd"/>
      <w:r w:rsidRPr="00FB0242">
        <w:rPr>
          <w:sz w:val="24"/>
          <w:szCs w:val="24"/>
        </w:rPr>
        <w:t>, Ericka</w:t>
      </w:r>
    </w:p>
    <w:p w14:paraId="75AE8537" w14:textId="2FBC755E" w:rsidR="00FB0242" w:rsidRPr="00FB0242" w:rsidRDefault="00FB0242" w:rsidP="00FB0242">
      <w:pPr>
        <w:spacing w:afterLines="40" w:after="96" w:line="360" w:lineRule="auto"/>
        <w:jc w:val="center"/>
        <w:rPr>
          <w:sz w:val="24"/>
          <w:szCs w:val="24"/>
        </w:rPr>
      </w:pPr>
      <w:r w:rsidRPr="00FB0242">
        <w:rPr>
          <w:sz w:val="24"/>
          <w:szCs w:val="24"/>
        </w:rPr>
        <w:t>Garcia, Vince Gelo</w:t>
      </w:r>
    </w:p>
    <w:p w14:paraId="5BB76C9E" w14:textId="3B2C7481" w:rsidR="00FB0242" w:rsidRPr="00FB0242" w:rsidRDefault="00FB0242" w:rsidP="00FB0242">
      <w:pPr>
        <w:spacing w:afterLines="40" w:after="96" w:line="360" w:lineRule="auto"/>
        <w:jc w:val="center"/>
        <w:rPr>
          <w:sz w:val="24"/>
          <w:szCs w:val="24"/>
        </w:rPr>
      </w:pPr>
      <w:r w:rsidRPr="00FB0242">
        <w:rPr>
          <w:sz w:val="24"/>
          <w:szCs w:val="24"/>
        </w:rPr>
        <w:t xml:space="preserve">Gumangcam, John </w:t>
      </w:r>
      <w:proofErr w:type="spellStart"/>
      <w:r w:rsidRPr="00FB0242">
        <w:rPr>
          <w:sz w:val="24"/>
          <w:szCs w:val="24"/>
        </w:rPr>
        <w:t>Lyod</w:t>
      </w:r>
      <w:proofErr w:type="spellEnd"/>
    </w:p>
    <w:p w14:paraId="19716C84" w14:textId="17136D28" w:rsidR="00FB0242" w:rsidRPr="00FB0242" w:rsidRDefault="00FB0242" w:rsidP="00FB0242">
      <w:pPr>
        <w:spacing w:afterLines="40" w:after="96" w:line="360" w:lineRule="auto"/>
        <w:jc w:val="center"/>
        <w:rPr>
          <w:sz w:val="24"/>
          <w:szCs w:val="24"/>
        </w:rPr>
      </w:pPr>
      <w:r w:rsidRPr="00FB0242">
        <w:rPr>
          <w:sz w:val="24"/>
          <w:szCs w:val="24"/>
        </w:rPr>
        <w:t>Nogas, Jean</w:t>
      </w:r>
    </w:p>
    <w:p w14:paraId="004DD9C8" w14:textId="0B8747B3" w:rsidR="00FB0242" w:rsidRDefault="00FB0242" w:rsidP="00FB0242">
      <w:pPr>
        <w:spacing w:afterLines="40" w:after="96" w:line="360" w:lineRule="auto"/>
        <w:jc w:val="center"/>
        <w:rPr>
          <w:sz w:val="24"/>
          <w:szCs w:val="24"/>
        </w:rPr>
      </w:pPr>
      <w:proofErr w:type="spellStart"/>
      <w:r w:rsidRPr="00FB0242">
        <w:rPr>
          <w:sz w:val="24"/>
          <w:szCs w:val="24"/>
        </w:rPr>
        <w:t>Tandoy</w:t>
      </w:r>
      <w:proofErr w:type="spellEnd"/>
      <w:r w:rsidRPr="00FB0242">
        <w:rPr>
          <w:sz w:val="24"/>
          <w:szCs w:val="24"/>
        </w:rPr>
        <w:t>, J</w:t>
      </w:r>
      <w:r w:rsidR="002E4808">
        <w:rPr>
          <w:sz w:val="24"/>
          <w:szCs w:val="24"/>
        </w:rPr>
        <w:t>oh</w:t>
      </w:r>
      <w:r w:rsidRPr="00FB0242">
        <w:rPr>
          <w:sz w:val="24"/>
          <w:szCs w:val="24"/>
        </w:rPr>
        <w:t>n Michael</w:t>
      </w:r>
    </w:p>
    <w:p w14:paraId="3ABDB37A" w14:textId="77777777" w:rsidR="00DF70D6" w:rsidRDefault="00DF70D6" w:rsidP="00FB0242">
      <w:pPr>
        <w:spacing w:afterLines="40" w:after="96" w:line="360" w:lineRule="auto"/>
        <w:jc w:val="center"/>
        <w:rPr>
          <w:sz w:val="24"/>
          <w:szCs w:val="24"/>
        </w:rPr>
      </w:pPr>
    </w:p>
    <w:p w14:paraId="195F824E" w14:textId="6CA79BBE" w:rsidR="00FB0242" w:rsidRDefault="00DF70D6" w:rsidP="00DF70D6">
      <w:pPr>
        <w:spacing w:afterLines="40" w:after="96" w:line="360" w:lineRule="auto"/>
        <w:jc w:val="center"/>
        <w:rPr>
          <w:sz w:val="24"/>
          <w:szCs w:val="24"/>
        </w:rPr>
      </w:pPr>
      <w:r>
        <w:rPr>
          <w:sz w:val="24"/>
          <w:szCs w:val="24"/>
        </w:rPr>
        <w:t>2024</w:t>
      </w:r>
    </w:p>
    <w:p w14:paraId="52DF2DEC" w14:textId="77777777" w:rsidR="00DF70D6" w:rsidRDefault="00DF70D6" w:rsidP="00DF70D6">
      <w:pPr>
        <w:spacing w:afterLines="40" w:after="96" w:line="360" w:lineRule="auto"/>
        <w:jc w:val="center"/>
        <w:rPr>
          <w:sz w:val="24"/>
          <w:szCs w:val="24"/>
        </w:rPr>
      </w:pPr>
    </w:p>
    <w:p w14:paraId="52846562" w14:textId="29233991" w:rsidR="001406D2" w:rsidRPr="001406D2" w:rsidRDefault="001406D2" w:rsidP="001406D2">
      <w:pPr>
        <w:spacing w:afterLines="40" w:after="96" w:line="360" w:lineRule="auto"/>
        <w:jc w:val="both"/>
        <w:rPr>
          <w:b/>
          <w:bCs/>
          <w:sz w:val="24"/>
          <w:szCs w:val="24"/>
        </w:rPr>
      </w:pPr>
      <w:r w:rsidRPr="001406D2">
        <w:rPr>
          <w:b/>
          <w:bCs/>
          <w:sz w:val="24"/>
          <w:szCs w:val="24"/>
        </w:rPr>
        <w:t>Introduction</w:t>
      </w:r>
    </w:p>
    <w:p w14:paraId="2B2B60D7" w14:textId="1705EC18" w:rsidR="00821D55" w:rsidRPr="00FB0242" w:rsidRDefault="001406D2" w:rsidP="00FB0242">
      <w:pPr>
        <w:pStyle w:val="NormalWeb"/>
        <w:spacing w:line="360" w:lineRule="auto"/>
        <w:jc w:val="both"/>
      </w:pPr>
      <w:r>
        <w:tab/>
      </w:r>
      <w:r w:rsidR="00FB0242" w:rsidRPr="00FB0242">
        <w:t>According to ANSI Information System, Inc. (n.d.), Most modern-day businesses depend on a POS system that comprises these. In order to consolidate their sales data with their inventory management and accounting, entrepreneurs from these businesses usually use spreadsheets from separate programs. A POS system consists of a mix of hardware and software that helps your business complete sales activities. When a customer buys an item from you, the POS system calculates the item’s price. Next, the transaction is finalized upon the customer’s payment for their item. However, it gets harder to manage payments, keep track of inventory, and align sales data with company finances the more intricate the business environment is. This especially applies in the digital era, now that more businesses are taking advantage of omnichannel sales opportunities. These businesses need POS systems that are capable of streamlining their sales, inventory, and accounting numbers all in one place. Luckily, most modern-day POS systems have strong digital components and are capable of doing much more than their older counterparts.</w:t>
      </w:r>
    </w:p>
    <w:p w14:paraId="68613E3A" w14:textId="77777777" w:rsidR="00FB0242" w:rsidRDefault="003431CB" w:rsidP="00FB0242">
      <w:pPr>
        <w:spacing w:line="360" w:lineRule="auto"/>
        <w:jc w:val="both"/>
        <w:rPr>
          <w:sz w:val="24"/>
          <w:szCs w:val="24"/>
        </w:rPr>
      </w:pPr>
      <w:r w:rsidRPr="00FB0242">
        <w:rPr>
          <w:sz w:val="24"/>
          <w:szCs w:val="24"/>
        </w:rPr>
        <w:tab/>
      </w:r>
      <w:r w:rsidR="00FB0242" w:rsidRPr="00FB0242">
        <w:rPr>
          <w:sz w:val="24"/>
          <w:szCs w:val="24"/>
        </w:rPr>
        <w:t>The CMP garage has many targets. They usually outline those goals in their business strategies well in advance of the beginning of new fiscal years. By focusing on the needs of their customers and providing them with good services, CMP Garage may more successfully meet their goals. The researchers help the owner identify their target goals to make the shop better and lessen their manual work. To improve the current system in the CMP garage, the researchers conducted a study entitled “Point of Sale with Barcode Scanner” for the CMP garage shop. A POS with a barcode scanner system is a real-time tracking process at the point of sale. By quickly scanning product barcodes, they can reduce time consumption for customers and increase throughput during peak hours. Using a barcode scanner at the point of sale can be accurate and ensure product identification, which reduces errors in pricing and inventory management control for keeping records of products. The POS system decreases the possibility of human error associated with manual input by quickly retrieving product information, including pricing, description, and stock levels, from the database by scanning the barcode.</w:t>
      </w:r>
    </w:p>
    <w:p w14:paraId="62F36EC8" w14:textId="77777777" w:rsidR="00FB0242" w:rsidRDefault="00FB0242" w:rsidP="00FB0242">
      <w:pPr>
        <w:spacing w:line="360" w:lineRule="auto"/>
        <w:jc w:val="both"/>
        <w:rPr>
          <w:sz w:val="24"/>
          <w:szCs w:val="24"/>
        </w:rPr>
      </w:pPr>
    </w:p>
    <w:p w14:paraId="52E362C5" w14:textId="3B3FC0A5" w:rsidR="00FB0242" w:rsidRDefault="00FB0242" w:rsidP="00FB0242">
      <w:pPr>
        <w:spacing w:line="360" w:lineRule="auto"/>
        <w:jc w:val="both"/>
        <w:rPr>
          <w:b/>
          <w:bCs/>
          <w:sz w:val="24"/>
          <w:szCs w:val="24"/>
        </w:rPr>
      </w:pPr>
      <w:r w:rsidRPr="00FB0242">
        <w:rPr>
          <w:b/>
          <w:bCs/>
          <w:sz w:val="24"/>
          <w:szCs w:val="24"/>
        </w:rPr>
        <w:t>Client Information</w:t>
      </w:r>
    </w:p>
    <w:p w14:paraId="6684B656" w14:textId="1063778F" w:rsidR="00CE30E8" w:rsidRDefault="00CE30E8" w:rsidP="00FB0242">
      <w:pPr>
        <w:spacing w:line="360" w:lineRule="auto"/>
        <w:jc w:val="both"/>
        <w:rPr>
          <w:sz w:val="24"/>
          <w:szCs w:val="24"/>
        </w:rPr>
      </w:pPr>
      <w:r>
        <w:rPr>
          <w:b/>
          <w:bCs/>
          <w:sz w:val="24"/>
          <w:szCs w:val="24"/>
        </w:rPr>
        <w:tab/>
      </w:r>
      <w:r w:rsidR="006F035C" w:rsidRPr="006F035C">
        <w:rPr>
          <w:sz w:val="24"/>
          <w:szCs w:val="24"/>
        </w:rPr>
        <w:t xml:space="preserve">Ms. </w:t>
      </w:r>
      <w:proofErr w:type="spellStart"/>
      <w:r w:rsidR="006F035C" w:rsidRPr="006F035C">
        <w:rPr>
          <w:sz w:val="24"/>
          <w:szCs w:val="24"/>
        </w:rPr>
        <w:t>Jemmel</w:t>
      </w:r>
      <w:proofErr w:type="spellEnd"/>
      <w:r w:rsidR="006F035C" w:rsidRPr="006F035C">
        <w:rPr>
          <w:sz w:val="24"/>
          <w:szCs w:val="24"/>
        </w:rPr>
        <w:t xml:space="preserve"> </w:t>
      </w:r>
      <w:proofErr w:type="spellStart"/>
      <w:r w:rsidR="006F035C" w:rsidRPr="006F035C">
        <w:rPr>
          <w:sz w:val="24"/>
          <w:szCs w:val="24"/>
        </w:rPr>
        <w:t>Maurat</w:t>
      </w:r>
      <w:proofErr w:type="spellEnd"/>
      <w:r w:rsidR="006F035C" w:rsidRPr="006F035C">
        <w:rPr>
          <w:sz w:val="24"/>
          <w:szCs w:val="24"/>
        </w:rPr>
        <w:t xml:space="preserve"> and her husband, Mr. </w:t>
      </w:r>
      <w:r w:rsidR="00DF70D6">
        <w:rPr>
          <w:sz w:val="24"/>
          <w:szCs w:val="24"/>
        </w:rPr>
        <w:t xml:space="preserve">Alvin </w:t>
      </w:r>
      <w:proofErr w:type="spellStart"/>
      <w:r w:rsidR="00DF70D6">
        <w:rPr>
          <w:sz w:val="24"/>
          <w:szCs w:val="24"/>
        </w:rPr>
        <w:t>Maurat</w:t>
      </w:r>
      <w:proofErr w:type="spellEnd"/>
      <w:r w:rsidR="006F035C" w:rsidRPr="006F035C">
        <w:rPr>
          <w:sz w:val="24"/>
          <w:szCs w:val="24"/>
        </w:rPr>
        <w:t xml:space="preserve">] are the owners of CMP Garage, a motorcycle shop located </w:t>
      </w:r>
      <w:r w:rsidR="00DF70D6">
        <w:rPr>
          <w:sz w:val="24"/>
          <w:szCs w:val="24"/>
        </w:rPr>
        <w:t>at</w:t>
      </w:r>
      <w:r w:rsidR="006F035C" w:rsidRPr="006F035C">
        <w:rPr>
          <w:sz w:val="24"/>
          <w:szCs w:val="24"/>
        </w:rPr>
        <w:t xml:space="preserve"> </w:t>
      </w:r>
      <w:proofErr w:type="spellStart"/>
      <w:r w:rsidR="006F035C" w:rsidRPr="006F035C">
        <w:rPr>
          <w:sz w:val="24"/>
          <w:szCs w:val="24"/>
        </w:rPr>
        <w:t>Navotas</w:t>
      </w:r>
      <w:proofErr w:type="spellEnd"/>
      <w:r w:rsidR="006F035C" w:rsidRPr="006F035C">
        <w:rPr>
          <w:sz w:val="24"/>
          <w:szCs w:val="24"/>
        </w:rPr>
        <w:t xml:space="preserve"> City. Their first venture was as distributors of lighting products, such as LEDs and bulbs, for high-rise buildings. Prior to the pandemic, they expanded their business into a motorcycle shop, a passion of Mr. Maurat's, and established two branches in the same area. Unfortunately, they were forced to close both branches due to a conflict with a potential partner and a shortage of trustworthy employees.</w:t>
      </w:r>
    </w:p>
    <w:p w14:paraId="6A32547C" w14:textId="77777777" w:rsidR="006F035C" w:rsidRPr="006F035C" w:rsidRDefault="006F035C" w:rsidP="00FB0242">
      <w:pPr>
        <w:spacing w:line="360" w:lineRule="auto"/>
        <w:jc w:val="both"/>
        <w:rPr>
          <w:sz w:val="24"/>
          <w:szCs w:val="24"/>
        </w:rPr>
      </w:pPr>
    </w:p>
    <w:p w14:paraId="4142A43D" w14:textId="02AD08E9" w:rsidR="00FB0242" w:rsidRDefault="00FB0242" w:rsidP="00FB0242">
      <w:pPr>
        <w:spacing w:line="360" w:lineRule="auto"/>
        <w:jc w:val="both"/>
        <w:rPr>
          <w:b/>
          <w:bCs/>
          <w:sz w:val="24"/>
          <w:szCs w:val="24"/>
        </w:rPr>
      </w:pPr>
      <w:r>
        <w:rPr>
          <w:b/>
          <w:bCs/>
          <w:sz w:val="24"/>
          <w:szCs w:val="24"/>
        </w:rPr>
        <w:t>Project Scope</w:t>
      </w:r>
    </w:p>
    <w:p w14:paraId="6DD24C88" w14:textId="4A8E729B" w:rsidR="00F8765F" w:rsidRPr="00F8765F" w:rsidRDefault="00F8765F" w:rsidP="00F8765F">
      <w:pPr>
        <w:spacing w:line="360" w:lineRule="auto"/>
        <w:ind w:firstLine="720"/>
        <w:jc w:val="both"/>
        <w:rPr>
          <w:sz w:val="24"/>
          <w:szCs w:val="24"/>
        </w:rPr>
      </w:pPr>
      <w:r w:rsidRPr="00F8765F">
        <w:rPr>
          <w:sz w:val="24"/>
          <w:szCs w:val="24"/>
        </w:rPr>
        <w:t>The researchers outline the scope of the Point-of-Sale System (POSS) being studied.</w:t>
      </w:r>
    </w:p>
    <w:p w14:paraId="37CEED80" w14:textId="57A0DC1B" w:rsidR="00F8765F" w:rsidRPr="00F8765F" w:rsidRDefault="00F8765F" w:rsidP="00F8765F">
      <w:pPr>
        <w:spacing w:line="360" w:lineRule="auto"/>
        <w:ind w:left="720"/>
        <w:jc w:val="both"/>
        <w:rPr>
          <w:sz w:val="24"/>
          <w:szCs w:val="24"/>
        </w:rPr>
      </w:pPr>
      <w:r w:rsidRPr="00F8765F">
        <w:rPr>
          <w:sz w:val="24"/>
          <w:szCs w:val="24"/>
        </w:rPr>
        <w:t>1. The development of a computerized point-of-sale system is focused on CMD Garage Motor Shop.</w:t>
      </w:r>
    </w:p>
    <w:p w14:paraId="187A1727" w14:textId="77777777" w:rsidR="00F8765F" w:rsidRPr="00F8765F" w:rsidRDefault="00F8765F" w:rsidP="00F8765F">
      <w:pPr>
        <w:spacing w:line="360" w:lineRule="auto"/>
        <w:ind w:left="720"/>
        <w:jc w:val="both"/>
        <w:rPr>
          <w:sz w:val="24"/>
          <w:szCs w:val="24"/>
        </w:rPr>
      </w:pPr>
      <w:r w:rsidRPr="00F8765F">
        <w:rPr>
          <w:sz w:val="24"/>
          <w:szCs w:val="24"/>
        </w:rPr>
        <w:t>2. The system can assist clients with their business with a barcode scanner to know the information about the product, including the brand and the price of the product.</w:t>
      </w:r>
    </w:p>
    <w:p w14:paraId="1ED6E9DE" w14:textId="77777777" w:rsidR="00F8765F" w:rsidRPr="00F8765F" w:rsidRDefault="00F8765F" w:rsidP="00F8765F">
      <w:pPr>
        <w:spacing w:line="360" w:lineRule="auto"/>
        <w:ind w:left="720"/>
        <w:jc w:val="both"/>
        <w:rPr>
          <w:sz w:val="24"/>
          <w:szCs w:val="24"/>
        </w:rPr>
      </w:pPr>
      <w:r w:rsidRPr="00F8765F">
        <w:rPr>
          <w:sz w:val="24"/>
          <w:szCs w:val="24"/>
        </w:rPr>
        <w:t>3. The system can provide sales that can be QR-scanned in the point-of-sale system.</w:t>
      </w:r>
    </w:p>
    <w:p w14:paraId="258F8406" w14:textId="0DC8947A" w:rsidR="00F8765F" w:rsidRDefault="00F8765F" w:rsidP="00F8765F">
      <w:pPr>
        <w:spacing w:line="360" w:lineRule="auto"/>
        <w:ind w:left="720"/>
        <w:jc w:val="both"/>
        <w:rPr>
          <w:sz w:val="24"/>
          <w:szCs w:val="24"/>
        </w:rPr>
      </w:pPr>
      <w:r w:rsidRPr="00F8765F">
        <w:rPr>
          <w:sz w:val="24"/>
          <w:szCs w:val="24"/>
        </w:rPr>
        <w:t>4. The system can quickly scan products one by one.</w:t>
      </w:r>
    </w:p>
    <w:p w14:paraId="644071D4" w14:textId="77777777" w:rsidR="00F8765F" w:rsidRDefault="00F8765F" w:rsidP="00F8765F">
      <w:pPr>
        <w:spacing w:line="360" w:lineRule="auto"/>
        <w:ind w:left="720"/>
        <w:jc w:val="both"/>
        <w:rPr>
          <w:sz w:val="24"/>
          <w:szCs w:val="24"/>
        </w:rPr>
      </w:pPr>
    </w:p>
    <w:p w14:paraId="5A526823" w14:textId="77777777" w:rsidR="006F035C" w:rsidRDefault="006F035C" w:rsidP="00F8765F">
      <w:pPr>
        <w:spacing w:line="360" w:lineRule="auto"/>
        <w:ind w:left="720"/>
        <w:jc w:val="both"/>
        <w:rPr>
          <w:sz w:val="24"/>
          <w:szCs w:val="24"/>
        </w:rPr>
      </w:pPr>
    </w:p>
    <w:p w14:paraId="7C7AF9D4" w14:textId="77777777" w:rsidR="006F035C" w:rsidRDefault="006F035C" w:rsidP="00F8765F">
      <w:pPr>
        <w:spacing w:line="360" w:lineRule="auto"/>
        <w:ind w:left="720"/>
        <w:jc w:val="both"/>
        <w:rPr>
          <w:sz w:val="24"/>
          <w:szCs w:val="24"/>
        </w:rPr>
      </w:pPr>
    </w:p>
    <w:p w14:paraId="6C4FAFA5" w14:textId="77777777" w:rsidR="006F035C" w:rsidRDefault="006F035C" w:rsidP="00F8765F">
      <w:pPr>
        <w:spacing w:line="360" w:lineRule="auto"/>
        <w:ind w:left="720"/>
        <w:jc w:val="both"/>
        <w:rPr>
          <w:sz w:val="24"/>
          <w:szCs w:val="24"/>
        </w:rPr>
      </w:pPr>
    </w:p>
    <w:p w14:paraId="7D46A2E1" w14:textId="77777777" w:rsidR="006F035C" w:rsidRPr="00F8765F" w:rsidRDefault="006F035C" w:rsidP="00F8765F">
      <w:pPr>
        <w:spacing w:line="360" w:lineRule="auto"/>
        <w:ind w:left="720"/>
        <w:jc w:val="both"/>
        <w:rPr>
          <w:sz w:val="24"/>
          <w:szCs w:val="24"/>
        </w:rPr>
      </w:pPr>
    </w:p>
    <w:p w14:paraId="5D8105D7" w14:textId="1707EEB0" w:rsidR="00FB0242" w:rsidRDefault="00FB0242" w:rsidP="00FB0242">
      <w:pPr>
        <w:spacing w:line="360" w:lineRule="auto"/>
        <w:jc w:val="both"/>
        <w:rPr>
          <w:b/>
          <w:bCs/>
          <w:sz w:val="24"/>
          <w:szCs w:val="24"/>
        </w:rPr>
      </w:pPr>
      <w:r>
        <w:rPr>
          <w:b/>
          <w:bCs/>
          <w:sz w:val="24"/>
          <w:szCs w:val="24"/>
        </w:rPr>
        <w:t>Project Approach</w:t>
      </w:r>
    </w:p>
    <w:p w14:paraId="6C2ED2E7" w14:textId="38043408" w:rsidR="002F719D" w:rsidRPr="002F719D" w:rsidRDefault="00FB0242" w:rsidP="002F719D">
      <w:pPr>
        <w:spacing w:line="360" w:lineRule="auto"/>
        <w:jc w:val="both"/>
        <w:rPr>
          <w:sz w:val="24"/>
          <w:szCs w:val="24"/>
        </w:rPr>
      </w:pPr>
      <w:r>
        <w:rPr>
          <w:b/>
          <w:bCs/>
          <w:sz w:val="24"/>
          <w:szCs w:val="24"/>
        </w:rPr>
        <w:tab/>
      </w:r>
      <w:r w:rsidR="002F719D" w:rsidRPr="002F719D">
        <w:rPr>
          <w:sz w:val="24"/>
          <w:szCs w:val="24"/>
        </w:rPr>
        <w:t>We are conducting this study to assist our client with their small business by providing them with a barcode scanner for their point of sale (POS). This system holds promise as a tool to aid clients in their businesses, as it will enable them to view sales statistics and input proposed prices for their products. Additionally, it features a database that securely stores all data.</w:t>
      </w:r>
    </w:p>
    <w:p w14:paraId="363B1B6F" w14:textId="19E37B64" w:rsidR="00F8765F" w:rsidRDefault="002F719D" w:rsidP="006F035C">
      <w:pPr>
        <w:spacing w:line="360" w:lineRule="auto"/>
        <w:ind w:firstLine="720"/>
        <w:jc w:val="both"/>
        <w:rPr>
          <w:sz w:val="24"/>
          <w:szCs w:val="24"/>
        </w:rPr>
      </w:pPr>
      <w:r w:rsidRPr="002F719D">
        <w:rPr>
          <w:sz w:val="24"/>
          <w:szCs w:val="24"/>
        </w:rPr>
        <w:t>We will analyze the situation and select the best course of action with the assistance of the iterative framework and mixed-technique approaches. Utilizing a variety of techniques can enhance our understanding and enable us to identify the specific solutions required. This will entail describing the particular actions necessary to develop a system in line with the concepts of the iterative model.</w:t>
      </w:r>
    </w:p>
    <w:p w14:paraId="1B4B4EC0" w14:textId="77777777" w:rsidR="006F035C" w:rsidRPr="006F035C" w:rsidRDefault="006F035C" w:rsidP="006F035C">
      <w:pPr>
        <w:spacing w:line="360" w:lineRule="auto"/>
        <w:ind w:firstLine="720"/>
        <w:jc w:val="both"/>
        <w:rPr>
          <w:sz w:val="24"/>
          <w:szCs w:val="24"/>
        </w:rPr>
      </w:pPr>
    </w:p>
    <w:p w14:paraId="7099751D" w14:textId="175BC256" w:rsidR="002F719D" w:rsidRDefault="002F719D" w:rsidP="002F719D">
      <w:pPr>
        <w:spacing w:line="360" w:lineRule="auto"/>
        <w:jc w:val="both"/>
        <w:rPr>
          <w:b/>
          <w:bCs/>
          <w:sz w:val="24"/>
          <w:szCs w:val="24"/>
        </w:rPr>
      </w:pPr>
      <w:r w:rsidRPr="002F719D">
        <w:rPr>
          <w:b/>
          <w:bCs/>
          <w:sz w:val="24"/>
          <w:szCs w:val="24"/>
        </w:rPr>
        <w:t>Project Team</w:t>
      </w:r>
    </w:p>
    <w:p w14:paraId="54735B5D" w14:textId="5D366C10" w:rsidR="002F719D" w:rsidRPr="002F719D" w:rsidRDefault="002F719D" w:rsidP="002F719D">
      <w:pPr>
        <w:spacing w:line="360" w:lineRule="auto"/>
        <w:ind w:firstLine="720"/>
        <w:jc w:val="both"/>
        <w:rPr>
          <w:b/>
          <w:bCs/>
          <w:sz w:val="24"/>
          <w:szCs w:val="24"/>
        </w:rPr>
      </w:pPr>
      <w:r>
        <w:rPr>
          <w:b/>
          <w:bCs/>
          <w:sz w:val="24"/>
          <w:szCs w:val="24"/>
        </w:rPr>
        <w:t>J</w:t>
      </w:r>
      <w:r w:rsidRPr="002F719D">
        <w:rPr>
          <w:b/>
          <w:bCs/>
          <w:sz w:val="24"/>
          <w:szCs w:val="24"/>
        </w:rPr>
        <w:t>ean R. Nogas: Project Manager/Leader</w:t>
      </w:r>
    </w:p>
    <w:p w14:paraId="4A6279A7" w14:textId="4E18A9FD" w:rsidR="002F719D" w:rsidRPr="002F719D" w:rsidRDefault="002F719D" w:rsidP="002F719D">
      <w:pPr>
        <w:pStyle w:val="ListParagraph"/>
        <w:numPr>
          <w:ilvl w:val="2"/>
          <w:numId w:val="53"/>
        </w:numPr>
        <w:spacing w:line="360" w:lineRule="auto"/>
        <w:jc w:val="both"/>
        <w:rPr>
          <w:sz w:val="24"/>
          <w:szCs w:val="24"/>
        </w:rPr>
      </w:pPr>
      <w:r w:rsidRPr="002F719D">
        <w:rPr>
          <w:sz w:val="24"/>
          <w:szCs w:val="24"/>
        </w:rPr>
        <w:t xml:space="preserve">Work Ethic, </w:t>
      </w:r>
      <w:r w:rsidR="007D2035">
        <w:rPr>
          <w:sz w:val="24"/>
          <w:szCs w:val="24"/>
        </w:rPr>
        <w:t xml:space="preserve">Leadership, </w:t>
      </w:r>
      <w:r w:rsidRPr="002F719D">
        <w:rPr>
          <w:sz w:val="24"/>
          <w:szCs w:val="24"/>
        </w:rPr>
        <w:t>Organized and Computer Skills</w:t>
      </w:r>
    </w:p>
    <w:p w14:paraId="3A5B00DA" w14:textId="3BECC013" w:rsidR="002F719D" w:rsidRPr="002F719D" w:rsidRDefault="002F719D" w:rsidP="002F719D">
      <w:pPr>
        <w:pStyle w:val="ListParagraph"/>
        <w:numPr>
          <w:ilvl w:val="2"/>
          <w:numId w:val="53"/>
        </w:numPr>
        <w:spacing w:line="360" w:lineRule="auto"/>
        <w:jc w:val="both"/>
        <w:rPr>
          <w:sz w:val="24"/>
          <w:szCs w:val="24"/>
        </w:rPr>
      </w:pPr>
      <w:r w:rsidRPr="002F719D">
        <w:rPr>
          <w:sz w:val="24"/>
          <w:szCs w:val="24"/>
        </w:rPr>
        <w:t>Former Leader since Elementary</w:t>
      </w:r>
    </w:p>
    <w:p w14:paraId="0B10CCD7" w14:textId="7E7F15D7" w:rsidR="002F719D" w:rsidRDefault="002F719D" w:rsidP="002F719D">
      <w:pPr>
        <w:pStyle w:val="ListParagraph"/>
        <w:numPr>
          <w:ilvl w:val="2"/>
          <w:numId w:val="53"/>
        </w:numPr>
        <w:spacing w:line="360" w:lineRule="auto"/>
        <w:jc w:val="both"/>
        <w:rPr>
          <w:sz w:val="24"/>
          <w:szCs w:val="24"/>
        </w:rPr>
      </w:pPr>
      <w:r w:rsidRPr="002F719D">
        <w:rPr>
          <w:sz w:val="24"/>
          <w:szCs w:val="24"/>
        </w:rPr>
        <w:t>Basic familiarity with HTML, CSS and JAVA</w:t>
      </w:r>
    </w:p>
    <w:p w14:paraId="781388DA" w14:textId="23333627" w:rsidR="002F719D" w:rsidRPr="002F719D" w:rsidRDefault="002F719D" w:rsidP="002F719D">
      <w:pPr>
        <w:spacing w:line="360" w:lineRule="auto"/>
        <w:ind w:firstLine="720"/>
        <w:jc w:val="both"/>
        <w:rPr>
          <w:b/>
          <w:bCs/>
          <w:sz w:val="24"/>
          <w:szCs w:val="24"/>
        </w:rPr>
      </w:pPr>
      <w:r w:rsidRPr="002F719D">
        <w:rPr>
          <w:b/>
          <w:bCs/>
          <w:sz w:val="24"/>
          <w:szCs w:val="24"/>
        </w:rPr>
        <w:t>Jhon Loyd F. Gumangcam: System Engineer 1</w:t>
      </w:r>
    </w:p>
    <w:p w14:paraId="20760264" w14:textId="09114D0B" w:rsidR="002F719D" w:rsidRPr="002F719D" w:rsidRDefault="007D2035" w:rsidP="002F719D">
      <w:pPr>
        <w:pStyle w:val="ListParagraph"/>
        <w:numPr>
          <w:ilvl w:val="2"/>
          <w:numId w:val="53"/>
        </w:numPr>
        <w:spacing w:line="360" w:lineRule="auto"/>
        <w:jc w:val="both"/>
        <w:rPr>
          <w:sz w:val="24"/>
          <w:szCs w:val="24"/>
        </w:rPr>
      </w:pPr>
      <w:r>
        <w:rPr>
          <w:sz w:val="24"/>
          <w:szCs w:val="24"/>
        </w:rPr>
        <w:t>Web Developer</w:t>
      </w:r>
    </w:p>
    <w:p w14:paraId="6A467F15" w14:textId="50F6E589" w:rsidR="002F719D" w:rsidRPr="002F719D" w:rsidRDefault="00CF2490" w:rsidP="002F719D">
      <w:pPr>
        <w:pStyle w:val="ListParagraph"/>
        <w:numPr>
          <w:ilvl w:val="2"/>
          <w:numId w:val="53"/>
        </w:numPr>
        <w:spacing w:line="360" w:lineRule="auto"/>
        <w:jc w:val="both"/>
        <w:rPr>
          <w:sz w:val="24"/>
          <w:szCs w:val="24"/>
        </w:rPr>
      </w:pPr>
      <w:r>
        <w:rPr>
          <w:sz w:val="24"/>
          <w:szCs w:val="24"/>
        </w:rPr>
        <w:t xml:space="preserve">Knowledgeable </w:t>
      </w:r>
      <w:r w:rsidR="007D2035">
        <w:rPr>
          <w:sz w:val="24"/>
          <w:szCs w:val="24"/>
        </w:rPr>
        <w:t>in JavaScript, SSMS and PHP</w:t>
      </w:r>
    </w:p>
    <w:p w14:paraId="202EB007" w14:textId="5734B9C3" w:rsidR="00CF2490" w:rsidRPr="00CE30E8" w:rsidRDefault="007D2035" w:rsidP="00CF2490">
      <w:pPr>
        <w:pStyle w:val="ListParagraph"/>
        <w:numPr>
          <w:ilvl w:val="2"/>
          <w:numId w:val="53"/>
        </w:numPr>
        <w:spacing w:line="360" w:lineRule="auto"/>
        <w:jc w:val="both"/>
        <w:rPr>
          <w:sz w:val="24"/>
          <w:szCs w:val="24"/>
        </w:rPr>
      </w:pPr>
      <w:r>
        <w:rPr>
          <w:sz w:val="24"/>
          <w:szCs w:val="24"/>
        </w:rPr>
        <w:t>Former Group Leader and Programmer</w:t>
      </w:r>
    </w:p>
    <w:p w14:paraId="100A2E91" w14:textId="0310289E" w:rsidR="002F719D" w:rsidRPr="002F719D" w:rsidRDefault="002F719D" w:rsidP="002F719D">
      <w:pPr>
        <w:spacing w:line="360" w:lineRule="auto"/>
        <w:ind w:firstLine="720"/>
        <w:jc w:val="both"/>
        <w:rPr>
          <w:b/>
          <w:bCs/>
          <w:sz w:val="24"/>
          <w:szCs w:val="24"/>
        </w:rPr>
      </w:pPr>
      <w:r w:rsidRPr="002F719D">
        <w:rPr>
          <w:b/>
          <w:bCs/>
          <w:sz w:val="24"/>
          <w:szCs w:val="24"/>
        </w:rPr>
        <w:t>Sidney Neo Bernadas: Assistant System Engineer</w:t>
      </w:r>
    </w:p>
    <w:p w14:paraId="4EFAD408" w14:textId="77777777" w:rsidR="00CF2490" w:rsidRPr="00CF2490" w:rsidRDefault="00CF2490" w:rsidP="002F719D">
      <w:pPr>
        <w:pStyle w:val="ListParagraph"/>
        <w:numPr>
          <w:ilvl w:val="2"/>
          <w:numId w:val="53"/>
        </w:numPr>
        <w:spacing w:line="360" w:lineRule="auto"/>
        <w:jc w:val="both"/>
        <w:rPr>
          <w:sz w:val="24"/>
          <w:szCs w:val="24"/>
        </w:rPr>
      </w:pPr>
      <w:r w:rsidRPr="00CF2490">
        <w:rPr>
          <w:sz w:val="24"/>
          <w:szCs w:val="24"/>
        </w:rPr>
        <w:t>Programming, Logical thinking</w:t>
      </w:r>
    </w:p>
    <w:p w14:paraId="7FB56A37" w14:textId="73ABF26E" w:rsidR="002F719D" w:rsidRDefault="00CF2490" w:rsidP="002F719D">
      <w:pPr>
        <w:pStyle w:val="ListParagraph"/>
        <w:numPr>
          <w:ilvl w:val="2"/>
          <w:numId w:val="53"/>
        </w:numPr>
        <w:spacing w:line="360" w:lineRule="auto"/>
        <w:jc w:val="both"/>
        <w:rPr>
          <w:sz w:val="24"/>
          <w:szCs w:val="24"/>
        </w:rPr>
      </w:pPr>
      <w:r w:rsidRPr="00CF2490">
        <w:rPr>
          <w:sz w:val="24"/>
          <w:szCs w:val="24"/>
        </w:rPr>
        <w:t>Programmer in MySQL, SQL, VB, PHP, and JavaScript</w:t>
      </w:r>
    </w:p>
    <w:p w14:paraId="5CF1D1CA" w14:textId="77777777" w:rsidR="006F035C" w:rsidRDefault="006F035C" w:rsidP="002F719D">
      <w:pPr>
        <w:spacing w:line="360" w:lineRule="auto"/>
        <w:ind w:firstLine="720"/>
        <w:jc w:val="both"/>
        <w:rPr>
          <w:b/>
          <w:bCs/>
          <w:sz w:val="24"/>
          <w:szCs w:val="24"/>
        </w:rPr>
      </w:pPr>
    </w:p>
    <w:p w14:paraId="626357FB" w14:textId="3318E40F" w:rsidR="002F719D" w:rsidRPr="002F719D" w:rsidRDefault="007D2035" w:rsidP="002F719D">
      <w:pPr>
        <w:spacing w:line="360" w:lineRule="auto"/>
        <w:ind w:firstLine="720"/>
        <w:jc w:val="both"/>
        <w:rPr>
          <w:b/>
          <w:bCs/>
          <w:sz w:val="24"/>
          <w:szCs w:val="24"/>
        </w:rPr>
      </w:pPr>
      <w:r>
        <w:rPr>
          <w:b/>
          <w:bCs/>
          <w:sz w:val="24"/>
          <w:szCs w:val="24"/>
        </w:rPr>
        <w:t>Vince Gelo Garcia</w:t>
      </w:r>
      <w:r w:rsidR="002F719D" w:rsidRPr="002F719D">
        <w:rPr>
          <w:b/>
          <w:bCs/>
          <w:sz w:val="24"/>
          <w:szCs w:val="24"/>
        </w:rPr>
        <w:t xml:space="preserve">: </w:t>
      </w:r>
      <w:r>
        <w:rPr>
          <w:b/>
          <w:bCs/>
          <w:sz w:val="24"/>
          <w:szCs w:val="24"/>
        </w:rPr>
        <w:t>System Analyst</w:t>
      </w:r>
    </w:p>
    <w:p w14:paraId="1D37B382" w14:textId="77777777" w:rsidR="00CE30E8" w:rsidRPr="00CE30E8" w:rsidRDefault="00CE30E8" w:rsidP="00CE30E8">
      <w:pPr>
        <w:pStyle w:val="ListParagraph"/>
        <w:numPr>
          <w:ilvl w:val="2"/>
          <w:numId w:val="53"/>
        </w:numPr>
        <w:spacing w:line="360" w:lineRule="auto"/>
        <w:jc w:val="both"/>
        <w:rPr>
          <w:sz w:val="24"/>
          <w:szCs w:val="24"/>
        </w:rPr>
      </w:pPr>
      <w:r w:rsidRPr="00CE30E8">
        <w:rPr>
          <w:sz w:val="24"/>
          <w:szCs w:val="24"/>
        </w:rPr>
        <w:t xml:space="preserve">Programming, Debugging </w:t>
      </w:r>
    </w:p>
    <w:p w14:paraId="622B5AD6" w14:textId="6EDC8719" w:rsidR="00CE30E8" w:rsidRPr="00CE30E8" w:rsidRDefault="00CE30E8" w:rsidP="00CE30E8">
      <w:pPr>
        <w:pStyle w:val="ListParagraph"/>
        <w:numPr>
          <w:ilvl w:val="2"/>
          <w:numId w:val="53"/>
        </w:numPr>
        <w:spacing w:line="360" w:lineRule="auto"/>
        <w:jc w:val="both"/>
        <w:rPr>
          <w:sz w:val="24"/>
          <w:szCs w:val="24"/>
        </w:rPr>
      </w:pPr>
      <w:r w:rsidRPr="00CE30E8">
        <w:rPr>
          <w:sz w:val="24"/>
          <w:szCs w:val="24"/>
        </w:rPr>
        <w:t>Programmer in VB</w:t>
      </w:r>
    </w:p>
    <w:p w14:paraId="1E07754A" w14:textId="5BB5A297" w:rsidR="002F719D" w:rsidRPr="002F719D" w:rsidRDefault="007D2035" w:rsidP="002F719D">
      <w:pPr>
        <w:spacing w:line="360" w:lineRule="auto"/>
        <w:ind w:firstLine="720"/>
        <w:jc w:val="both"/>
        <w:rPr>
          <w:b/>
          <w:bCs/>
          <w:sz w:val="24"/>
          <w:szCs w:val="24"/>
        </w:rPr>
      </w:pPr>
      <w:r>
        <w:rPr>
          <w:b/>
          <w:bCs/>
          <w:sz w:val="24"/>
          <w:szCs w:val="24"/>
        </w:rPr>
        <w:t>Mary Claire Agpoon</w:t>
      </w:r>
      <w:r w:rsidR="002F719D" w:rsidRPr="002F719D">
        <w:rPr>
          <w:b/>
          <w:bCs/>
          <w:sz w:val="24"/>
          <w:szCs w:val="24"/>
        </w:rPr>
        <w:t xml:space="preserve">: </w:t>
      </w:r>
      <w:r>
        <w:rPr>
          <w:b/>
          <w:bCs/>
          <w:sz w:val="24"/>
          <w:szCs w:val="24"/>
        </w:rPr>
        <w:t>Assistant Manager/Documentation Specialist</w:t>
      </w:r>
    </w:p>
    <w:p w14:paraId="3BF7FD6F" w14:textId="2B207BC6" w:rsidR="00CF2490" w:rsidRPr="00CF2490" w:rsidRDefault="00CF2490" w:rsidP="00CF2490">
      <w:pPr>
        <w:pStyle w:val="ListParagraph"/>
        <w:numPr>
          <w:ilvl w:val="2"/>
          <w:numId w:val="53"/>
        </w:numPr>
        <w:spacing w:line="360" w:lineRule="auto"/>
        <w:jc w:val="both"/>
        <w:rPr>
          <w:sz w:val="24"/>
          <w:szCs w:val="24"/>
        </w:rPr>
      </w:pPr>
      <w:r w:rsidRPr="00CF2490">
        <w:rPr>
          <w:sz w:val="24"/>
          <w:szCs w:val="24"/>
        </w:rPr>
        <w:t xml:space="preserve">Communication, Ability to collect relevant information, </w:t>
      </w:r>
      <w:r w:rsidR="00CE30E8" w:rsidRPr="00CF2490">
        <w:rPr>
          <w:sz w:val="24"/>
          <w:szCs w:val="24"/>
        </w:rPr>
        <w:t>Adaptability</w:t>
      </w:r>
    </w:p>
    <w:p w14:paraId="111F4AB0" w14:textId="130416C5" w:rsidR="00F8765F" w:rsidRPr="00CE30E8" w:rsidRDefault="00CF2490" w:rsidP="00CE30E8">
      <w:pPr>
        <w:pStyle w:val="ListParagraph"/>
        <w:numPr>
          <w:ilvl w:val="2"/>
          <w:numId w:val="53"/>
        </w:numPr>
        <w:spacing w:line="360" w:lineRule="auto"/>
        <w:jc w:val="both"/>
        <w:rPr>
          <w:sz w:val="24"/>
          <w:szCs w:val="24"/>
        </w:rPr>
      </w:pPr>
      <w:r>
        <w:rPr>
          <w:sz w:val="24"/>
          <w:szCs w:val="24"/>
        </w:rPr>
        <w:t>Data Gatherer. Assistant Manager</w:t>
      </w:r>
    </w:p>
    <w:p w14:paraId="5ED93B63" w14:textId="49AD1C30" w:rsidR="002F719D" w:rsidRPr="002F719D" w:rsidRDefault="007D2035" w:rsidP="002F719D">
      <w:pPr>
        <w:spacing w:line="360" w:lineRule="auto"/>
        <w:ind w:firstLine="720"/>
        <w:jc w:val="both"/>
        <w:rPr>
          <w:b/>
          <w:bCs/>
          <w:sz w:val="24"/>
          <w:szCs w:val="24"/>
        </w:rPr>
      </w:pPr>
      <w:r>
        <w:rPr>
          <w:b/>
          <w:bCs/>
          <w:sz w:val="24"/>
          <w:szCs w:val="24"/>
        </w:rPr>
        <w:t xml:space="preserve">Ericka </w:t>
      </w:r>
      <w:proofErr w:type="spellStart"/>
      <w:r>
        <w:rPr>
          <w:b/>
          <w:bCs/>
          <w:sz w:val="24"/>
          <w:szCs w:val="24"/>
        </w:rPr>
        <w:t>Gumabon</w:t>
      </w:r>
      <w:proofErr w:type="spellEnd"/>
      <w:r w:rsidR="002F719D" w:rsidRPr="002F719D">
        <w:rPr>
          <w:b/>
          <w:bCs/>
          <w:sz w:val="24"/>
          <w:szCs w:val="24"/>
        </w:rPr>
        <w:t xml:space="preserve">: </w:t>
      </w:r>
      <w:r>
        <w:rPr>
          <w:b/>
          <w:bCs/>
          <w:sz w:val="24"/>
          <w:szCs w:val="24"/>
        </w:rPr>
        <w:t>Data Analyst 1</w:t>
      </w:r>
    </w:p>
    <w:p w14:paraId="61D1BD3B" w14:textId="5F95724D" w:rsidR="00CF2490" w:rsidRDefault="00CF2490" w:rsidP="00CF2490">
      <w:pPr>
        <w:pStyle w:val="ListParagraph"/>
        <w:numPr>
          <w:ilvl w:val="2"/>
          <w:numId w:val="53"/>
        </w:numPr>
        <w:spacing w:line="360" w:lineRule="auto"/>
        <w:jc w:val="both"/>
        <w:rPr>
          <w:sz w:val="24"/>
          <w:szCs w:val="24"/>
        </w:rPr>
      </w:pPr>
      <w:r>
        <w:rPr>
          <w:sz w:val="24"/>
          <w:szCs w:val="24"/>
        </w:rPr>
        <w:t>Knowledgeable in data</w:t>
      </w:r>
      <w:r w:rsidRPr="00CF2490">
        <w:rPr>
          <w:sz w:val="24"/>
          <w:szCs w:val="24"/>
        </w:rPr>
        <w:t xml:space="preserve"> collection methods</w:t>
      </w:r>
    </w:p>
    <w:p w14:paraId="3AA83D82" w14:textId="09F4002A" w:rsidR="00CE30E8" w:rsidRPr="006F035C" w:rsidRDefault="00CF2490" w:rsidP="006F035C">
      <w:pPr>
        <w:pStyle w:val="ListParagraph"/>
        <w:numPr>
          <w:ilvl w:val="2"/>
          <w:numId w:val="53"/>
        </w:numPr>
        <w:spacing w:line="360" w:lineRule="auto"/>
        <w:jc w:val="both"/>
        <w:rPr>
          <w:sz w:val="24"/>
          <w:szCs w:val="24"/>
        </w:rPr>
      </w:pPr>
      <w:r w:rsidRPr="00CF2490">
        <w:rPr>
          <w:sz w:val="24"/>
          <w:szCs w:val="24"/>
        </w:rPr>
        <w:t>Former Data Gathere</w:t>
      </w:r>
      <w:r w:rsidR="006F035C">
        <w:rPr>
          <w:sz w:val="24"/>
          <w:szCs w:val="24"/>
        </w:rPr>
        <w:t>r</w:t>
      </w:r>
    </w:p>
    <w:p w14:paraId="1C5471FC" w14:textId="05A589E8" w:rsidR="002F719D" w:rsidRPr="002F719D" w:rsidRDefault="007D2035" w:rsidP="007D2035">
      <w:pPr>
        <w:spacing w:line="360" w:lineRule="auto"/>
        <w:ind w:firstLine="720"/>
        <w:jc w:val="both"/>
        <w:rPr>
          <w:b/>
          <w:bCs/>
          <w:sz w:val="24"/>
          <w:szCs w:val="24"/>
        </w:rPr>
      </w:pPr>
      <w:r>
        <w:rPr>
          <w:b/>
          <w:bCs/>
          <w:sz w:val="24"/>
          <w:szCs w:val="24"/>
        </w:rPr>
        <w:t>Cholo Edmon Asistio</w:t>
      </w:r>
      <w:r w:rsidR="002F719D" w:rsidRPr="002F719D">
        <w:rPr>
          <w:b/>
          <w:bCs/>
          <w:sz w:val="24"/>
          <w:szCs w:val="24"/>
        </w:rPr>
        <w:t xml:space="preserve">: </w:t>
      </w:r>
      <w:r>
        <w:rPr>
          <w:b/>
          <w:bCs/>
          <w:sz w:val="24"/>
          <w:szCs w:val="24"/>
        </w:rPr>
        <w:t>Data Analyst 2</w:t>
      </w:r>
    </w:p>
    <w:p w14:paraId="6EA59F98" w14:textId="1D64678B" w:rsidR="002F719D" w:rsidRDefault="007D2035" w:rsidP="002F719D">
      <w:pPr>
        <w:pStyle w:val="ListParagraph"/>
        <w:numPr>
          <w:ilvl w:val="2"/>
          <w:numId w:val="53"/>
        </w:numPr>
        <w:spacing w:line="360" w:lineRule="auto"/>
        <w:jc w:val="both"/>
        <w:rPr>
          <w:sz w:val="24"/>
          <w:szCs w:val="24"/>
        </w:rPr>
      </w:pPr>
      <w:r>
        <w:rPr>
          <w:sz w:val="24"/>
          <w:szCs w:val="24"/>
        </w:rPr>
        <w:t>Interpersonal, Statistical Analyst</w:t>
      </w:r>
    </w:p>
    <w:p w14:paraId="0482A145" w14:textId="4950CD17" w:rsidR="00CF2490" w:rsidRPr="002F719D" w:rsidRDefault="00CF2490" w:rsidP="002F719D">
      <w:pPr>
        <w:pStyle w:val="ListParagraph"/>
        <w:numPr>
          <w:ilvl w:val="2"/>
          <w:numId w:val="53"/>
        </w:numPr>
        <w:spacing w:line="360" w:lineRule="auto"/>
        <w:jc w:val="both"/>
        <w:rPr>
          <w:sz w:val="24"/>
          <w:szCs w:val="24"/>
        </w:rPr>
      </w:pPr>
      <w:proofErr w:type="spellStart"/>
      <w:r>
        <w:rPr>
          <w:sz w:val="24"/>
          <w:szCs w:val="24"/>
        </w:rPr>
        <w:t>Knowledgable</w:t>
      </w:r>
      <w:proofErr w:type="spellEnd"/>
      <w:r>
        <w:rPr>
          <w:sz w:val="24"/>
          <w:szCs w:val="24"/>
        </w:rPr>
        <w:t xml:space="preserve"> in VB10 and SSMS</w:t>
      </w:r>
    </w:p>
    <w:p w14:paraId="62E87C42" w14:textId="12E7A0EB" w:rsidR="002F719D" w:rsidRPr="002F719D" w:rsidRDefault="00CF2490" w:rsidP="002F719D">
      <w:pPr>
        <w:pStyle w:val="ListParagraph"/>
        <w:numPr>
          <w:ilvl w:val="2"/>
          <w:numId w:val="53"/>
        </w:numPr>
        <w:spacing w:line="360" w:lineRule="auto"/>
        <w:jc w:val="both"/>
        <w:rPr>
          <w:sz w:val="24"/>
          <w:szCs w:val="24"/>
        </w:rPr>
      </w:pPr>
      <w:r>
        <w:rPr>
          <w:sz w:val="24"/>
          <w:szCs w:val="24"/>
        </w:rPr>
        <w:t>Former data analyst and thesis writer</w:t>
      </w:r>
    </w:p>
    <w:p w14:paraId="0BF3DB81" w14:textId="6A49C90D" w:rsidR="002F719D" w:rsidRPr="002F719D" w:rsidRDefault="007D2035" w:rsidP="002F719D">
      <w:pPr>
        <w:spacing w:line="360" w:lineRule="auto"/>
        <w:ind w:firstLine="720"/>
        <w:jc w:val="both"/>
        <w:rPr>
          <w:b/>
          <w:bCs/>
          <w:sz w:val="24"/>
          <w:szCs w:val="24"/>
        </w:rPr>
      </w:pPr>
      <w:r>
        <w:rPr>
          <w:b/>
          <w:bCs/>
          <w:sz w:val="24"/>
          <w:szCs w:val="24"/>
        </w:rPr>
        <w:t xml:space="preserve">Dario </w:t>
      </w:r>
      <w:proofErr w:type="spellStart"/>
      <w:r>
        <w:rPr>
          <w:b/>
          <w:bCs/>
          <w:sz w:val="24"/>
          <w:szCs w:val="24"/>
        </w:rPr>
        <w:t>Caloing</w:t>
      </w:r>
      <w:proofErr w:type="spellEnd"/>
      <w:r w:rsidR="002F719D" w:rsidRPr="002F719D">
        <w:rPr>
          <w:b/>
          <w:bCs/>
          <w:sz w:val="24"/>
          <w:szCs w:val="24"/>
        </w:rPr>
        <w:t xml:space="preserve">: </w:t>
      </w:r>
      <w:r>
        <w:rPr>
          <w:b/>
          <w:bCs/>
          <w:sz w:val="24"/>
          <w:szCs w:val="24"/>
        </w:rPr>
        <w:t xml:space="preserve">Data Gatherer 1 </w:t>
      </w:r>
    </w:p>
    <w:p w14:paraId="4BF13256" w14:textId="0922CCB6" w:rsidR="00CF2490" w:rsidRDefault="00F8765F" w:rsidP="00CF2490">
      <w:pPr>
        <w:pStyle w:val="ListParagraph"/>
        <w:numPr>
          <w:ilvl w:val="2"/>
          <w:numId w:val="53"/>
        </w:numPr>
        <w:spacing w:line="360" w:lineRule="auto"/>
        <w:jc w:val="both"/>
        <w:rPr>
          <w:sz w:val="24"/>
          <w:szCs w:val="24"/>
        </w:rPr>
      </w:pPr>
      <w:r>
        <w:rPr>
          <w:sz w:val="24"/>
          <w:szCs w:val="24"/>
        </w:rPr>
        <w:t>Mild p</w:t>
      </w:r>
      <w:r w:rsidR="00CF2490" w:rsidRPr="00CF2490">
        <w:rPr>
          <w:sz w:val="24"/>
          <w:szCs w:val="24"/>
        </w:rPr>
        <w:t>rogram</w:t>
      </w:r>
      <w:r>
        <w:rPr>
          <w:sz w:val="24"/>
          <w:szCs w:val="24"/>
        </w:rPr>
        <w:t>mer</w:t>
      </w:r>
      <w:r w:rsidR="00CF2490" w:rsidRPr="00CF2490">
        <w:rPr>
          <w:sz w:val="24"/>
          <w:szCs w:val="24"/>
        </w:rPr>
        <w:t xml:space="preserve"> and CSS Designer</w:t>
      </w:r>
    </w:p>
    <w:p w14:paraId="6DD32479" w14:textId="3B1CD64A" w:rsidR="00CF2490" w:rsidRPr="00CF2490" w:rsidRDefault="00CF2490" w:rsidP="00CF2490">
      <w:pPr>
        <w:pStyle w:val="ListParagraph"/>
        <w:numPr>
          <w:ilvl w:val="2"/>
          <w:numId w:val="53"/>
        </w:numPr>
        <w:spacing w:line="360" w:lineRule="auto"/>
        <w:jc w:val="both"/>
        <w:rPr>
          <w:sz w:val="24"/>
          <w:szCs w:val="24"/>
        </w:rPr>
      </w:pPr>
      <w:r>
        <w:rPr>
          <w:sz w:val="24"/>
          <w:szCs w:val="24"/>
        </w:rPr>
        <w:t>Former l</w:t>
      </w:r>
      <w:r w:rsidRPr="00CF2490">
        <w:rPr>
          <w:sz w:val="24"/>
          <w:szCs w:val="24"/>
        </w:rPr>
        <w:t xml:space="preserve">eader </w:t>
      </w:r>
      <w:r>
        <w:rPr>
          <w:sz w:val="24"/>
          <w:szCs w:val="24"/>
        </w:rPr>
        <w:t>when 2</w:t>
      </w:r>
      <w:r w:rsidRPr="00CF2490">
        <w:rPr>
          <w:sz w:val="24"/>
          <w:szCs w:val="24"/>
          <w:vertAlign w:val="superscript"/>
        </w:rPr>
        <w:t>nd</w:t>
      </w:r>
      <w:r>
        <w:rPr>
          <w:sz w:val="24"/>
          <w:szCs w:val="24"/>
        </w:rPr>
        <w:t xml:space="preserve"> year and a d</w:t>
      </w:r>
      <w:r w:rsidRPr="00CF2490">
        <w:rPr>
          <w:sz w:val="24"/>
          <w:szCs w:val="24"/>
        </w:rPr>
        <w:t xml:space="preserve">ata </w:t>
      </w:r>
      <w:r>
        <w:rPr>
          <w:sz w:val="24"/>
          <w:szCs w:val="24"/>
        </w:rPr>
        <w:t>g</w:t>
      </w:r>
      <w:r w:rsidRPr="00CF2490">
        <w:rPr>
          <w:sz w:val="24"/>
          <w:szCs w:val="24"/>
        </w:rPr>
        <w:t xml:space="preserve">atherer </w:t>
      </w:r>
    </w:p>
    <w:p w14:paraId="35386489" w14:textId="027F6F08" w:rsidR="002F719D" w:rsidRPr="00CF2490" w:rsidRDefault="007D2035" w:rsidP="00CF2490">
      <w:pPr>
        <w:spacing w:line="360" w:lineRule="auto"/>
        <w:ind w:firstLine="720"/>
        <w:jc w:val="both"/>
        <w:rPr>
          <w:b/>
          <w:bCs/>
          <w:sz w:val="24"/>
          <w:szCs w:val="24"/>
        </w:rPr>
      </w:pPr>
      <w:r w:rsidRPr="00CF2490">
        <w:rPr>
          <w:b/>
          <w:bCs/>
          <w:sz w:val="24"/>
          <w:szCs w:val="24"/>
        </w:rPr>
        <w:t xml:space="preserve">John Michael </w:t>
      </w:r>
      <w:proofErr w:type="spellStart"/>
      <w:r w:rsidRPr="00CF2490">
        <w:rPr>
          <w:b/>
          <w:bCs/>
          <w:sz w:val="24"/>
          <w:szCs w:val="24"/>
        </w:rPr>
        <w:t>Tandoy</w:t>
      </w:r>
      <w:proofErr w:type="spellEnd"/>
      <w:r w:rsidR="002F719D" w:rsidRPr="00CF2490">
        <w:rPr>
          <w:b/>
          <w:bCs/>
          <w:sz w:val="24"/>
          <w:szCs w:val="24"/>
        </w:rPr>
        <w:t xml:space="preserve">: </w:t>
      </w:r>
      <w:r w:rsidRPr="00CF2490">
        <w:rPr>
          <w:b/>
          <w:bCs/>
          <w:sz w:val="24"/>
          <w:szCs w:val="24"/>
        </w:rPr>
        <w:t>Data Gatherer 2</w:t>
      </w:r>
    </w:p>
    <w:p w14:paraId="04B1CB42" w14:textId="77777777" w:rsidR="00CF2490" w:rsidRPr="00CF2490" w:rsidRDefault="00CF2490" w:rsidP="007D2035">
      <w:pPr>
        <w:pStyle w:val="ListParagraph"/>
        <w:numPr>
          <w:ilvl w:val="2"/>
          <w:numId w:val="53"/>
        </w:numPr>
        <w:spacing w:line="360" w:lineRule="auto"/>
        <w:jc w:val="both"/>
        <w:rPr>
          <w:sz w:val="24"/>
          <w:szCs w:val="24"/>
        </w:rPr>
      </w:pPr>
      <w:r w:rsidRPr="00CF2490">
        <w:rPr>
          <w:sz w:val="24"/>
          <w:szCs w:val="24"/>
        </w:rPr>
        <w:t>Data gatherer, data analytics</w:t>
      </w:r>
    </w:p>
    <w:p w14:paraId="1A5248AE" w14:textId="049CFC49" w:rsidR="002F719D" w:rsidRDefault="00CF2490" w:rsidP="00CF2490">
      <w:pPr>
        <w:pStyle w:val="ListParagraph"/>
        <w:numPr>
          <w:ilvl w:val="2"/>
          <w:numId w:val="53"/>
        </w:numPr>
        <w:spacing w:line="360" w:lineRule="auto"/>
        <w:jc w:val="both"/>
        <w:rPr>
          <w:sz w:val="24"/>
          <w:szCs w:val="24"/>
        </w:rPr>
      </w:pPr>
      <w:r w:rsidRPr="00CF2490">
        <w:rPr>
          <w:sz w:val="24"/>
          <w:szCs w:val="24"/>
        </w:rPr>
        <w:t>Former group leader and a data gatherer</w:t>
      </w:r>
    </w:p>
    <w:p w14:paraId="376E42EF" w14:textId="77777777" w:rsidR="006F035C" w:rsidRDefault="006F035C" w:rsidP="00F8765F">
      <w:pPr>
        <w:spacing w:line="360" w:lineRule="auto"/>
        <w:jc w:val="both"/>
        <w:rPr>
          <w:b/>
          <w:bCs/>
          <w:sz w:val="24"/>
          <w:szCs w:val="24"/>
        </w:rPr>
      </w:pPr>
    </w:p>
    <w:p w14:paraId="601F56A2" w14:textId="77777777" w:rsidR="006F035C" w:rsidRDefault="006F035C" w:rsidP="00F8765F">
      <w:pPr>
        <w:spacing w:line="360" w:lineRule="auto"/>
        <w:jc w:val="both"/>
        <w:rPr>
          <w:b/>
          <w:bCs/>
          <w:sz w:val="24"/>
          <w:szCs w:val="24"/>
        </w:rPr>
      </w:pPr>
    </w:p>
    <w:p w14:paraId="436A90B5" w14:textId="77777777" w:rsidR="006F035C" w:rsidRDefault="006F035C" w:rsidP="00F8765F">
      <w:pPr>
        <w:spacing w:line="360" w:lineRule="auto"/>
        <w:jc w:val="both"/>
        <w:rPr>
          <w:b/>
          <w:bCs/>
          <w:sz w:val="24"/>
          <w:szCs w:val="24"/>
        </w:rPr>
      </w:pPr>
    </w:p>
    <w:p w14:paraId="53CD7172" w14:textId="2D4B78EB" w:rsidR="00F8765F" w:rsidRDefault="00F8765F" w:rsidP="00F8765F">
      <w:pPr>
        <w:spacing w:line="360" w:lineRule="auto"/>
        <w:jc w:val="both"/>
        <w:rPr>
          <w:b/>
          <w:bCs/>
          <w:sz w:val="24"/>
          <w:szCs w:val="24"/>
        </w:rPr>
      </w:pPr>
      <w:r w:rsidRPr="00F8765F">
        <w:rPr>
          <w:b/>
          <w:bCs/>
          <w:sz w:val="24"/>
          <w:szCs w:val="24"/>
        </w:rPr>
        <w:t>Project Timeline</w:t>
      </w:r>
    </w:p>
    <w:p w14:paraId="1B0EB6EE" w14:textId="0DE8DE75" w:rsidR="006F035C" w:rsidRDefault="006F035C" w:rsidP="00F8765F">
      <w:pPr>
        <w:spacing w:line="360" w:lineRule="auto"/>
        <w:jc w:val="both"/>
      </w:pPr>
      <w:r>
        <w:rPr>
          <w:b/>
          <w:bCs/>
          <w:sz w:val="24"/>
          <w:szCs w:val="24"/>
        </w:rPr>
        <w:tab/>
      </w:r>
      <w:proofErr w:type="spellStart"/>
      <w:r w:rsidRPr="006F035C">
        <w:rPr>
          <w:sz w:val="24"/>
          <w:szCs w:val="24"/>
        </w:rPr>
        <w:t>Loremipsum</w:t>
      </w:r>
      <w:proofErr w:type="spellEnd"/>
      <w:r>
        <w:rPr>
          <w:sz w:val="24"/>
          <w:szCs w:val="24"/>
        </w:rPr>
        <w:t xml:space="preserve"> </w:t>
      </w:r>
      <w:proofErr w:type="spellStart"/>
      <w:r w:rsidRPr="006F035C">
        <w:rPr>
          <w:sz w:val="24"/>
          <w:szCs w:val="24"/>
        </w:rPr>
        <w:t>loremipsum</w:t>
      </w:r>
      <w:proofErr w:type="spellEnd"/>
      <w:r>
        <w:rPr>
          <w:sz w:val="24"/>
          <w:szCs w:val="24"/>
        </w:rPr>
        <w:t xml:space="preserve"> </w:t>
      </w:r>
      <w:proofErr w:type="spellStart"/>
      <w:r w:rsidRPr="006F035C">
        <w:rPr>
          <w:sz w:val="24"/>
          <w:szCs w:val="24"/>
        </w:rPr>
        <w:t>loremipsum</w:t>
      </w:r>
      <w:proofErr w:type="spellEnd"/>
      <w:r>
        <w:rPr>
          <w:sz w:val="24"/>
          <w:szCs w:val="24"/>
        </w:rPr>
        <w:t xml:space="preserve"> </w:t>
      </w:r>
      <w:proofErr w:type="spellStart"/>
      <w:r w:rsidRPr="006F035C">
        <w:rPr>
          <w:sz w:val="24"/>
          <w:szCs w:val="24"/>
        </w:rPr>
        <w:t>loremipsum</w:t>
      </w:r>
      <w:proofErr w:type="spellEnd"/>
      <w:r>
        <w:rPr>
          <w:sz w:val="24"/>
          <w:szCs w:val="24"/>
        </w:rPr>
        <w:t xml:space="preserve"> </w:t>
      </w:r>
      <w:proofErr w:type="spellStart"/>
      <w:r w:rsidRPr="006F035C">
        <w:rPr>
          <w:sz w:val="24"/>
          <w:szCs w:val="24"/>
        </w:rPr>
        <w:t>loremipsum</w:t>
      </w:r>
      <w:proofErr w:type="spellEnd"/>
      <w:r>
        <w:rPr>
          <w:sz w:val="24"/>
          <w:szCs w:val="24"/>
        </w:rPr>
        <w:t xml:space="preserve"> </w:t>
      </w:r>
      <w:proofErr w:type="spellStart"/>
      <w:r w:rsidRPr="006F035C">
        <w:rPr>
          <w:sz w:val="24"/>
          <w:szCs w:val="24"/>
        </w:rPr>
        <w:t>loremipsum</w:t>
      </w:r>
      <w:proofErr w:type="spellEnd"/>
      <w:r>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rsidRPr="006F035C">
        <w:rPr>
          <w:sz w:val="24"/>
          <w:szCs w:val="24"/>
        </w:rPr>
        <w:t xml:space="preserve"> </w:t>
      </w:r>
      <w:proofErr w:type="spellStart"/>
      <w:r w:rsidRPr="006F035C">
        <w:rPr>
          <w:sz w:val="24"/>
          <w:szCs w:val="24"/>
        </w:rPr>
        <w:t>loremipsum</w:t>
      </w:r>
      <w:proofErr w:type="spellEnd"/>
      <w:r>
        <w:t>.</w:t>
      </w:r>
    </w:p>
    <w:p w14:paraId="6E5B2CF2" w14:textId="77777777" w:rsidR="006F035C" w:rsidRPr="006F035C" w:rsidRDefault="006F035C" w:rsidP="00F8765F">
      <w:pPr>
        <w:spacing w:line="360" w:lineRule="auto"/>
        <w:jc w:val="both"/>
      </w:pPr>
    </w:p>
    <w:p w14:paraId="74D90406" w14:textId="077B2A34" w:rsidR="006F035C" w:rsidRDefault="006F035C" w:rsidP="00F8765F">
      <w:pPr>
        <w:spacing w:line="360" w:lineRule="auto"/>
        <w:jc w:val="both"/>
        <w:rPr>
          <w:b/>
          <w:bCs/>
          <w:sz w:val="24"/>
          <w:szCs w:val="24"/>
        </w:rPr>
      </w:pPr>
      <w:r>
        <w:rPr>
          <w:b/>
          <w:bCs/>
          <w:sz w:val="24"/>
          <w:szCs w:val="24"/>
        </w:rPr>
        <w:t>Project Resources</w:t>
      </w:r>
    </w:p>
    <w:p w14:paraId="44374AC3" w14:textId="77777777" w:rsidR="006F035C" w:rsidRDefault="006F035C" w:rsidP="006F035C">
      <w:pPr>
        <w:pStyle w:val="NormalWeb"/>
        <w:spacing w:line="360" w:lineRule="auto"/>
        <w:jc w:val="both"/>
      </w:pPr>
      <w:r>
        <w:rPr>
          <w:b/>
          <w:bCs/>
        </w:rPr>
        <w:tab/>
      </w:r>
      <w:r>
        <w:t>To fulfil our project's goals, we rely on several essential resources. The first of these is a computer or laptop, which serves as the technical hub for various project-related tasks. Additionally, the integration of a barcode scanner enhances efficiency by facilitating smooth data collection and input processes, thereby optimizing procedures and bolstering the overall success of the project.</w:t>
      </w:r>
    </w:p>
    <w:p w14:paraId="183C035E" w14:textId="77777777" w:rsidR="006F035C" w:rsidRDefault="006F035C" w:rsidP="006F035C">
      <w:pPr>
        <w:pStyle w:val="NormalWeb"/>
        <w:spacing w:line="360" w:lineRule="auto"/>
        <w:jc w:val="both"/>
      </w:pPr>
      <w:r>
        <w:t>Furthermore, the internet facilitates real-time communication, data sharing, and access to online resources crucial for project development, enabling team members to collaborate effectively. The potential for project success is further amplified by the collaborative synergy among team members and the guidance provided by our team manager.</w:t>
      </w:r>
    </w:p>
    <w:p w14:paraId="2FCD78D6" w14:textId="03288859" w:rsidR="006F035C" w:rsidRDefault="006F035C" w:rsidP="006F035C">
      <w:pPr>
        <w:pStyle w:val="NormalWeb"/>
        <w:spacing w:line="360" w:lineRule="auto"/>
        <w:jc w:val="both"/>
      </w:pPr>
      <w:r>
        <w:t>Regarding budget allocation, specifics are not yet finalized; however, details will be disclosed once the project reaches a certain stage.</w:t>
      </w:r>
    </w:p>
    <w:p w14:paraId="2F68ACED" w14:textId="77777777" w:rsidR="006F035C" w:rsidRPr="006F035C" w:rsidRDefault="006F035C" w:rsidP="006F035C">
      <w:pPr>
        <w:pStyle w:val="NormalWeb"/>
      </w:pPr>
    </w:p>
    <w:p w14:paraId="112F9DF8" w14:textId="77777777" w:rsidR="006F035C" w:rsidRDefault="006F035C" w:rsidP="00F8765F">
      <w:pPr>
        <w:spacing w:line="360" w:lineRule="auto"/>
        <w:jc w:val="both"/>
        <w:rPr>
          <w:b/>
          <w:bCs/>
          <w:sz w:val="24"/>
          <w:szCs w:val="24"/>
        </w:rPr>
      </w:pPr>
    </w:p>
    <w:p w14:paraId="2995F504" w14:textId="77777777" w:rsidR="006F035C" w:rsidRDefault="006F035C" w:rsidP="00F8765F">
      <w:pPr>
        <w:spacing w:line="360" w:lineRule="auto"/>
        <w:jc w:val="both"/>
        <w:rPr>
          <w:b/>
          <w:bCs/>
          <w:sz w:val="24"/>
          <w:szCs w:val="24"/>
        </w:rPr>
      </w:pPr>
    </w:p>
    <w:p w14:paraId="14D67C7E" w14:textId="77777777" w:rsidR="006F035C" w:rsidRDefault="006F035C" w:rsidP="00F8765F">
      <w:pPr>
        <w:spacing w:line="360" w:lineRule="auto"/>
        <w:jc w:val="both"/>
        <w:rPr>
          <w:b/>
          <w:bCs/>
          <w:sz w:val="24"/>
          <w:szCs w:val="24"/>
        </w:rPr>
      </w:pPr>
    </w:p>
    <w:p w14:paraId="5F44EA0F" w14:textId="77777777" w:rsidR="006F035C" w:rsidRDefault="006F035C" w:rsidP="00F8765F">
      <w:pPr>
        <w:spacing w:line="360" w:lineRule="auto"/>
        <w:jc w:val="both"/>
        <w:rPr>
          <w:b/>
          <w:bCs/>
          <w:sz w:val="24"/>
          <w:szCs w:val="24"/>
        </w:rPr>
      </w:pPr>
    </w:p>
    <w:p w14:paraId="5DC5F2C3" w14:textId="03729EDB" w:rsidR="006F035C" w:rsidRDefault="006F035C" w:rsidP="00F8765F">
      <w:pPr>
        <w:spacing w:line="360" w:lineRule="auto"/>
        <w:jc w:val="both"/>
        <w:rPr>
          <w:b/>
          <w:bCs/>
          <w:sz w:val="24"/>
          <w:szCs w:val="24"/>
        </w:rPr>
      </w:pPr>
      <w:r>
        <w:rPr>
          <w:b/>
          <w:bCs/>
          <w:sz w:val="24"/>
          <w:szCs w:val="24"/>
        </w:rPr>
        <w:t>Risk Management</w:t>
      </w:r>
    </w:p>
    <w:p w14:paraId="41782725" w14:textId="6B95287D" w:rsidR="00F8765F" w:rsidRPr="00F8765F" w:rsidRDefault="00F8765F" w:rsidP="00F8765F">
      <w:pPr>
        <w:spacing w:line="360" w:lineRule="auto"/>
        <w:jc w:val="both"/>
        <w:rPr>
          <w:b/>
          <w:bCs/>
          <w:sz w:val="24"/>
          <w:szCs w:val="24"/>
        </w:rPr>
      </w:pPr>
      <w:r>
        <w:rPr>
          <w:b/>
          <w:bCs/>
          <w:sz w:val="24"/>
          <w:szCs w:val="24"/>
        </w:rPr>
        <w:tab/>
      </w:r>
      <w:r w:rsidRPr="00F8765F">
        <w:rPr>
          <w:b/>
          <w:bCs/>
          <w:sz w:val="24"/>
          <w:szCs w:val="24"/>
        </w:rPr>
        <w:t>Potential Risk:</w:t>
      </w:r>
    </w:p>
    <w:p w14:paraId="39827CE0" w14:textId="77777777" w:rsidR="00F8765F" w:rsidRPr="002E4808" w:rsidRDefault="00F8765F" w:rsidP="002E4808">
      <w:pPr>
        <w:pStyle w:val="ListParagraph"/>
        <w:numPr>
          <w:ilvl w:val="0"/>
          <w:numId w:val="58"/>
        </w:numPr>
        <w:spacing w:line="360" w:lineRule="auto"/>
        <w:jc w:val="both"/>
        <w:rPr>
          <w:sz w:val="24"/>
          <w:szCs w:val="24"/>
        </w:rPr>
      </w:pPr>
      <w:r w:rsidRPr="002E4808">
        <w:rPr>
          <w:b/>
          <w:bCs/>
          <w:sz w:val="24"/>
          <w:szCs w:val="24"/>
        </w:rPr>
        <w:t>Poor requirements</w:t>
      </w:r>
      <w:r w:rsidRPr="002E4808">
        <w:rPr>
          <w:sz w:val="24"/>
          <w:szCs w:val="24"/>
        </w:rPr>
        <w:t xml:space="preserve"> gathering can lead to creating a system that doesn't meet client expectations. If it happens, it can cause a delay in the completion of the project.</w:t>
      </w:r>
    </w:p>
    <w:p w14:paraId="5DFD6D52" w14:textId="77777777" w:rsidR="00F8765F" w:rsidRPr="002E4808" w:rsidRDefault="00F8765F" w:rsidP="002E4808">
      <w:pPr>
        <w:pStyle w:val="ListParagraph"/>
        <w:numPr>
          <w:ilvl w:val="0"/>
          <w:numId w:val="58"/>
        </w:numPr>
        <w:spacing w:line="360" w:lineRule="auto"/>
        <w:jc w:val="both"/>
        <w:rPr>
          <w:sz w:val="24"/>
          <w:szCs w:val="24"/>
        </w:rPr>
      </w:pPr>
      <w:r w:rsidRPr="002E4808">
        <w:rPr>
          <w:b/>
          <w:bCs/>
          <w:sz w:val="24"/>
          <w:szCs w:val="24"/>
        </w:rPr>
        <w:t>Delay deadlines:</w:t>
      </w:r>
      <w:r w:rsidRPr="002E4808">
        <w:rPr>
          <w:sz w:val="24"/>
          <w:szCs w:val="24"/>
        </w:rPr>
        <w:t xml:space="preserve"> delayed deadlines occur when the project takes longer to complete than planned. This can happen due to various reasons, such as unexpected issues, poor planning, or changes in requirements.</w:t>
      </w:r>
    </w:p>
    <w:p w14:paraId="562FA469" w14:textId="6E6AF401" w:rsidR="00CE30E8" w:rsidRDefault="00F8765F" w:rsidP="006F035C">
      <w:pPr>
        <w:pStyle w:val="ListParagraph"/>
        <w:numPr>
          <w:ilvl w:val="0"/>
          <w:numId w:val="58"/>
        </w:numPr>
        <w:spacing w:line="360" w:lineRule="auto"/>
        <w:jc w:val="both"/>
        <w:rPr>
          <w:sz w:val="24"/>
          <w:szCs w:val="24"/>
        </w:rPr>
      </w:pPr>
      <w:r w:rsidRPr="002E4808">
        <w:rPr>
          <w:b/>
          <w:bCs/>
          <w:sz w:val="24"/>
          <w:szCs w:val="24"/>
        </w:rPr>
        <w:t>Lack of Clear Goals:</w:t>
      </w:r>
      <w:r w:rsidRPr="002E4808">
        <w:rPr>
          <w:sz w:val="24"/>
          <w:szCs w:val="24"/>
        </w:rPr>
        <w:t xml:space="preserve"> When project goals and objectives are not clearly defined, team members may work towards different outcomes, leading to confusion and inefficiencies.</w:t>
      </w:r>
    </w:p>
    <w:p w14:paraId="15BC5916" w14:textId="77777777" w:rsidR="006F035C" w:rsidRPr="006F035C" w:rsidRDefault="006F035C" w:rsidP="006F035C">
      <w:pPr>
        <w:pStyle w:val="ListParagraph"/>
        <w:spacing w:line="360" w:lineRule="auto"/>
        <w:ind w:left="1080"/>
        <w:jc w:val="both"/>
        <w:rPr>
          <w:sz w:val="24"/>
          <w:szCs w:val="24"/>
        </w:rPr>
      </w:pPr>
    </w:p>
    <w:p w14:paraId="28E714CF" w14:textId="7619C88C" w:rsidR="002E4808" w:rsidRPr="002E4808" w:rsidRDefault="002E4808" w:rsidP="002E4808">
      <w:pPr>
        <w:spacing w:line="360" w:lineRule="auto"/>
        <w:ind w:firstLine="720"/>
        <w:jc w:val="both"/>
        <w:rPr>
          <w:b/>
          <w:bCs/>
          <w:sz w:val="24"/>
          <w:szCs w:val="24"/>
        </w:rPr>
      </w:pPr>
      <w:r w:rsidRPr="002E4808">
        <w:rPr>
          <w:b/>
          <w:bCs/>
          <w:sz w:val="24"/>
          <w:szCs w:val="24"/>
        </w:rPr>
        <w:t>Mitigation strategies:</w:t>
      </w:r>
    </w:p>
    <w:p w14:paraId="1C9672FC" w14:textId="3A72DC74" w:rsidR="002E4808" w:rsidRPr="002E4808" w:rsidRDefault="002E4808" w:rsidP="002E4808">
      <w:pPr>
        <w:pStyle w:val="ListParagraph"/>
        <w:numPr>
          <w:ilvl w:val="0"/>
          <w:numId w:val="59"/>
        </w:numPr>
        <w:spacing w:line="360" w:lineRule="auto"/>
        <w:jc w:val="both"/>
        <w:rPr>
          <w:sz w:val="24"/>
          <w:szCs w:val="24"/>
        </w:rPr>
      </w:pPr>
      <w:r w:rsidRPr="002E4808">
        <w:rPr>
          <w:b/>
          <w:bCs/>
          <w:sz w:val="24"/>
          <w:szCs w:val="24"/>
        </w:rPr>
        <w:t>Conduct interviews and surveys.</w:t>
      </w:r>
      <w:r w:rsidRPr="002E4808">
        <w:rPr>
          <w:sz w:val="24"/>
          <w:szCs w:val="24"/>
        </w:rPr>
        <w:t xml:space="preserve"> Talk directly to end-users and stakeholders to gather their requirements and preferences. Surveys and interviews can provide valuable insights into user needs and expectations.</w:t>
      </w:r>
    </w:p>
    <w:p w14:paraId="0EDA57E3" w14:textId="63801120" w:rsidR="002E4808" w:rsidRPr="002E4808" w:rsidRDefault="002E4808" w:rsidP="002E4808">
      <w:pPr>
        <w:spacing w:line="360" w:lineRule="auto"/>
        <w:jc w:val="both"/>
        <w:rPr>
          <w:sz w:val="24"/>
          <w:szCs w:val="24"/>
        </w:rPr>
      </w:pPr>
      <w:r w:rsidRPr="002E4808">
        <w:rPr>
          <w:sz w:val="24"/>
          <w:szCs w:val="24"/>
        </w:rPr>
        <w:t>Regularly review and validate requirements with stakeholders during the development process to ensure that the system being developed meets their expectations and fulfils their needs.</w:t>
      </w:r>
    </w:p>
    <w:p w14:paraId="215C3A9B" w14:textId="3DAA402E" w:rsidR="002E4808" w:rsidRPr="002E4808" w:rsidRDefault="002E4808" w:rsidP="002E4808">
      <w:pPr>
        <w:pStyle w:val="ListParagraph"/>
        <w:numPr>
          <w:ilvl w:val="0"/>
          <w:numId w:val="59"/>
        </w:numPr>
        <w:spacing w:line="360" w:lineRule="auto"/>
        <w:jc w:val="both"/>
        <w:rPr>
          <w:sz w:val="24"/>
          <w:szCs w:val="24"/>
        </w:rPr>
      </w:pPr>
      <w:r w:rsidRPr="002E4808">
        <w:rPr>
          <w:b/>
          <w:bCs/>
          <w:sz w:val="24"/>
          <w:szCs w:val="24"/>
        </w:rPr>
        <w:t>Thorough Planning:</w:t>
      </w:r>
      <w:r w:rsidRPr="002E4808">
        <w:rPr>
          <w:sz w:val="24"/>
          <w:szCs w:val="24"/>
        </w:rPr>
        <w:t xml:space="preserve"> Take the time to create a detailed project plan. This plan should include tasks, timelines, what tasks depend on others, and important checkpoints. A good plan helps predict possible delays and makes managing the project easier. Regularly check how the project is progressing compared to the plan. This helps spot any issues with timing early, so you can fix them quickly.</w:t>
      </w:r>
    </w:p>
    <w:p w14:paraId="6993813D" w14:textId="77777777" w:rsidR="006F035C" w:rsidRPr="006F035C" w:rsidRDefault="006F035C" w:rsidP="002E4808">
      <w:pPr>
        <w:pStyle w:val="ListParagraph"/>
        <w:numPr>
          <w:ilvl w:val="0"/>
          <w:numId w:val="59"/>
        </w:numPr>
        <w:spacing w:line="360" w:lineRule="auto"/>
        <w:jc w:val="both"/>
        <w:rPr>
          <w:sz w:val="24"/>
          <w:szCs w:val="24"/>
        </w:rPr>
      </w:pPr>
    </w:p>
    <w:p w14:paraId="456E5FC0" w14:textId="77777777" w:rsidR="006F035C" w:rsidRPr="006F035C" w:rsidRDefault="006F035C" w:rsidP="00DF70D6">
      <w:pPr>
        <w:pStyle w:val="ListParagraph"/>
        <w:spacing w:line="360" w:lineRule="auto"/>
        <w:jc w:val="both"/>
        <w:rPr>
          <w:sz w:val="24"/>
          <w:szCs w:val="24"/>
        </w:rPr>
      </w:pPr>
    </w:p>
    <w:p w14:paraId="0803C865" w14:textId="77777777" w:rsidR="006F035C" w:rsidRPr="006F035C" w:rsidRDefault="006F035C" w:rsidP="006F035C">
      <w:pPr>
        <w:pStyle w:val="ListParagraph"/>
        <w:spacing w:line="360" w:lineRule="auto"/>
        <w:jc w:val="both"/>
        <w:rPr>
          <w:sz w:val="24"/>
          <w:szCs w:val="24"/>
        </w:rPr>
      </w:pPr>
    </w:p>
    <w:p w14:paraId="5B53CBAC" w14:textId="365C24FD" w:rsidR="002E4808" w:rsidRPr="002E4808" w:rsidRDefault="002E4808" w:rsidP="002E4808">
      <w:pPr>
        <w:pStyle w:val="ListParagraph"/>
        <w:numPr>
          <w:ilvl w:val="0"/>
          <w:numId w:val="59"/>
        </w:numPr>
        <w:spacing w:line="360" w:lineRule="auto"/>
        <w:jc w:val="both"/>
        <w:rPr>
          <w:sz w:val="24"/>
          <w:szCs w:val="24"/>
        </w:rPr>
      </w:pPr>
      <w:r w:rsidRPr="002E4808">
        <w:rPr>
          <w:b/>
          <w:bCs/>
          <w:sz w:val="24"/>
          <w:szCs w:val="24"/>
        </w:rPr>
        <w:t>Break Down Objectives:</w:t>
      </w:r>
      <w:r w:rsidRPr="002E4808">
        <w:rPr>
          <w:sz w:val="24"/>
          <w:szCs w:val="24"/>
        </w:rPr>
        <w:t xml:space="preserve"> Divide big project goals into smaller, manageable tasks and milestones. This makes it easier to track progress and ensures that each task contributes to the overall goal.</w:t>
      </w:r>
    </w:p>
    <w:p w14:paraId="3C6DAF19" w14:textId="0B4A5827" w:rsidR="002E4808" w:rsidRPr="002E4808" w:rsidRDefault="002E4808" w:rsidP="002E4808">
      <w:pPr>
        <w:spacing w:line="360" w:lineRule="auto"/>
        <w:jc w:val="both"/>
        <w:rPr>
          <w:sz w:val="24"/>
          <w:szCs w:val="24"/>
        </w:rPr>
      </w:pPr>
      <w:r w:rsidRPr="002E4808">
        <w:rPr>
          <w:sz w:val="24"/>
          <w:szCs w:val="24"/>
        </w:rPr>
        <w:t>Encourage open communication and feedback from team members and stakeholders regarding the project's objectives.</w:t>
      </w:r>
    </w:p>
    <w:p w14:paraId="684B08BF" w14:textId="142B6CF0" w:rsidR="002E4808" w:rsidRDefault="002E4808" w:rsidP="002E4808">
      <w:pPr>
        <w:spacing w:line="360" w:lineRule="auto"/>
        <w:jc w:val="both"/>
        <w:rPr>
          <w:sz w:val="24"/>
          <w:szCs w:val="24"/>
        </w:rPr>
      </w:pPr>
      <w:r w:rsidRPr="002E4808">
        <w:rPr>
          <w:sz w:val="24"/>
          <w:szCs w:val="24"/>
        </w:rPr>
        <w:t>Ensure that all team members understand how their work contributes to the project's goals. Clearly communicate the connection between individual tasks and the larger project objectives.</w:t>
      </w:r>
    </w:p>
    <w:p w14:paraId="2DF238C9" w14:textId="77777777" w:rsidR="006F035C" w:rsidRDefault="006F035C" w:rsidP="002E4808">
      <w:pPr>
        <w:spacing w:line="360" w:lineRule="auto"/>
        <w:jc w:val="both"/>
        <w:rPr>
          <w:sz w:val="24"/>
          <w:szCs w:val="24"/>
        </w:rPr>
      </w:pPr>
    </w:p>
    <w:p w14:paraId="65A7E94B" w14:textId="5A2D6E11" w:rsidR="002E4808" w:rsidRPr="002E4808" w:rsidRDefault="002E4808" w:rsidP="002E4808">
      <w:pPr>
        <w:spacing w:line="360" w:lineRule="auto"/>
        <w:jc w:val="both"/>
        <w:rPr>
          <w:b/>
          <w:bCs/>
          <w:sz w:val="24"/>
          <w:szCs w:val="24"/>
        </w:rPr>
      </w:pPr>
      <w:r w:rsidRPr="002E4808">
        <w:rPr>
          <w:b/>
          <w:bCs/>
          <w:sz w:val="24"/>
          <w:szCs w:val="24"/>
        </w:rPr>
        <w:t>Communication Plan</w:t>
      </w:r>
    </w:p>
    <w:p w14:paraId="21FB7F04" w14:textId="330DE9A1" w:rsidR="002E4808" w:rsidRPr="002E4808" w:rsidRDefault="002E4808" w:rsidP="002E4808">
      <w:pPr>
        <w:spacing w:line="360" w:lineRule="auto"/>
        <w:jc w:val="both"/>
        <w:rPr>
          <w:b/>
          <w:bCs/>
          <w:sz w:val="24"/>
          <w:szCs w:val="24"/>
        </w:rPr>
      </w:pPr>
      <w:r w:rsidRPr="002E4808">
        <w:rPr>
          <w:b/>
          <w:bCs/>
          <w:sz w:val="24"/>
          <w:szCs w:val="24"/>
        </w:rPr>
        <w:t>Approval</w:t>
      </w:r>
    </w:p>
    <w:p w14:paraId="268C8B94" w14:textId="4F03EE1F" w:rsidR="002E4808" w:rsidRDefault="002E4808" w:rsidP="002E4808">
      <w:pPr>
        <w:spacing w:line="360" w:lineRule="auto"/>
        <w:jc w:val="both"/>
        <w:rPr>
          <w:b/>
          <w:bCs/>
          <w:sz w:val="24"/>
          <w:szCs w:val="24"/>
        </w:rPr>
      </w:pPr>
      <w:r w:rsidRPr="002E4808">
        <w:rPr>
          <w:b/>
          <w:bCs/>
          <w:sz w:val="24"/>
          <w:szCs w:val="24"/>
        </w:rPr>
        <w:t>Appendix</w:t>
      </w:r>
    </w:p>
    <w:p w14:paraId="69077770" w14:textId="57C20B47" w:rsidR="002E4808" w:rsidRPr="002E4808" w:rsidRDefault="002E4808" w:rsidP="002E4808">
      <w:pPr>
        <w:spacing w:after="0" w:line="240" w:lineRule="auto"/>
        <w:rPr>
          <w:i/>
          <w:iCs/>
          <w:sz w:val="24"/>
          <w:szCs w:val="24"/>
          <w:u w:val="single"/>
        </w:rPr>
      </w:pPr>
      <w:r>
        <w:rPr>
          <w:b/>
          <w:bCs/>
          <w:sz w:val="24"/>
          <w:szCs w:val="24"/>
        </w:rPr>
        <w:tab/>
      </w:r>
      <w:r w:rsidRPr="002E4808">
        <w:rPr>
          <w:sz w:val="24"/>
          <w:szCs w:val="24"/>
        </w:rPr>
        <w:t xml:space="preserve">ANSI Information Systems, Inc. (n.d.). POS (Point of Sale) Systems - </w:t>
      </w:r>
      <w:r w:rsidRPr="002E4808">
        <w:rPr>
          <w:i/>
          <w:iCs/>
          <w:sz w:val="24"/>
          <w:szCs w:val="24"/>
        </w:rPr>
        <w:t xml:space="preserve">ANSI Information Systems. ANSI Information Systems. </w:t>
      </w:r>
      <w:hyperlink r:id="rId13" w:history="1">
        <w:r w:rsidRPr="002E4808">
          <w:rPr>
            <w:rStyle w:val="Hyperlink"/>
            <w:color w:val="auto"/>
            <w:sz w:val="24"/>
            <w:szCs w:val="24"/>
          </w:rPr>
          <w:t>https://ansi.ph/pos-point-of-sale-systems/</w:t>
        </w:r>
      </w:hyperlink>
    </w:p>
    <w:p w14:paraId="0F6A5195" w14:textId="5E7DF3A1" w:rsidR="002E4808" w:rsidRPr="002E4808" w:rsidRDefault="002E4808" w:rsidP="002E4808">
      <w:pPr>
        <w:spacing w:line="360" w:lineRule="auto"/>
        <w:jc w:val="both"/>
        <w:rPr>
          <w:b/>
          <w:bCs/>
          <w:sz w:val="24"/>
          <w:szCs w:val="24"/>
        </w:rPr>
      </w:pPr>
    </w:p>
    <w:p w14:paraId="0A647D02" w14:textId="759D2297" w:rsidR="00AC0789" w:rsidRDefault="00AC0789" w:rsidP="00F8765F">
      <w:pPr>
        <w:spacing w:line="360" w:lineRule="auto"/>
        <w:jc w:val="both"/>
        <w:rPr>
          <w:sz w:val="24"/>
          <w:szCs w:val="24"/>
        </w:rPr>
      </w:pPr>
    </w:p>
    <w:p w14:paraId="5923765E" w14:textId="77777777" w:rsidR="00FB0242" w:rsidRDefault="00FB0242" w:rsidP="00F8765F">
      <w:pPr>
        <w:spacing w:line="360" w:lineRule="auto"/>
        <w:jc w:val="both"/>
        <w:rPr>
          <w:sz w:val="24"/>
          <w:szCs w:val="24"/>
        </w:rPr>
      </w:pPr>
    </w:p>
    <w:p w14:paraId="285CD53B" w14:textId="77777777" w:rsidR="00FB0242" w:rsidRDefault="00FB0242" w:rsidP="00F8765F">
      <w:pPr>
        <w:spacing w:line="360" w:lineRule="auto"/>
        <w:jc w:val="both"/>
        <w:rPr>
          <w:sz w:val="24"/>
          <w:szCs w:val="24"/>
        </w:rPr>
      </w:pPr>
    </w:p>
    <w:p w14:paraId="4CA85887" w14:textId="77777777" w:rsidR="00FB0242" w:rsidRDefault="00FB0242" w:rsidP="00F8765F">
      <w:pPr>
        <w:spacing w:line="360" w:lineRule="auto"/>
        <w:jc w:val="both"/>
        <w:rPr>
          <w:sz w:val="24"/>
          <w:szCs w:val="24"/>
        </w:rPr>
      </w:pPr>
    </w:p>
    <w:p w14:paraId="00D725B3" w14:textId="77777777" w:rsidR="00FB0242" w:rsidRDefault="00FB0242" w:rsidP="00F8765F">
      <w:pPr>
        <w:spacing w:line="360" w:lineRule="auto"/>
        <w:jc w:val="both"/>
        <w:rPr>
          <w:sz w:val="24"/>
          <w:szCs w:val="24"/>
        </w:rPr>
      </w:pPr>
    </w:p>
    <w:p w14:paraId="2260FDF7" w14:textId="77777777" w:rsidR="00D1518A" w:rsidRPr="00F8765F" w:rsidRDefault="00D1518A" w:rsidP="00F8765F">
      <w:pPr>
        <w:spacing w:line="360" w:lineRule="auto"/>
        <w:jc w:val="both"/>
        <w:rPr>
          <w:sz w:val="24"/>
          <w:szCs w:val="24"/>
        </w:rPr>
      </w:pPr>
    </w:p>
    <w:sectPr w:rsidR="00D1518A" w:rsidRPr="00F8765F" w:rsidSect="006A70E3">
      <w:headerReference w:type="default" r:id="rId14"/>
      <w:type w:val="continuous"/>
      <w:pgSz w:w="12240" w:h="15840" w:code="1"/>
      <w:pgMar w:top="1440" w:right="1440" w:bottom="1440" w:left="22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32A2" w14:textId="77777777" w:rsidR="006A70E3" w:rsidRDefault="006A70E3">
      <w:pPr>
        <w:spacing w:after="0" w:line="240" w:lineRule="auto"/>
      </w:pPr>
      <w:r>
        <w:separator/>
      </w:r>
    </w:p>
  </w:endnote>
  <w:endnote w:type="continuationSeparator" w:id="0">
    <w:p w14:paraId="27FB6668" w14:textId="77777777" w:rsidR="006A70E3" w:rsidRDefault="006A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948C" w14:textId="7B94EB2B" w:rsidR="00D82CCC" w:rsidRDefault="00D82CCC" w:rsidP="00E90296">
    <w:pPr>
      <w:pStyle w:val="Footer"/>
    </w:pPr>
  </w:p>
  <w:p w14:paraId="3C776DA3" w14:textId="03B5BBC6" w:rsidR="00D82CCC" w:rsidRDefault="00D82CCC" w:rsidP="006277E5">
    <w:pPr>
      <w:ind w:left="7920"/>
    </w:pPr>
    <w:r>
      <w:fldChar w:fldCharType="begin"/>
    </w:r>
    <w:r>
      <w:instrText xml:space="preserve"> PAGE   \* MERGEFORMAT </w:instrText>
    </w:r>
    <w:r>
      <w:fldChar w:fldCharType="separate"/>
    </w:r>
    <w:r w:rsidR="003363D8">
      <w:rPr>
        <w:noProof/>
      </w:rPr>
      <w:t>4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C0FC" w14:textId="15E7D37A" w:rsidR="00D82CCC" w:rsidRDefault="00D82CCC">
    <w:pPr>
      <w:pStyle w:val="Footer"/>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AD6D" w14:textId="77777777" w:rsidR="006A70E3" w:rsidRDefault="006A70E3">
      <w:pPr>
        <w:spacing w:after="0" w:line="240" w:lineRule="auto"/>
      </w:pPr>
      <w:r>
        <w:separator/>
      </w:r>
    </w:p>
  </w:footnote>
  <w:footnote w:type="continuationSeparator" w:id="0">
    <w:p w14:paraId="37704353" w14:textId="77777777" w:rsidR="006A70E3" w:rsidRDefault="006A7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F8E3" w14:textId="1E96EE38" w:rsidR="00D82CCC" w:rsidRDefault="00000000">
    <w:pPr>
      <w:pStyle w:val="Header"/>
    </w:pPr>
    <w:r>
      <w:rPr>
        <w:noProof/>
      </w:rPr>
      <w:pict w14:anchorId="1F3D9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061063" o:spid="_x0000_s1033" type="#_x0000_t75" style="position:absolute;margin-left:0;margin-top:0;width:427.4pt;height:427.4pt;z-index:-251636736;mso-position-horizontal:center;mso-position-horizontal-relative:margin;mso-position-vertical:center;mso-position-vertical-relative:margin" o:allowincell="f">
          <v:imagedata r:id="rId1" o:title="adeli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9B31" w14:textId="620CBB15" w:rsidR="00D82CCC" w:rsidRDefault="00D82CCC">
    <w:r>
      <w:rPr>
        <w:noProof/>
        <w:lang w:val="en-GB" w:eastAsia="en-GB"/>
      </w:rPr>
      <mc:AlternateContent>
        <mc:Choice Requires="wps">
          <w:drawing>
            <wp:anchor distT="0" distB="0" distL="114300" distR="114300" simplePos="0" relativeHeight="251661824" behindDoc="0" locked="0" layoutInCell="1" allowOverlap="1" wp14:anchorId="3C0BEBCA" wp14:editId="4F9DD300">
              <wp:simplePos x="0" y="0"/>
              <wp:positionH relativeFrom="column">
                <wp:posOffset>37465</wp:posOffset>
              </wp:positionH>
              <wp:positionV relativeFrom="paragraph">
                <wp:posOffset>-238125</wp:posOffset>
              </wp:positionV>
              <wp:extent cx="5683885" cy="1057275"/>
              <wp:effectExtent l="0" t="0" r="0"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3E54B"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60B3D71C" w14:textId="0E8B4193"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745EBEFA" w14:textId="77777777" w:rsidR="00D82CCC" w:rsidRPr="008769A3" w:rsidRDefault="00D82CCC">
                          <w:pPr>
                            <w:pStyle w:val="NoSpacing"/>
                            <w:jc w:val="center"/>
                            <w:rPr>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C0BEBCA" id="_x0000_t202" coordsize="21600,21600" o:spt="202" path="m,l,21600r21600,l21600,xe">
              <v:stroke joinstyle="miter"/>
              <v:path gradientshapeok="t" o:connecttype="rect"/>
            </v:shapetype>
            <v:shape id="Text Box 3" o:spid="_x0000_s1026" type="#_x0000_t202" style="position:absolute;margin-left:2.95pt;margin-top:-18.75pt;width:447.55pt;height:8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" filled="f" stroked="f">
              <v:textbox>
                <w:txbxContent>
                  <w:p w14:paraId="04C3E54B"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60B3D71C" w14:textId="0E8B4193"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745EBEFA" w14:textId="77777777" w:rsidR="00D82CCC" w:rsidRPr="008769A3" w:rsidRDefault="00D82CCC">
                    <w:pPr>
                      <w:pStyle w:val="NoSpacing"/>
                      <w:jc w:val="center"/>
                      <w:rPr>
                        <w:color w:val="000000" w:themeColor="text1"/>
                        <w:sz w:val="28"/>
                      </w:rPr>
                    </w:pPr>
                  </w:p>
                </w:txbxContent>
              </v:textbox>
            </v:shape>
          </w:pict>
        </mc:Fallback>
      </mc:AlternateContent>
    </w:r>
    <w:r>
      <w:rPr>
        <w:noProof/>
        <w:lang w:val="en-GB" w:eastAsia="en-GB"/>
      </w:rPr>
      <w:drawing>
        <wp:anchor distT="0" distB="0" distL="114300" distR="114300" simplePos="0" relativeHeight="251677696" behindDoc="1" locked="0" layoutInCell="1" allowOverlap="1" wp14:anchorId="24994062" wp14:editId="14FEF4AA">
          <wp:simplePos x="0" y="0"/>
          <wp:positionH relativeFrom="column">
            <wp:posOffset>-1117278</wp:posOffset>
          </wp:positionH>
          <wp:positionV relativeFrom="paragraph">
            <wp:posOffset>-347980</wp:posOffset>
          </wp:positionV>
          <wp:extent cx="1255594" cy="768858"/>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a:stretch>
                    <a:fillRect/>
                  </a:stretch>
                </pic:blipFill>
                <pic:spPr bwMode="auto">
                  <a:xfrm>
                    <a:off x="0" y="0"/>
                    <a:ext cx="1255594" cy="7688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000">
      <w:rPr>
        <w:noProof/>
        <w:lang w:val="en-PH" w:eastAsia="en-PH"/>
      </w:rPr>
      <w:pict w14:anchorId="698C9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061064" o:spid="_x0000_s1034" type="#_x0000_t75" style="position:absolute;margin-left:0;margin-top:0;width:427.4pt;height:427.4pt;z-index:-251635712;mso-position-horizontal:center;mso-position-horizontal-relative:margin;mso-position-vertical:center;mso-position-vertical-relative:margin" o:allowincell="f">
          <v:imagedata r:id="rId2" o:title="adeline" gain="19661f" blacklevel="22938f"/>
          <w10:wrap anchorx="margin" anchory="margin"/>
        </v:shape>
      </w:pict>
    </w:r>
    <w:r>
      <w:rPr>
        <w:noProof/>
        <w:lang w:val="en-GB" w:eastAsia="en-GB"/>
      </w:rPr>
      <w:drawing>
        <wp:anchor distT="0" distB="0" distL="114300" distR="114300" simplePos="0" relativeHeight="251649024" behindDoc="1" locked="0" layoutInCell="1" allowOverlap="1" wp14:anchorId="343F90FB" wp14:editId="5A805219">
          <wp:simplePos x="0" y="0"/>
          <wp:positionH relativeFrom="column">
            <wp:posOffset>790321</wp:posOffset>
          </wp:positionH>
          <wp:positionV relativeFrom="paragraph">
            <wp:posOffset>-791210</wp:posOffset>
          </wp:positionV>
          <wp:extent cx="6030098" cy="247135"/>
          <wp:effectExtent l="19050" t="0" r="8752"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3" cstate="print">
                    <a:clrChange>
                      <a:clrFrom>
                        <a:srgbClr val="F7F7F7"/>
                      </a:clrFrom>
                      <a:clrTo>
                        <a:srgbClr val="F7F7F7">
                          <a:alpha val="0"/>
                        </a:srgbClr>
                      </a:clrTo>
                    </a:clrChange>
                    <a:duotone>
                      <a:schemeClr val="accent2">
                        <a:shade val="45000"/>
                        <a:satMod val="135000"/>
                      </a:schemeClr>
                      <a:prstClr val="white"/>
                    </a:duotone>
                  </a:blip>
                  <a:srcRect l="22417" b="94818"/>
                  <a:stretch/>
                </pic:blipFill>
                <pic:spPr bwMode="auto">
                  <a:xfrm>
                    <a:off x="0" y="0"/>
                    <a:ext cx="6030098" cy="247135"/>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3E59" w14:textId="5458E2D1" w:rsidR="00D82CCC" w:rsidRDefault="00D82CCC">
    <w:pPr>
      <w:pStyle w:val="Header"/>
    </w:pPr>
    <w:r>
      <w:rPr>
        <w:noProof/>
        <w:lang w:val="en-GB" w:eastAsia="en-GB"/>
      </w:rPr>
      <w:drawing>
        <wp:anchor distT="0" distB="0" distL="114300" distR="114300" simplePos="0" relativeHeight="251689984" behindDoc="1" locked="0" layoutInCell="1" allowOverlap="1" wp14:anchorId="1BE1F431" wp14:editId="32C95D78">
          <wp:simplePos x="0" y="0"/>
          <wp:positionH relativeFrom="column">
            <wp:posOffset>-838200</wp:posOffset>
          </wp:positionH>
          <wp:positionV relativeFrom="paragraph">
            <wp:posOffset>-381000</wp:posOffset>
          </wp:positionV>
          <wp:extent cx="1368425" cy="838200"/>
          <wp:effectExtent l="0" t="0" r="0" b="0"/>
          <wp:wrapTight wrapText="bothSides">
            <wp:wrapPolygon edited="0">
              <wp:start x="4510" y="0"/>
              <wp:lineTo x="3007" y="2945"/>
              <wp:lineTo x="1503" y="6873"/>
              <wp:lineTo x="1503" y="8836"/>
              <wp:lineTo x="2706" y="16200"/>
              <wp:lineTo x="2406" y="17673"/>
              <wp:lineTo x="3608" y="20618"/>
              <wp:lineTo x="4510" y="21109"/>
              <wp:lineTo x="17440" y="21109"/>
              <wp:lineTo x="18342" y="21109"/>
              <wp:lineTo x="19545" y="17673"/>
              <wp:lineTo x="19245" y="16200"/>
              <wp:lineTo x="20447" y="7855"/>
              <wp:lineTo x="18643" y="2945"/>
              <wp:lineTo x="17440" y="0"/>
              <wp:lineTo x="4510" y="0"/>
            </wp:wrapPolygon>
          </wp:wrapTight>
          <wp:docPr id="56" name="Picture 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a:stretch>
                    <a:fillRect/>
                  </a:stretch>
                </pic:blipFill>
                <pic:spPr bwMode="auto">
                  <a:xfrm>
                    <a:off x="0" y="0"/>
                    <a:ext cx="1368425"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7936" behindDoc="0" locked="0" layoutInCell="1" allowOverlap="1" wp14:anchorId="7ACB30DD" wp14:editId="71024B9B">
              <wp:simplePos x="0" y="0"/>
              <wp:positionH relativeFrom="column">
                <wp:posOffset>218440</wp:posOffset>
              </wp:positionH>
              <wp:positionV relativeFrom="paragraph">
                <wp:posOffset>-342900</wp:posOffset>
              </wp:positionV>
              <wp:extent cx="5800725" cy="800100"/>
              <wp:effectExtent l="0" t="0" r="0" b="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BFC2F" w14:textId="77777777" w:rsidR="00D82CCC" w:rsidRPr="008769A3" w:rsidRDefault="00D82CCC" w:rsidP="00950E2A">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2BC654BE" w14:textId="77777777" w:rsidR="00D82CCC" w:rsidRPr="008C79AA" w:rsidRDefault="00D82CCC" w:rsidP="00950E2A">
                          <w:pPr>
                            <w:pStyle w:val="NoSpacing"/>
                            <w:jc w:val="center"/>
                            <w:rPr>
                              <w:b/>
                              <w:color w:val="000000" w:themeColor="text1"/>
                              <w:sz w:val="28"/>
                              <w:szCs w:val="28"/>
                            </w:rPr>
                          </w:pPr>
                          <w:r w:rsidRPr="008C79AA">
                            <w:rPr>
                              <w:b/>
                              <w:color w:val="000000" w:themeColor="text1"/>
                              <w:sz w:val="28"/>
                              <w:szCs w:val="28"/>
                            </w:rPr>
                            <w:t>INFORMATION TECHNOLOGY DEPARTMENT</w:t>
                          </w:r>
                        </w:p>
                        <w:p w14:paraId="72ADC34E" w14:textId="77777777" w:rsidR="00D82CCC" w:rsidRPr="008769A3" w:rsidRDefault="00D82CCC" w:rsidP="00950E2A">
                          <w:pPr>
                            <w:pStyle w:val="NoSpacing"/>
                            <w:jc w:val="center"/>
                            <w:rPr>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ACB30DD" id="_x0000_t202" coordsize="21600,21600" o:spt="202" path="m,l,21600r21600,l21600,xe">
              <v:stroke joinstyle="miter"/>
              <v:path gradientshapeok="t" o:connecttype="rect"/>
            </v:shapetype>
            <v:shape id="_x0000_s1027" type="#_x0000_t202" style="position:absolute;margin-left:17.2pt;margin-top:-27pt;width:456.75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" filled="f" stroked="f">
              <v:textbox>
                <w:txbxContent>
                  <w:p w14:paraId="29BBFC2F" w14:textId="77777777" w:rsidR="00D82CCC" w:rsidRPr="008769A3" w:rsidRDefault="00D82CCC" w:rsidP="00950E2A">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2BC654BE" w14:textId="77777777" w:rsidR="00D82CCC" w:rsidRPr="008C79AA" w:rsidRDefault="00D82CCC" w:rsidP="00950E2A">
                    <w:pPr>
                      <w:pStyle w:val="NoSpacing"/>
                      <w:jc w:val="center"/>
                      <w:rPr>
                        <w:b/>
                        <w:color w:val="000000" w:themeColor="text1"/>
                        <w:sz w:val="28"/>
                        <w:szCs w:val="28"/>
                      </w:rPr>
                    </w:pPr>
                    <w:r w:rsidRPr="008C79AA">
                      <w:rPr>
                        <w:b/>
                        <w:color w:val="000000" w:themeColor="text1"/>
                        <w:sz w:val="28"/>
                        <w:szCs w:val="28"/>
                      </w:rPr>
                      <w:t>INFORMATION TECHNOLOGY DEPARTMENT</w:t>
                    </w:r>
                  </w:p>
                  <w:p w14:paraId="72ADC34E" w14:textId="77777777" w:rsidR="00D82CCC" w:rsidRPr="008769A3" w:rsidRDefault="00D82CCC" w:rsidP="00950E2A">
                    <w:pPr>
                      <w:pStyle w:val="NoSpacing"/>
                      <w:jc w:val="center"/>
                      <w:rPr>
                        <w:color w:val="000000" w:themeColor="text1"/>
                        <w:sz w:val="28"/>
                      </w:rPr>
                    </w:pPr>
                  </w:p>
                </w:txbxContent>
              </v:textbox>
            </v:shape>
          </w:pict>
        </mc:Fallback>
      </mc:AlternateContent>
    </w:r>
    <w:r w:rsidR="00000000">
      <w:rPr>
        <w:noProof/>
      </w:rPr>
      <w:pict w14:anchorId="13A0E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061062" o:spid="_x0000_s1032" type="#_x0000_t75" style="position:absolute;margin-left:0;margin-top:0;width:427.4pt;height:427.4pt;z-index:-251637760;mso-position-horizontal:center;mso-position-horizontal-relative:margin;mso-position-vertical:center;mso-position-vertical-relative:margin" o:allowincell="f">
          <v:imagedata r:id="rId2" o:title="adelin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CFA6" w14:textId="48DC57A3" w:rsidR="00D82CCC" w:rsidRDefault="00D82CCC">
    <w:r>
      <w:rPr>
        <w:noProof/>
        <w:lang w:val="en-GB" w:eastAsia="en-GB"/>
      </w:rPr>
      <mc:AlternateContent>
        <mc:Choice Requires="wps">
          <w:drawing>
            <wp:anchor distT="0" distB="0" distL="114300" distR="114300" simplePos="0" relativeHeight="251683840" behindDoc="0" locked="0" layoutInCell="1" allowOverlap="1" wp14:anchorId="52FAEB58" wp14:editId="1491FAF7">
              <wp:simplePos x="0" y="0"/>
              <wp:positionH relativeFrom="column">
                <wp:posOffset>37465</wp:posOffset>
              </wp:positionH>
              <wp:positionV relativeFrom="paragraph">
                <wp:posOffset>-238125</wp:posOffset>
              </wp:positionV>
              <wp:extent cx="5683885" cy="1057275"/>
              <wp:effectExtent l="0" t="0" r="0" b="952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2FAEB58" id="_x0000_t202" coordsize="21600,21600" o:spt="202" path="m,l,21600r21600,l21600,xe">
              <v:stroke joinstyle="miter"/>
              <v:path gradientshapeok="t" o:connecttype="rect"/>
            </v:shapetype>
            <v:shape id="_x0000_s1028" type="#_x0000_t202" style="position:absolute;margin-left:2.95pt;margin-top:-18.75pt;width:447.5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" filled="f" stroked="f">
              <v:textbo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v:textbox>
            </v:shape>
          </w:pict>
        </mc:Fallback>
      </mc:AlternateContent>
    </w:r>
    <w:r>
      <w:rPr>
        <w:noProof/>
        <w:lang w:val="en-GB" w:eastAsia="en-GB"/>
      </w:rPr>
      <w:drawing>
        <wp:anchor distT="0" distB="0" distL="114300" distR="114300" simplePos="0" relativeHeight="251684864" behindDoc="1" locked="0" layoutInCell="1" allowOverlap="1" wp14:anchorId="0EEE228D" wp14:editId="4F603F5E">
          <wp:simplePos x="0" y="0"/>
          <wp:positionH relativeFrom="column">
            <wp:posOffset>-1117278</wp:posOffset>
          </wp:positionH>
          <wp:positionV relativeFrom="paragraph">
            <wp:posOffset>-347980</wp:posOffset>
          </wp:positionV>
          <wp:extent cx="1255594" cy="768858"/>
          <wp:effectExtent l="0" t="0" r="0" b="0"/>
          <wp:wrapNone/>
          <wp:docPr id="49" name="Pictur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a:stretch>
                    <a:fillRect/>
                  </a:stretch>
                </pic:blipFill>
                <pic:spPr bwMode="auto">
                  <a:xfrm>
                    <a:off x="0" y="0"/>
                    <a:ext cx="1255594" cy="7688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5888" behindDoc="1" locked="0" layoutInCell="0" allowOverlap="1" wp14:anchorId="65F2DD81" wp14:editId="427F27CA">
          <wp:simplePos x="0" y="0"/>
          <wp:positionH relativeFrom="margin">
            <wp:align>center</wp:align>
          </wp:positionH>
          <wp:positionV relativeFrom="margin">
            <wp:align>center</wp:align>
          </wp:positionV>
          <wp:extent cx="5427980" cy="5427980"/>
          <wp:effectExtent l="0" t="0" r="0" b="0"/>
          <wp:wrapNone/>
          <wp:docPr id="52" name="Picture 11" descr="ad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elin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27980" cy="54279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2816" behindDoc="1" locked="0" layoutInCell="1" allowOverlap="1" wp14:anchorId="64A87BEB" wp14:editId="2EA6D065">
          <wp:simplePos x="0" y="0"/>
          <wp:positionH relativeFrom="column">
            <wp:posOffset>790321</wp:posOffset>
          </wp:positionH>
          <wp:positionV relativeFrom="paragraph">
            <wp:posOffset>-791210</wp:posOffset>
          </wp:positionV>
          <wp:extent cx="6030098" cy="247135"/>
          <wp:effectExtent l="19050" t="0" r="8752"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3" cstate="print">
                    <a:clrChange>
                      <a:clrFrom>
                        <a:srgbClr val="F7F7F7"/>
                      </a:clrFrom>
                      <a:clrTo>
                        <a:srgbClr val="F7F7F7">
                          <a:alpha val="0"/>
                        </a:srgbClr>
                      </a:clrTo>
                    </a:clrChange>
                    <a:duotone>
                      <a:schemeClr val="accent2">
                        <a:shade val="45000"/>
                        <a:satMod val="135000"/>
                      </a:schemeClr>
                      <a:prstClr val="white"/>
                    </a:duotone>
                  </a:blip>
                  <a:srcRect l="22417" b="94818"/>
                  <a:stretch/>
                </pic:blipFill>
                <pic:spPr bwMode="auto">
                  <a:xfrm>
                    <a:off x="0" y="0"/>
                    <a:ext cx="6030098" cy="24713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47A92F"/>
    <w:multiLevelType w:val="singleLevel"/>
    <w:tmpl w:val="C447A92F"/>
    <w:lvl w:ilvl="0">
      <w:start w:val="1"/>
      <w:numFmt w:val="decimal"/>
      <w:suff w:val="space"/>
      <w:lvlText w:val="%1."/>
      <w:lvlJc w:val="left"/>
    </w:lvl>
  </w:abstractNum>
  <w:abstractNum w:abstractNumId="1" w15:restartNumberingAfterBreak="0">
    <w:nsid w:val="016E15B5"/>
    <w:multiLevelType w:val="hybridMultilevel"/>
    <w:tmpl w:val="784EC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F0D3F"/>
    <w:multiLevelType w:val="multilevel"/>
    <w:tmpl w:val="DD545A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1B49B9"/>
    <w:multiLevelType w:val="hybridMultilevel"/>
    <w:tmpl w:val="1FD6AB4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0BF617CB"/>
    <w:multiLevelType w:val="hybridMultilevel"/>
    <w:tmpl w:val="1760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90FFA"/>
    <w:multiLevelType w:val="hybridMultilevel"/>
    <w:tmpl w:val="D42C3D7C"/>
    <w:lvl w:ilvl="0" w:tplc="3692E99E">
      <w:start w:val="1"/>
      <w:numFmt w:val="upperLetter"/>
      <w:lvlText w:val="%1."/>
      <w:lvlJc w:val="left"/>
      <w:pPr>
        <w:ind w:left="525" w:hanging="360"/>
      </w:pPr>
      <w:rPr>
        <w:rFonts w:hint="default"/>
      </w:rPr>
    </w:lvl>
    <w:lvl w:ilvl="1" w:tplc="34090019" w:tentative="1">
      <w:start w:val="1"/>
      <w:numFmt w:val="lowerLetter"/>
      <w:lvlText w:val="%2."/>
      <w:lvlJc w:val="left"/>
      <w:pPr>
        <w:ind w:left="1245" w:hanging="360"/>
      </w:pPr>
    </w:lvl>
    <w:lvl w:ilvl="2" w:tplc="3409001B" w:tentative="1">
      <w:start w:val="1"/>
      <w:numFmt w:val="lowerRoman"/>
      <w:lvlText w:val="%3."/>
      <w:lvlJc w:val="right"/>
      <w:pPr>
        <w:ind w:left="1965" w:hanging="180"/>
      </w:pPr>
    </w:lvl>
    <w:lvl w:ilvl="3" w:tplc="3409000F" w:tentative="1">
      <w:start w:val="1"/>
      <w:numFmt w:val="decimal"/>
      <w:lvlText w:val="%4."/>
      <w:lvlJc w:val="left"/>
      <w:pPr>
        <w:ind w:left="2685" w:hanging="360"/>
      </w:pPr>
    </w:lvl>
    <w:lvl w:ilvl="4" w:tplc="34090019" w:tentative="1">
      <w:start w:val="1"/>
      <w:numFmt w:val="lowerLetter"/>
      <w:lvlText w:val="%5."/>
      <w:lvlJc w:val="left"/>
      <w:pPr>
        <w:ind w:left="3405" w:hanging="360"/>
      </w:pPr>
    </w:lvl>
    <w:lvl w:ilvl="5" w:tplc="3409001B" w:tentative="1">
      <w:start w:val="1"/>
      <w:numFmt w:val="lowerRoman"/>
      <w:lvlText w:val="%6."/>
      <w:lvlJc w:val="right"/>
      <w:pPr>
        <w:ind w:left="4125" w:hanging="180"/>
      </w:pPr>
    </w:lvl>
    <w:lvl w:ilvl="6" w:tplc="3409000F" w:tentative="1">
      <w:start w:val="1"/>
      <w:numFmt w:val="decimal"/>
      <w:lvlText w:val="%7."/>
      <w:lvlJc w:val="left"/>
      <w:pPr>
        <w:ind w:left="4845" w:hanging="360"/>
      </w:pPr>
    </w:lvl>
    <w:lvl w:ilvl="7" w:tplc="34090019" w:tentative="1">
      <w:start w:val="1"/>
      <w:numFmt w:val="lowerLetter"/>
      <w:lvlText w:val="%8."/>
      <w:lvlJc w:val="left"/>
      <w:pPr>
        <w:ind w:left="5565" w:hanging="360"/>
      </w:pPr>
    </w:lvl>
    <w:lvl w:ilvl="8" w:tplc="3409001B" w:tentative="1">
      <w:start w:val="1"/>
      <w:numFmt w:val="lowerRoman"/>
      <w:lvlText w:val="%9."/>
      <w:lvlJc w:val="right"/>
      <w:pPr>
        <w:ind w:left="6285" w:hanging="180"/>
      </w:pPr>
    </w:lvl>
  </w:abstractNum>
  <w:abstractNum w:abstractNumId="6" w15:restartNumberingAfterBreak="0">
    <w:nsid w:val="151E54A0"/>
    <w:multiLevelType w:val="hybridMultilevel"/>
    <w:tmpl w:val="018234A4"/>
    <w:lvl w:ilvl="0" w:tplc="BFC2FF1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5A93568"/>
    <w:multiLevelType w:val="hybridMultilevel"/>
    <w:tmpl w:val="261A0E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68F2AB2"/>
    <w:multiLevelType w:val="hybridMultilevel"/>
    <w:tmpl w:val="C1E05C3E"/>
    <w:lvl w:ilvl="0" w:tplc="4EB27DB0">
      <w:start w:val="1"/>
      <w:numFmt w:val="decimal"/>
      <w:lvlText w:val="%1."/>
      <w:lvlJc w:val="left"/>
      <w:pPr>
        <w:ind w:left="1211" w:hanging="360"/>
      </w:pPr>
      <w:rPr>
        <w:rFonts w:hint="default"/>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16E32538"/>
    <w:multiLevelType w:val="hybridMultilevel"/>
    <w:tmpl w:val="FE8C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74559"/>
    <w:multiLevelType w:val="hybridMultilevel"/>
    <w:tmpl w:val="503EC5BE"/>
    <w:lvl w:ilvl="0" w:tplc="9DA42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51CF5"/>
    <w:multiLevelType w:val="hybridMultilevel"/>
    <w:tmpl w:val="80909E3A"/>
    <w:lvl w:ilvl="0" w:tplc="6D1EAF8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0A54C4"/>
    <w:multiLevelType w:val="hybridMultilevel"/>
    <w:tmpl w:val="DB362256"/>
    <w:lvl w:ilvl="0" w:tplc="F35A43BC">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201A47B9"/>
    <w:multiLevelType w:val="multilevel"/>
    <w:tmpl w:val="91C605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D31E63"/>
    <w:multiLevelType w:val="multilevel"/>
    <w:tmpl w:val="07383FA0"/>
    <w:lvl w:ilvl="0">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28FF0C43"/>
    <w:multiLevelType w:val="hybridMultilevel"/>
    <w:tmpl w:val="A04AD38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9251EBF"/>
    <w:multiLevelType w:val="hybridMultilevel"/>
    <w:tmpl w:val="25128D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DB45E9"/>
    <w:multiLevelType w:val="hybridMultilevel"/>
    <w:tmpl w:val="B2F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C07D0"/>
    <w:multiLevelType w:val="hybridMultilevel"/>
    <w:tmpl w:val="AA1A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A2344"/>
    <w:multiLevelType w:val="hybridMultilevel"/>
    <w:tmpl w:val="D422C102"/>
    <w:lvl w:ilvl="0" w:tplc="006EE5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33A67"/>
    <w:multiLevelType w:val="hybridMultilevel"/>
    <w:tmpl w:val="9E4E95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1570FC9"/>
    <w:multiLevelType w:val="hybridMultilevel"/>
    <w:tmpl w:val="62FCD6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BD38C3"/>
    <w:multiLevelType w:val="multilevel"/>
    <w:tmpl w:val="8FDC5416"/>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B079EB"/>
    <w:multiLevelType w:val="multilevel"/>
    <w:tmpl w:val="DB58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D3F04"/>
    <w:multiLevelType w:val="hybridMultilevel"/>
    <w:tmpl w:val="5990677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3A1D1DA2"/>
    <w:multiLevelType w:val="hybridMultilevel"/>
    <w:tmpl w:val="F70871B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3BA97E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BB0DE1"/>
    <w:multiLevelType w:val="multilevel"/>
    <w:tmpl w:val="5238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366CA"/>
    <w:multiLevelType w:val="hybridMultilevel"/>
    <w:tmpl w:val="0B40E96E"/>
    <w:lvl w:ilvl="0" w:tplc="6148639E">
      <w:start w:val="1"/>
      <w:numFmt w:val="upperLetter"/>
      <w:lvlText w:val="%1."/>
      <w:lvlJc w:val="left"/>
      <w:pPr>
        <w:ind w:left="1545" w:hanging="360"/>
      </w:pPr>
      <w:rPr>
        <w:rFonts w:hint="default"/>
      </w:rPr>
    </w:lvl>
    <w:lvl w:ilvl="1" w:tplc="34090019" w:tentative="1">
      <w:start w:val="1"/>
      <w:numFmt w:val="lowerLetter"/>
      <w:lvlText w:val="%2."/>
      <w:lvlJc w:val="left"/>
      <w:pPr>
        <w:ind w:left="2265" w:hanging="360"/>
      </w:pPr>
    </w:lvl>
    <w:lvl w:ilvl="2" w:tplc="3409001B" w:tentative="1">
      <w:start w:val="1"/>
      <w:numFmt w:val="lowerRoman"/>
      <w:lvlText w:val="%3."/>
      <w:lvlJc w:val="right"/>
      <w:pPr>
        <w:ind w:left="2985" w:hanging="180"/>
      </w:pPr>
    </w:lvl>
    <w:lvl w:ilvl="3" w:tplc="3409000F" w:tentative="1">
      <w:start w:val="1"/>
      <w:numFmt w:val="decimal"/>
      <w:lvlText w:val="%4."/>
      <w:lvlJc w:val="left"/>
      <w:pPr>
        <w:ind w:left="3705" w:hanging="360"/>
      </w:pPr>
    </w:lvl>
    <w:lvl w:ilvl="4" w:tplc="34090019" w:tentative="1">
      <w:start w:val="1"/>
      <w:numFmt w:val="lowerLetter"/>
      <w:lvlText w:val="%5."/>
      <w:lvlJc w:val="left"/>
      <w:pPr>
        <w:ind w:left="4425" w:hanging="360"/>
      </w:pPr>
    </w:lvl>
    <w:lvl w:ilvl="5" w:tplc="3409001B" w:tentative="1">
      <w:start w:val="1"/>
      <w:numFmt w:val="lowerRoman"/>
      <w:lvlText w:val="%6."/>
      <w:lvlJc w:val="right"/>
      <w:pPr>
        <w:ind w:left="5145" w:hanging="180"/>
      </w:pPr>
    </w:lvl>
    <w:lvl w:ilvl="6" w:tplc="3409000F" w:tentative="1">
      <w:start w:val="1"/>
      <w:numFmt w:val="decimal"/>
      <w:lvlText w:val="%7."/>
      <w:lvlJc w:val="left"/>
      <w:pPr>
        <w:ind w:left="5865" w:hanging="360"/>
      </w:pPr>
    </w:lvl>
    <w:lvl w:ilvl="7" w:tplc="34090019" w:tentative="1">
      <w:start w:val="1"/>
      <w:numFmt w:val="lowerLetter"/>
      <w:lvlText w:val="%8."/>
      <w:lvlJc w:val="left"/>
      <w:pPr>
        <w:ind w:left="6585" w:hanging="360"/>
      </w:pPr>
    </w:lvl>
    <w:lvl w:ilvl="8" w:tplc="3409001B" w:tentative="1">
      <w:start w:val="1"/>
      <w:numFmt w:val="lowerRoman"/>
      <w:lvlText w:val="%9."/>
      <w:lvlJc w:val="right"/>
      <w:pPr>
        <w:ind w:left="7305" w:hanging="180"/>
      </w:pPr>
    </w:lvl>
  </w:abstractNum>
  <w:abstractNum w:abstractNumId="29" w15:restartNumberingAfterBreak="0">
    <w:nsid w:val="43111B12"/>
    <w:multiLevelType w:val="multilevel"/>
    <w:tmpl w:val="81C4D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45366FCE"/>
    <w:multiLevelType w:val="hybridMultilevel"/>
    <w:tmpl w:val="073CD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B31703"/>
    <w:multiLevelType w:val="hybridMultilevel"/>
    <w:tmpl w:val="03C2823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15:restartNumberingAfterBreak="0">
    <w:nsid w:val="467C43A5"/>
    <w:multiLevelType w:val="hybridMultilevel"/>
    <w:tmpl w:val="504A9AD8"/>
    <w:lvl w:ilvl="0" w:tplc="29C4BCD2">
      <w:start w:val="1"/>
      <w:numFmt w:val="decimal"/>
      <w:lvlText w:val="%1."/>
      <w:lvlJc w:val="left"/>
      <w:pPr>
        <w:ind w:left="1440" w:hanging="360"/>
      </w:pPr>
      <w:rPr>
        <w:rFonts w:eastAsia="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9383A5A"/>
    <w:multiLevelType w:val="hybridMultilevel"/>
    <w:tmpl w:val="D2FCC36C"/>
    <w:lvl w:ilvl="0" w:tplc="A74474F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9726BCB"/>
    <w:multiLevelType w:val="hybridMultilevel"/>
    <w:tmpl w:val="3148E1CA"/>
    <w:lvl w:ilvl="0" w:tplc="FFFFFFFF">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BE271C7"/>
    <w:multiLevelType w:val="multilevel"/>
    <w:tmpl w:val="45506418"/>
    <w:lvl w:ilvl="0">
      <w:start w:val="2"/>
      <w:numFmt w:val="decimal"/>
      <w:lvlText w:val="%1"/>
      <w:lvlJc w:val="left"/>
      <w:pPr>
        <w:ind w:left="360" w:hanging="360"/>
      </w:pPr>
      <w:rPr>
        <w:rFonts w:ascii="Times New Roman" w:hAnsi="Times New Roman" w:cs="Times New Roman" w:hint="default"/>
        <w:b/>
      </w:rPr>
    </w:lvl>
    <w:lvl w:ilvl="1">
      <w:start w:val="5"/>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440" w:hanging="1440"/>
      </w:pPr>
      <w:rPr>
        <w:rFonts w:ascii="Times New Roman" w:hAnsi="Times New Roman" w:cs="Times New Roman" w:hint="default"/>
        <w:b/>
      </w:rPr>
    </w:lvl>
  </w:abstractNum>
  <w:abstractNum w:abstractNumId="36" w15:restartNumberingAfterBreak="0">
    <w:nsid w:val="4D1152CD"/>
    <w:multiLevelType w:val="multilevel"/>
    <w:tmpl w:val="9D5A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037593"/>
    <w:multiLevelType w:val="hybridMultilevel"/>
    <w:tmpl w:val="64384A4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F4544A2"/>
    <w:multiLevelType w:val="hybridMultilevel"/>
    <w:tmpl w:val="769A7C6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5DD3907"/>
    <w:multiLevelType w:val="hybridMultilevel"/>
    <w:tmpl w:val="01323C8C"/>
    <w:lvl w:ilvl="0" w:tplc="1248AC36">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56A423E1"/>
    <w:multiLevelType w:val="hybridMultilevel"/>
    <w:tmpl w:val="64A6B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56ED1601"/>
    <w:multiLevelType w:val="hybridMultilevel"/>
    <w:tmpl w:val="CD2A463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2" w15:restartNumberingAfterBreak="0">
    <w:nsid w:val="59876807"/>
    <w:multiLevelType w:val="hybridMultilevel"/>
    <w:tmpl w:val="EE40CF6E"/>
    <w:lvl w:ilvl="0" w:tplc="63449E8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65224E"/>
    <w:multiLevelType w:val="multilevel"/>
    <w:tmpl w:val="81E83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69178C"/>
    <w:multiLevelType w:val="hybridMultilevel"/>
    <w:tmpl w:val="14C4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DB592D"/>
    <w:multiLevelType w:val="multilevel"/>
    <w:tmpl w:val="B2A025F4"/>
    <w:lvl w:ilvl="0">
      <w:start w:val="2"/>
      <w:numFmt w:val="decimal"/>
      <w:lvlText w:val="%1"/>
      <w:lvlJc w:val="left"/>
      <w:pPr>
        <w:ind w:left="360" w:hanging="360"/>
      </w:pPr>
      <w:rPr>
        <w:rFonts w:ascii="Times New Roman" w:hAnsi="Times New Roman" w:cs="Times New Roman" w:hint="default"/>
        <w:b/>
      </w:rPr>
    </w:lvl>
    <w:lvl w:ilvl="1">
      <w:start w:val="5"/>
      <w:numFmt w:val="decimal"/>
      <w:lvlText w:val="%1.%2"/>
      <w:lvlJc w:val="left"/>
      <w:pPr>
        <w:ind w:left="900" w:hanging="360"/>
      </w:pPr>
      <w:rPr>
        <w:rFonts w:ascii="Times New Roman" w:hAnsi="Times New Roman" w:cs="Times New Roman" w:hint="default"/>
        <w:b/>
      </w:rPr>
    </w:lvl>
    <w:lvl w:ilvl="2">
      <w:start w:val="1"/>
      <w:numFmt w:val="decimal"/>
      <w:lvlText w:val="%1.%2.%3"/>
      <w:lvlJc w:val="left"/>
      <w:pPr>
        <w:ind w:left="1800" w:hanging="720"/>
      </w:pPr>
      <w:rPr>
        <w:rFonts w:ascii="Times New Roman" w:hAnsi="Times New Roman" w:cs="Times New Roman" w:hint="default"/>
        <w:b/>
      </w:rPr>
    </w:lvl>
    <w:lvl w:ilvl="3">
      <w:start w:val="1"/>
      <w:numFmt w:val="decimal"/>
      <w:lvlText w:val="%1.%2.%3.%4"/>
      <w:lvlJc w:val="left"/>
      <w:pPr>
        <w:ind w:left="2340" w:hanging="720"/>
      </w:pPr>
      <w:rPr>
        <w:rFonts w:ascii="Times New Roman" w:hAnsi="Times New Roman" w:cs="Times New Roman" w:hint="default"/>
        <w:b/>
      </w:rPr>
    </w:lvl>
    <w:lvl w:ilvl="4">
      <w:start w:val="1"/>
      <w:numFmt w:val="decimal"/>
      <w:lvlText w:val="%1.%2.%3.%4.%5"/>
      <w:lvlJc w:val="left"/>
      <w:pPr>
        <w:ind w:left="3240" w:hanging="1080"/>
      </w:pPr>
      <w:rPr>
        <w:rFonts w:ascii="Times New Roman" w:hAnsi="Times New Roman" w:cs="Times New Roman" w:hint="default"/>
        <w:b/>
      </w:rPr>
    </w:lvl>
    <w:lvl w:ilvl="5">
      <w:start w:val="1"/>
      <w:numFmt w:val="decimal"/>
      <w:lvlText w:val="%1.%2.%3.%4.%5.%6"/>
      <w:lvlJc w:val="left"/>
      <w:pPr>
        <w:ind w:left="3780" w:hanging="1080"/>
      </w:pPr>
      <w:rPr>
        <w:rFonts w:ascii="Times New Roman" w:hAnsi="Times New Roman" w:cs="Times New Roman" w:hint="default"/>
        <w:b/>
      </w:rPr>
    </w:lvl>
    <w:lvl w:ilvl="6">
      <w:start w:val="1"/>
      <w:numFmt w:val="decimal"/>
      <w:lvlText w:val="%1.%2.%3.%4.%5.%6.%7"/>
      <w:lvlJc w:val="left"/>
      <w:pPr>
        <w:ind w:left="4680" w:hanging="1440"/>
      </w:pPr>
      <w:rPr>
        <w:rFonts w:ascii="Times New Roman" w:hAnsi="Times New Roman" w:cs="Times New Roman" w:hint="default"/>
        <w:b/>
      </w:rPr>
    </w:lvl>
    <w:lvl w:ilvl="7">
      <w:start w:val="1"/>
      <w:numFmt w:val="decimal"/>
      <w:lvlText w:val="%1.%2.%3.%4.%5.%6.%7.%8"/>
      <w:lvlJc w:val="left"/>
      <w:pPr>
        <w:ind w:left="5220" w:hanging="1440"/>
      </w:pPr>
      <w:rPr>
        <w:rFonts w:ascii="Times New Roman" w:hAnsi="Times New Roman" w:cs="Times New Roman" w:hint="default"/>
        <w:b/>
      </w:rPr>
    </w:lvl>
    <w:lvl w:ilvl="8">
      <w:start w:val="1"/>
      <w:numFmt w:val="decimal"/>
      <w:lvlText w:val="%1.%2.%3.%4.%5.%6.%7.%8.%9"/>
      <w:lvlJc w:val="left"/>
      <w:pPr>
        <w:ind w:left="5760" w:hanging="1440"/>
      </w:pPr>
      <w:rPr>
        <w:rFonts w:ascii="Times New Roman" w:hAnsi="Times New Roman" w:cs="Times New Roman" w:hint="default"/>
        <w:b/>
      </w:rPr>
    </w:lvl>
  </w:abstractNum>
  <w:abstractNum w:abstractNumId="46" w15:restartNumberingAfterBreak="0">
    <w:nsid w:val="631A1F94"/>
    <w:multiLevelType w:val="multilevel"/>
    <w:tmpl w:val="6476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EC16BF"/>
    <w:multiLevelType w:val="hybridMultilevel"/>
    <w:tmpl w:val="AC0498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64D75745"/>
    <w:multiLevelType w:val="hybridMultilevel"/>
    <w:tmpl w:val="A9A470BE"/>
    <w:lvl w:ilvl="0" w:tplc="6A34D52C">
      <w:start w:val="1"/>
      <w:numFmt w:val="upperLetter"/>
      <w:lvlText w:val="%1."/>
      <w:lvlJc w:val="left"/>
      <w:pPr>
        <w:ind w:left="360" w:hanging="360"/>
      </w:pPr>
      <w:rPr>
        <w:rFonts w:ascii="Times New Roman" w:hAnsi="Times New Roman" w:cs="Times New Roman"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BDA6114"/>
    <w:multiLevelType w:val="multilevel"/>
    <w:tmpl w:val="FFCE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E81AC7"/>
    <w:multiLevelType w:val="hybridMultilevel"/>
    <w:tmpl w:val="3078D58C"/>
    <w:lvl w:ilvl="0" w:tplc="F108792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FA2D7E"/>
    <w:multiLevelType w:val="multilevel"/>
    <w:tmpl w:val="C2D638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B17D08"/>
    <w:multiLevelType w:val="hybridMultilevel"/>
    <w:tmpl w:val="3F669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8D7E6D"/>
    <w:multiLevelType w:val="hybridMultilevel"/>
    <w:tmpl w:val="CE72827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9324BF"/>
    <w:multiLevelType w:val="hybridMultilevel"/>
    <w:tmpl w:val="DFB2337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5" w15:restartNumberingAfterBreak="0">
    <w:nsid w:val="7A3232D6"/>
    <w:multiLevelType w:val="hybridMultilevel"/>
    <w:tmpl w:val="13A86C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C6D3194"/>
    <w:multiLevelType w:val="hybridMultilevel"/>
    <w:tmpl w:val="6A1AD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D075BAE"/>
    <w:multiLevelType w:val="hybridMultilevel"/>
    <w:tmpl w:val="B036BAEC"/>
    <w:lvl w:ilvl="0" w:tplc="73F864E4">
      <w:start w:val="1"/>
      <w:numFmt w:val="upperLetter"/>
      <w:lvlText w:val="%1."/>
      <w:lvlJc w:val="left"/>
      <w:pPr>
        <w:ind w:left="1440" w:hanging="360"/>
      </w:pPr>
      <w:rPr>
        <w:rFonts w:ascii="Times New Roman" w:eastAsia="SimSu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DFA3C09"/>
    <w:multiLevelType w:val="hybridMultilevel"/>
    <w:tmpl w:val="5268BA98"/>
    <w:lvl w:ilvl="0" w:tplc="FE549A1A">
      <w:start w:val="3"/>
      <w:numFmt w:val="bullet"/>
      <w:lvlText w:val="-"/>
      <w:lvlJc w:val="left"/>
      <w:pPr>
        <w:ind w:left="1110" w:hanging="360"/>
      </w:pPr>
      <w:rPr>
        <w:rFonts w:ascii="Times New Roman" w:eastAsia="SimSu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16cid:durableId="1025864491">
    <w:abstractNumId w:val="48"/>
  </w:num>
  <w:num w:numId="2" w16cid:durableId="2035034323">
    <w:abstractNumId w:val="57"/>
  </w:num>
  <w:num w:numId="3" w16cid:durableId="832794090">
    <w:abstractNumId w:val="28"/>
  </w:num>
  <w:num w:numId="4" w16cid:durableId="664361373">
    <w:abstractNumId w:val="6"/>
  </w:num>
  <w:num w:numId="5" w16cid:durableId="1664550137">
    <w:abstractNumId w:val="24"/>
  </w:num>
  <w:num w:numId="6" w16cid:durableId="1213081683">
    <w:abstractNumId w:val="42"/>
  </w:num>
  <w:num w:numId="7" w16cid:durableId="986595241">
    <w:abstractNumId w:val="39"/>
  </w:num>
  <w:num w:numId="8" w16cid:durableId="853224558">
    <w:abstractNumId w:val="11"/>
  </w:num>
  <w:num w:numId="9" w16cid:durableId="1977680280">
    <w:abstractNumId w:val="19"/>
  </w:num>
  <w:num w:numId="10" w16cid:durableId="787316180">
    <w:abstractNumId w:val="58"/>
  </w:num>
  <w:num w:numId="11" w16cid:durableId="1018234129">
    <w:abstractNumId w:val="52"/>
  </w:num>
  <w:num w:numId="12" w16cid:durableId="2016034765">
    <w:abstractNumId w:val="22"/>
  </w:num>
  <w:num w:numId="13" w16cid:durableId="1991133574">
    <w:abstractNumId w:val="45"/>
  </w:num>
  <w:num w:numId="14" w16cid:durableId="490029505">
    <w:abstractNumId w:val="5"/>
  </w:num>
  <w:num w:numId="15" w16cid:durableId="291060624">
    <w:abstractNumId w:val="35"/>
  </w:num>
  <w:num w:numId="16" w16cid:durableId="1369068675">
    <w:abstractNumId w:val="53"/>
  </w:num>
  <w:num w:numId="17" w16cid:durableId="211425247">
    <w:abstractNumId w:val="15"/>
  </w:num>
  <w:num w:numId="18" w16cid:durableId="1249535108">
    <w:abstractNumId w:val="13"/>
  </w:num>
  <w:num w:numId="19" w16cid:durableId="1117991617">
    <w:abstractNumId w:val="17"/>
  </w:num>
  <w:num w:numId="20" w16cid:durableId="1003044717">
    <w:abstractNumId w:val="43"/>
  </w:num>
  <w:num w:numId="21" w16cid:durableId="512964507">
    <w:abstractNumId w:val="25"/>
  </w:num>
  <w:num w:numId="22" w16cid:durableId="1489446430">
    <w:abstractNumId w:val="40"/>
  </w:num>
  <w:num w:numId="23" w16cid:durableId="928923666">
    <w:abstractNumId w:val="26"/>
  </w:num>
  <w:num w:numId="24" w16cid:durableId="2024428891">
    <w:abstractNumId w:val="2"/>
  </w:num>
  <w:num w:numId="25" w16cid:durableId="1790775771">
    <w:abstractNumId w:val="50"/>
  </w:num>
  <w:num w:numId="26" w16cid:durableId="2017608070">
    <w:abstractNumId w:val="47"/>
  </w:num>
  <w:num w:numId="27" w16cid:durableId="2089498563">
    <w:abstractNumId w:val="14"/>
  </w:num>
  <w:num w:numId="28" w16cid:durableId="487483563">
    <w:abstractNumId w:val="36"/>
  </w:num>
  <w:num w:numId="29" w16cid:durableId="1179810005">
    <w:abstractNumId w:val="23"/>
  </w:num>
  <w:num w:numId="30" w16cid:durableId="2003124897">
    <w:abstractNumId w:val="44"/>
  </w:num>
  <w:num w:numId="31" w16cid:durableId="495609988">
    <w:abstractNumId w:val="4"/>
  </w:num>
  <w:num w:numId="32" w16cid:durableId="279069830">
    <w:abstractNumId w:val="18"/>
  </w:num>
  <w:num w:numId="33" w16cid:durableId="1079257593">
    <w:abstractNumId w:val="9"/>
  </w:num>
  <w:num w:numId="34" w16cid:durableId="1121997030">
    <w:abstractNumId w:val="55"/>
  </w:num>
  <w:num w:numId="35" w16cid:durableId="788863731">
    <w:abstractNumId w:val="30"/>
  </w:num>
  <w:num w:numId="36" w16cid:durableId="1500921476">
    <w:abstractNumId w:val="10"/>
  </w:num>
  <w:num w:numId="37" w16cid:durableId="32192500">
    <w:abstractNumId w:val="37"/>
  </w:num>
  <w:num w:numId="38" w16cid:durableId="569080983">
    <w:abstractNumId w:val="33"/>
  </w:num>
  <w:num w:numId="39" w16cid:durableId="1642341733">
    <w:abstractNumId w:val="8"/>
  </w:num>
  <w:num w:numId="40" w16cid:durableId="1411776804">
    <w:abstractNumId w:val="0"/>
  </w:num>
  <w:num w:numId="41" w16cid:durableId="2115051897">
    <w:abstractNumId w:val="49"/>
  </w:num>
  <w:num w:numId="42" w16cid:durableId="475489518">
    <w:abstractNumId w:val="56"/>
  </w:num>
  <w:num w:numId="43" w16cid:durableId="734400672">
    <w:abstractNumId w:val="32"/>
  </w:num>
  <w:num w:numId="44" w16cid:durableId="319774149">
    <w:abstractNumId w:val="1"/>
  </w:num>
  <w:num w:numId="45" w16cid:durableId="1991054854">
    <w:abstractNumId w:val="51"/>
  </w:num>
  <w:num w:numId="46" w16cid:durableId="1981113933">
    <w:abstractNumId w:val="27"/>
  </w:num>
  <w:num w:numId="47" w16cid:durableId="1566332581">
    <w:abstractNumId w:val="29"/>
  </w:num>
  <w:num w:numId="48" w16cid:durableId="869533050">
    <w:abstractNumId w:val="46"/>
  </w:num>
  <w:num w:numId="49" w16cid:durableId="1847476811">
    <w:abstractNumId w:val="12"/>
  </w:num>
  <w:num w:numId="50" w16cid:durableId="953515271">
    <w:abstractNumId w:val="38"/>
  </w:num>
  <w:num w:numId="51" w16cid:durableId="194274651">
    <w:abstractNumId w:val="34"/>
  </w:num>
  <w:num w:numId="52" w16cid:durableId="916867971">
    <w:abstractNumId w:val="16"/>
  </w:num>
  <w:num w:numId="53" w16cid:durableId="1036849157">
    <w:abstractNumId w:val="21"/>
  </w:num>
  <w:num w:numId="54" w16cid:durableId="1701011140">
    <w:abstractNumId w:val="31"/>
  </w:num>
  <w:num w:numId="55" w16cid:durableId="1328242273">
    <w:abstractNumId w:val="54"/>
  </w:num>
  <w:num w:numId="56" w16cid:durableId="336730624">
    <w:abstractNumId w:val="20"/>
  </w:num>
  <w:num w:numId="57" w16cid:durableId="542597726">
    <w:abstractNumId w:val="3"/>
  </w:num>
  <w:num w:numId="58" w16cid:durableId="284894288">
    <w:abstractNumId w:val="41"/>
  </w:num>
  <w:num w:numId="59" w16cid:durableId="8867265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CD"/>
    <w:rsid w:val="00002082"/>
    <w:rsid w:val="00003DB0"/>
    <w:rsid w:val="0000601A"/>
    <w:rsid w:val="00006C06"/>
    <w:rsid w:val="00007D59"/>
    <w:rsid w:val="0001123D"/>
    <w:rsid w:val="0001398B"/>
    <w:rsid w:val="000139EF"/>
    <w:rsid w:val="00020E48"/>
    <w:rsid w:val="00020F69"/>
    <w:rsid w:val="00022C8D"/>
    <w:rsid w:val="00026F22"/>
    <w:rsid w:val="00032A92"/>
    <w:rsid w:val="00032A93"/>
    <w:rsid w:val="0003393A"/>
    <w:rsid w:val="00033CF3"/>
    <w:rsid w:val="00034664"/>
    <w:rsid w:val="00041874"/>
    <w:rsid w:val="00041EB8"/>
    <w:rsid w:val="0004280B"/>
    <w:rsid w:val="000439E5"/>
    <w:rsid w:val="00043B86"/>
    <w:rsid w:val="00044C6B"/>
    <w:rsid w:val="000468CA"/>
    <w:rsid w:val="000517BB"/>
    <w:rsid w:val="00053F42"/>
    <w:rsid w:val="00056D10"/>
    <w:rsid w:val="0006098D"/>
    <w:rsid w:val="00062493"/>
    <w:rsid w:val="00062C4B"/>
    <w:rsid w:val="00063278"/>
    <w:rsid w:val="00063E9B"/>
    <w:rsid w:val="00064F2A"/>
    <w:rsid w:val="00066B95"/>
    <w:rsid w:val="000674FF"/>
    <w:rsid w:val="00072379"/>
    <w:rsid w:val="000736AC"/>
    <w:rsid w:val="00075C3D"/>
    <w:rsid w:val="00076E23"/>
    <w:rsid w:val="00077BD1"/>
    <w:rsid w:val="000812B4"/>
    <w:rsid w:val="00086ED5"/>
    <w:rsid w:val="0009073D"/>
    <w:rsid w:val="000910AF"/>
    <w:rsid w:val="00092028"/>
    <w:rsid w:val="000936E3"/>
    <w:rsid w:val="000947B8"/>
    <w:rsid w:val="00094DF6"/>
    <w:rsid w:val="00097221"/>
    <w:rsid w:val="000978EB"/>
    <w:rsid w:val="000A0899"/>
    <w:rsid w:val="000A1443"/>
    <w:rsid w:val="000A5BAE"/>
    <w:rsid w:val="000A6099"/>
    <w:rsid w:val="000B131F"/>
    <w:rsid w:val="000B3408"/>
    <w:rsid w:val="000B41E6"/>
    <w:rsid w:val="000B56F0"/>
    <w:rsid w:val="000B6DC6"/>
    <w:rsid w:val="000C0902"/>
    <w:rsid w:val="000C13D7"/>
    <w:rsid w:val="000C23B7"/>
    <w:rsid w:val="000C62A7"/>
    <w:rsid w:val="000C6A9B"/>
    <w:rsid w:val="000D2C93"/>
    <w:rsid w:val="000E1984"/>
    <w:rsid w:val="000E2722"/>
    <w:rsid w:val="000E289F"/>
    <w:rsid w:val="000E394C"/>
    <w:rsid w:val="000E4D6B"/>
    <w:rsid w:val="000E7A3A"/>
    <w:rsid w:val="000F0B95"/>
    <w:rsid w:val="000F25C7"/>
    <w:rsid w:val="000F4080"/>
    <w:rsid w:val="000F6068"/>
    <w:rsid w:val="000F6685"/>
    <w:rsid w:val="0010012E"/>
    <w:rsid w:val="00102FD0"/>
    <w:rsid w:val="00104601"/>
    <w:rsid w:val="00105282"/>
    <w:rsid w:val="001065B8"/>
    <w:rsid w:val="00110148"/>
    <w:rsid w:val="001125D2"/>
    <w:rsid w:val="00121E07"/>
    <w:rsid w:val="00122C6B"/>
    <w:rsid w:val="00122F4E"/>
    <w:rsid w:val="00124351"/>
    <w:rsid w:val="00132709"/>
    <w:rsid w:val="00132B42"/>
    <w:rsid w:val="001363C9"/>
    <w:rsid w:val="00136CCE"/>
    <w:rsid w:val="001373E3"/>
    <w:rsid w:val="00137573"/>
    <w:rsid w:val="001406D2"/>
    <w:rsid w:val="001411D6"/>
    <w:rsid w:val="00142CB9"/>
    <w:rsid w:val="00150FA8"/>
    <w:rsid w:val="001514C5"/>
    <w:rsid w:val="001551C7"/>
    <w:rsid w:val="00156495"/>
    <w:rsid w:val="00160069"/>
    <w:rsid w:val="001654FB"/>
    <w:rsid w:val="00165B19"/>
    <w:rsid w:val="00166C0B"/>
    <w:rsid w:val="001707E2"/>
    <w:rsid w:val="00172A27"/>
    <w:rsid w:val="001819FC"/>
    <w:rsid w:val="00181F22"/>
    <w:rsid w:val="00181F7A"/>
    <w:rsid w:val="00182EF5"/>
    <w:rsid w:val="00183798"/>
    <w:rsid w:val="001842E6"/>
    <w:rsid w:val="00184BD9"/>
    <w:rsid w:val="00187A1A"/>
    <w:rsid w:val="00187FA0"/>
    <w:rsid w:val="00190428"/>
    <w:rsid w:val="001948BC"/>
    <w:rsid w:val="001956C9"/>
    <w:rsid w:val="0019689D"/>
    <w:rsid w:val="00197B7B"/>
    <w:rsid w:val="001A08F4"/>
    <w:rsid w:val="001A1153"/>
    <w:rsid w:val="001A18E8"/>
    <w:rsid w:val="001A1DB4"/>
    <w:rsid w:val="001A4BCF"/>
    <w:rsid w:val="001A6C43"/>
    <w:rsid w:val="001B1AB7"/>
    <w:rsid w:val="001B2B5A"/>
    <w:rsid w:val="001B3213"/>
    <w:rsid w:val="001B4AB5"/>
    <w:rsid w:val="001B5593"/>
    <w:rsid w:val="001B6582"/>
    <w:rsid w:val="001B72DB"/>
    <w:rsid w:val="001B75FC"/>
    <w:rsid w:val="001B78BE"/>
    <w:rsid w:val="001C14AA"/>
    <w:rsid w:val="001C2121"/>
    <w:rsid w:val="001C2B0B"/>
    <w:rsid w:val="001C304E"/>
    <w:rsid w:val="001C50C0"/>
    <w:rsid w:val="001D0ED7"/>
    <w:rsid w:val="001D40BC"/>
    <w:rsid w:val="001D4110"/>
    <w:rsid w:val="001D560E"/>
    <w:rsid w:val="001D60CF"/>
    <w:rsid w:val="001D6ACD"/>
    <w:rsid w:val="001D76FF"/>
    <w:rsid w:val="001E1B58"/>
    <w:rsid w:val="001E29BD"/>
    <w:rsid w:val="001E32B1"/>
    <w:rsid w:val="001E334A"/>
    <w:rsid w:val="001E6EDC"/>
    <w:rsid w:val="001F1F29"/>
    <w:rsid w:val="001F3717"/>
    <w:rsid w:val="001F6773"/>
    <w:rsid w:val="001F74BB"/>
    <w:rsid w:val="0020393B"/>
    <w:rsid w:val="00205E01"/>
    <w:rsid w:val="0021204F"/>
    <w:rsid w:val="0021624D"/>
    <w:rsid w:val="002164F5"/>
    <w:rsid w:val="002234F4"/>
    <w:rsid w:val="00227143"/>
    <w:rsid w:val="00230AFC"/>
    <w:rsid w:val="002312DD"/>
    <w:rsid w:val="00232FD2"/>
    <w:rsid w:val="00235CDC"/>
    <w:rsid w:val="00236BDF"/>
    <w:rsid w:val="00240CB6"/>
    <w:rsid w:val="00245611"/>
    <w:rsid w:val="00245802"/>
    <w:rsid w:val="00246494"/>
    <w:rsid w:val="002464FA"/>
    <w:rsid w:val="002465B1"/>
    <w:rsid w:val="00247221"/>
    <w:rsid w:val="00247B09"/>
    <w:rsid w:val="00250C30"/>
    <w:rsid w:val="0025238E"/>
    <w:rsid w:val="00252553"/>
    <w:rsid w:val="00253EB6"/>
    <w:rsid w:val="0025509F"/>
    <w:rsid w:val="00257B90"/>
    <w:rsid w:val="00265478"/>
    <w:rsid w:val="00266BD4"/>
    <w:rsid w:val="0027062D"/>
    <w:rsid w:val="00270E01"/>
    <w:rsid w:val="00271307"/>
    <w:rsid w:val="0027186D"/>
    <w:rsid w:val="00272192"/>
    <w:rsid w:val="00272EE9"/>
    <w:rsid w:val="00274354"/>
    <w:rsid w:val="00276B39"/>
    <w:rsid w:val="00281D2F"/>
    <w:rsid w:val="00283C54"/>
    <w:rsid w:val="0028487C"/>
    <w:rsid w:val="00287951"/>
    <w:rsid w:val="00291332"/>
    <w:rsid w:val="00294BD5"/>
    <w:rsid w:val="00295548"/>
    <w:rsid w:val="00296DFA"/>
    <w:rsid w:val="002A03C6"/>
    <w:rsid w:val="002A0A31"/>
    <w:rsid w:val="002A1391"/>
    <w:rsid w:val="002A15B5"/>
    <w:rsid w:val="002A29E4"/>
    <w:rsid w:val="002A2DC7"/>
    <w:rsid w:val="002A60DF"/>
    <w:rsid w:val="002A6799"/>
    <w:rsid w:val="002A6AF2"/>
    <w:rsid w:val="002A732A"/>
    <w:rsid w:val="002B0E07"/>
    <w:rsid w:val="002B39C8"/>
    <w:rsid w:val="002B51BF"/>
    <w:rsid w:val="002B5A44"/>
    <w:rsid w:val="002C06A1"/>
    <w:rsid w:val="002C0ADD"/>
    <w:rsid w:val="002C0BB5"/>
    <w:rsid w:val="002C2E40"/>
    <w:rsid w:val="002C48B4"/>
    <w:rsid w:val="002C77CE"/>
    <w:rsid w:val="002D0B3D"/>
    <w:rsid w:val="002D2E65"/>
    <w:rsid w:val="002D2EB4"/>
    <w:rsid w:val="002D48C8"/>
    <w:rsid w:val="002D5997"/>
    <w:rsid w:val="002D6C02"/>
    <w:rsid w:val="002D78D7"/>
    <w:rsid w:val="002E22E6"/>
    <w:rsid w:val="002E3483"/>
    <w:rsid w:val="002E41B1"/>
    <w:rsid w:val="002E4808"/>
    <w:rsid w:val="002E4E08"/>
    <w:rsid w:val="002F0994"/>
    <w:rsid w:val="002F0D16"/>
    <w:rsid w:val="002F2F23"/>
    <w:rsid w:val="002F3EC1"/>
    <w:rsid w:val="002F719D"/>
    <w:rsid w:val="002F7B39"/>
    <w:rsid w:val="00306949"/>
    <w:rsid w:val="00306E77"/>
    <w:rsid w:val="00310DB0"/>
    <w:rsid w:val="00311C49"/>
    <w:rsid w:val="0031329B"/>
    <w:rsid w:val="00313B24"/>
    <w:rsid w:val="00314705"/>
    <w:rsid w:val="00314CE5"/>
    <w:rsid w:val="003203AC"/>
    <w:rsid w:val="00321E1F"/>
    <w:rsid w:val="00323AEE"/>
    <w:rsid w:val="00326432"/>
    <w:rsid w:val="003278F5"/>
    <w:rsid w:val="003305C8"/>
    <w:rsid w:val="00331A11"/>
    <w:rsid w:val="00333DE2"/>
    <w:rsid w:val="003363D8"/>
    <w:rsid w:val="003366A2"/>
    <w:rsid w:val="003431CB"/>
    <w:rsid w:val="0034344B"/>
    <w:rsid w:val="0034439E"/>
    <w:rsid w:val="00345A56"/>
    <w:rsid w:val="00345F58"/>
    <w:rsid w:val="00346669"/>
    <w:rsid w:val="00347F99"/>
    <w:rsid w:val="0035122C"/>
    <w:rsid w:val="003516A0"/>
    <w:rsid w:val="00351A19"/>
    <w:rsid w:val="00352003"/>
    <w:rsid w:val="00352368"/>
    <w:rsid w:val="00355B49"/>
    <w:rsid w:val="00356796"/>
    <w:rsid w:val="00357129"/>
    <w:rsid w:val="003600AF"/>
    <w:rsid w:val="003607E7"/>
    <w:rsid w:val="0036265E"/>
    <w:rsid w:val="0036321D"/>
    <w:rsid w:val="00364932"/>
    <w:rsid w:val="003667AF"/>
    <w:rsid w:val="00366816"/>
    <w:rsid w:val="00367513"/>
    <w:rsid w:val="00370438"/>
    <w:rsid w:val="00372807"/>
    <w:rsid w:val="0037382D"/>
    <w:rsid w:val="00374AA7"/>
    <w:rsid w:val="0037553F"/>
    <w:rsid w:val="00375AF2"/>
    <w:rsid w:val="003811E8"/>
    <w:rsid w:val="00381551"/>
    <w:rsid w:val="00381AB3"/>
    <w:rsid w:val="00382988"/>
    <w:rsid w:val="003952C3"/>
    <w:rsid w:val="003952F8"/>
    <w:rsid w:val="0039736E"/>
    <w:rsid w:val="003A0DF1"/>
    <w:rsid w:val="003A2380"/>
    <w:rsid w:val="003A2445"/>
    <w:rsid w:val="003A39F8"/>
    <w:rsid w:val="003A4691"/>
    <w:rsid w:val="003A601C"/>
    <w:rsid w:val="003A702C"/>
    <w:rsid w:val="003B047E"/>
    <w:rsid w:val="003B1DB8"/>
    <w:rsid w:val="003B2188"/>
    <w:rsid w:val="003B3325"/>
    <w:rsid w:val="003B3BA5"/>
    <w:rsid w:val="003B681B"/>
    <w:rsid w:val="003B6EA7"/>
    <w:rsid w:val="003C0252"/>
    <w:rsid w:val="003C3C7A"/>
    <w:rsid w:val="003C4536"/>
    <w:rsid w:val="003D0E6D"/>
    <w:rsid w:val="003D4C00"/>
    <w:rsid w:val="003E03D4"/>
    <w:rsid w:val="003E0C8D"/>
    <w:rsid w:val="003E1559"/>
    <w:rsid w:val="003E217A"/>
    <w:rsid w:val="003E295E"/>
    <w:rsid w:val="003E49F0"/>
    <w:rsid w:val="003E7711"/>
    <w:rsid w:val="003F00CC"/>
    <w:rsid w:val="003F33C5"/>
    <w:rsid w:val="003F70C2"/>
    <w:rsid w:val="0040046E"/>
    <w:rsid w:val="004027ED"/>
    <w:rsid w:val="00403854"/>
    <w:rsid w:val="00405B36"/>
    <w:rsid w:val="004062EA"/>
    <w:rsid w:val="004066DC"/>
    <w:rsid w:val="00406B1C"/>
    <w:rsid w:val="00410BBD"/>
    <w:rsid w:val="004127CF"/>
    <w:rsid w:val="00412BA1"/>
    <w:rsid w:val="00412D17"/>
    <w:rsid w:val="00412E94"/>
    <w:rsid w:val="0041581A"/>
    <w:rsid w:val="00416238"/>
    <w:rsid w:val="00421193"/>
    <w:rsid w:val="004218D6"/>
    <w:rsid w:val="0042576F"/>
    <w:rsid w:val="00425DC2"/>
    <w:rsid w:val="00427203"/>
    <w:rsid w:val="00427E2C"/>
    <w:rsid w:val="00430544"/>
    <w:rsid w:val="00432973"/>
    <w:rsid w:val="00440915"/>
    <w:rsid w:val="00441DF8"/>
    <w:rsid w:val="00442ABC"/>
    <w:rsid w:val="00443061"/>
    <w:rsid w:val="004433DA"/>
    <w:rsid w:val="0044441F"/>
    <w:rsid w:val="00453816"/>
    <w:rsid w:val="00455C35"/>
    <w:rsid w:val="0046266F"/>
    <w:rsid w:val="00465AC0"/>
    <w:rsid w:val="00465C4F"/>
    <w:rsid w:val="00466950"/>
    <w:rsid w:val="00466B59"/>
    <w:rsid w:val="00471732"/>
    <w:rsid w:val="00471B11"/>
    <w:rsid w:val="00473616"/>
    <w:rsid w:val="00485747"/>
    <w:rsid w:val="004913A0"/>
    <w:rsid w:val="00493D99"/>
    <w:rsid w:val="00495F63"/>
    <w:rsid w:val="00496136"/>
    <w:rsid w:val="004A1C35"/>
    <w:rsid w:val="004A315D"/>
    <w:rsid w:val="004A65F8"/>
    <w:rsid w:val="004A77D1"/>
    <w:rsid w:val="004A7E20"/>
    <w:rsid w:val="004A7E8C"/>
    <w:rsid w:val="004B37D7"/>
    <w:rsid w:val="004B3A14"/>
    <w:rsid w:val="004B6AA9"/>
    <w:rsid w:val="004B6BEE"/>
    <w:rsid w:val="004C22F2"/>
    <w:rsid w:val="004C3D82"/>
    <w:rsid w:val="004D043F"/>
    <w:rsid w:val="004D2480"/>
    <w:rsid w:val="004D3147"/>
    <w:rsid w:val="004D3B2A"/>
    <w:rsid w:val="004D5BBF"/>
    <w:rsid w:val="004D5D1A"/>
    <w:rsid w:val="004D7992"/>
    <w:rsid w:val="004E1FF3"/>
    <w:rsid w:val="004E24F4"/>
    <w:rsid w:val="004E28C9"/>
    <w:rsid w:val="004E4C09"/>
    <w:rsid w:val="004E53C7"/>
    <w:rsid w:val="004E6DDB"/>
    <w:rsid w:val="004E7E8E"/>
    <w:rsid w:val="004F1AA1"/>
    <w:rsid w:val="004F51C9"/>
    <w:rsid w:val="004F62BC"/>
    <w:rsid w:val="004F7BDE"/>
    <w:rsid w:val="00500A1E"/>
    <w:rsid w:val="00503B04"/>
    <w:rsid w:val="0050772F"/>
    <w:rsid w:val="00507B57"/>
    <w:rsid w:val="0051083B"/>
    <w:rsid w:val="00511770"/>
    <w:rsid w:val="005126CD"/>
    <w:rsid w:val="0051277E"/>
    <w:rsid w:val="005131F7"/>
    <w:rsid w:val="00515898"/>
    <w:rsid w:val="00517CFB"/>
    <w:rsid w:val="00521359"/>
    <w:rsid w:val="00522CB6"/>
    <w:rsid w:val="00531078"/>
    <w:rsid w:val="00531C43"/>
    <w:rsid w:val="00533E0D"/>
    <w:rsid w:val="005344CB"/>
    <w:rsid w:val="00543F1D"/>
    <w:rsid w:val="005456BE"/>
    <w:rsid w:val="00546128"/>
    <w:rsid w:val="005470A8"/>
    <w:rsid w:val="00553DCA"/>
    <w:rsid w:val="0055667F"/>
    <w:rsid w:val="00557EBE"/>
    <w:rsid w:val="005603DE"/>
    <w:rsid w:val="005621DF"/>
    <w:rsid w:val="005639C7"/>
    <w:rsid w:val="00566368"/>
    <w:rsid w:val="0056767A"/>
    <w:rsid w:val="00574964"/>
    <w:rsid w:val="00574992"/>
    <w:rsid w:val="0057683B"/>
    <w:rsid w:val="00581E9B"/>
    <w:rsid w:val="0058222F"/>
    <w:rsid w:val="005824E2"/>
    <w:rsid w:val="00595782"/>
    <w:rsid w:val="005969D6"/>
    <w:rsid w:val="005A0C7A"/>
    <w:rsid w:val="005A3C32"/>
    <w:rsid w:val="005A5432"/>
    <w:rsid w:val="005A5459"/>
    <w:rsid w:val="005A62AD"/>
    <w:rsid w:val="005A6341"/>
    <w:rsid w:val="005A7492"/>
    <w:rsid w:val="005B4CFE"/>
    <w:rsid w:val="005B63D7"/>
    <w:rsid w:val="005C1CA4"/>
    <w:rsid w:val="005C600C"/>
    <w:rsid w:val="005C7186"/>
    <w:rsid w:val="005D5F56"/>
    <w:rsid w:val="005D6DBD"/>
    <w:rsid w:val="005D7160"/>
    <w:rsid w:val="005D7A82"/>
    <w:rsid w:val="005E0EE1"/>
    <w:rsid w:val="005E248C"/>
    <w:rsid w:val="005E3005"/>
    <w:rsid w:val="005F1578"/>
    <w:rsid w:val="005F28E1"/>
    <w:rsid w:val="005F35D8"/>
    <w:rsid w:val="005F3F72"/>
    <w:rsid w:val="005F65A4"/>
    <w:rsid w:val="005F6B17"/>
    <w:rsid w:val="005F77C8"/>
    <w:rsid w:val="005F7ECA"/>
    <w:rsid w:val="00607AFB"/>
    <w:rsid w:val="00610961"/>
    <w:rsid w:val="00611262"/>
    <w:rsid w:val="00611B14"/>
    <w:rsid w:val="00614957"/>
    <w:rsid w:val="00620C5D"/>
    <w:rsid w:val="00621536"/>
    <w:rsid w:val="00621BEC"/>
    <w:rsid w:val="00621D19"/>
    <w:rsid w:val="006221D7"/>
    <w:rsid w:val="006223C3"/>
    <w:rsid w:val="006235EF"/>
    <w:rsid w:val="006268BD"/>
    <w:rsid w:val="006277E5"/>
    <w:rsid w:val="0063057F"/>
    <w:rsid w:val="00630A39"/>
    <w:rsid w:val="00632EBA"/>
    <w:rsid w:val="006340F8"/>
    <w:rsid w:val="00635168"/>
    <w:rsid w:val="006375FD"/>
    <w:rsid w:val="006418B6"/>
    <w:rsid w:val="00645A05"/>
    <w:rsid w:val="00651107"/>
    <w:rsid w:val="006519AD"/>
    <w:rsid w:val="00652BAA"/>
    <w:rsid w:val="00654F9B"/>
    <w:rsid w:val="00656DD9"/>
    <w:rsid w:val="00660238"/>
    <w:rsid w:val="006620F3"/>
    <w:rsid w:val="00664251"/>
    <w:rsid w:val="00664F7A"/>
    <w:rsid w:val="006656A7"/>
    <w:rsid w:val="006737E1"/>
    <w:rsid w:val="0067782B"/>
    <w:rsid w:val="006806FC"/>
    <w:rsid w:val="006822DC"/>
    <w:rsid w:val="00682C76"/>
    <w:rsid w:val="006837AC"/>
    <w:rsid w:val="00684AED"/>
    <w:rsid w:val="00685A59"/>
    <w:rsid w:val="00685ED2"/>
    <w:rsid w:val="0068772B"/>
    <w:rsid w:val="00690DB1"/>
    <w:rsid w:val="0069127F"/>
    <w:rsid w:val="00692145"/>
    <w:rsid w:val="00692B7D"/>
    <w:rsid w:val="00692DE6"/>
    <w:rsid w:val="00694741"/>
    <w:rsid w:val="006A03C3"/>
    <w:rsid w:val="006A2991"/>
    <w:rsid w:val="006A3021"/>
    <w:rsid w:val="006A394B"/>
    <w:rsid w:val="006A4F81"/>
    <w:rsid w:val="006A70E3"/>
    <w:rsid w:val="006B0396"/>
    <w:rsid w:val="006B0BD1"/>
    <w:rsid w:val="006B1373"/>
    <w:rsid w:val="006B2D59"/>
    <w:rsid w:val="006B6464"/>
    <w:rsid w:val="006B7DEF"/>
    <w:rsid w:val="006C03B9"/>
    <w:rsid w:val="006C0A9E"/>
    <w:rsid w:val="006C53FA"/>
    <w:rsid w:val="006C5DCF"/>
    <w:rsid w:val="006C71D2"/>
    <w:rsid w:val="006D110B"/>
    <w:rsid w:val="006D1659"/>
    <w:rsid w:val="006D277E"/>
    <w:rsid w:val="006D2F96"/>
    <w:rsid w:val="006D3B8F"/>
    <w:rsid w:val="006D3EC1"/>
    <w:rsid w:val="006D6096"/>
    <w:rsid w:val="006D6109"/>
    <w:rsid w:val="006D6365"/>
    <w:rsid w:val="006D7ADB"/>
    <w:rsid w:val="006E05B4"/>
    <w:rsid w:val="006E0E87"/>
    <w:rsid w:val="006E2976"/>
    <w:rsid w:val="006E384F"/>
    <w:rsid w:val="006F035C"/>
    <w:rsid w:val="006F05FB"/>
    <w:rsid w:val="006F1210"/>
    <w:rsid w:val="006F213F"/>
    <w:rsid w:val="006F34F9"/>
    <w:rsid w:val="006F5F35"/>
    <w:rsid w:val="00700CE4"/>
    <w:rsid w:val="007015C5"/>
    <w:rsid w:val="00702EF6"/>
    <w:rsid w:val="007030FC"/>
    <w:rsid w:val="00703154"/>
    <w:rsid w:val="007035C3"/>
    <w:rsid w:val="00704420"/>
    <w:rsid w:val="007165C1"/>
    <w:rsid w:val="00716D5D"/>
    <w:rsid w:val="00720F8E"/>
    <w:rsid w:val="00723BC1"/>
    <w:rsid w:val="00724330"/>
    <w:rsid w:val="00725F26"/>
    <w:rsid w:val="00727C05"/>
    <w:rsid w:val="00730695"/>
    <w:rsid w:val="00732CD8"/>
    <w:rsid w:val="0073357C"/>
    <w:rsid w:val="00737B4E"/>
    <w:rsid w:val="00740B6E"/>
    <w:rsid w:val="00742012"/>
    <w:rsid w:val="00743164"/>
    <w:rsid w:val="00743B09"/>
    <w:rsid w:val="00746F77"/>
    <w:rsid w:val="007505A2"/>
    <w:rsid w:val="00753134"/>
    <w:rsid w:val="00753490"/>
    <w:rsid w:val="00754907"/>
    <w:rsid w:val="00754D76"/>
    <w:rsid w:val="007557FD"/>
    <w:rsid w:val="00760C56"/>
    <w:rsid w:val="0076217F"/>
    <w:rsid w:val="00762B2D"/>
    <w:rsid w:val="00764D2E"/>
    <w:rsid w:val="007654F1"/>
    <w:rsid w:val="00772F26"/>
    <w:rsid w:val="007757F6"/>
    <w:rsid w:val="00777AA9"/>
    <w:rsid w:val="00782B3A"/>
    <w:rsid w:val="0078312D"/>
    <w:rsid w:val="00783604"/>
    <w:rsid w:val="00783DC3"/>
    <w:rsid w:val="00785867"/>
    <w:rsid w:val="007859D4"/>
    <w:rsid w:val="007859D7"/>
    <w:rsid w:val="00785AA1"/>
    <w:rsid w:val="00786379"/>
    <w:rsid w:val="00786BCC"/>
    <w:rsid w:val="007877B8"/>
    <w:rsid w:val="00790821"/>
    <w:rsid w:val="00790BC5"/>
    <w:rsid w:val="00790F97"/>
    <w:rsid w:val="00792AD2"/>
    <w:rsid w:val="00792D35"/>
    <w:rsid w:val="007935D3"/>
    <w:rsid w:val="00795579"/>
    <w:rsid w:val="00795723"/>
    <w:rsid w:val="007A39D4"/>
    <w:rsid w:val="007A4AC5"/>
    <w:rsid w:val="007A5859"/>
    <w:rsid w:val="007B40D6"/>
    <w:rsid w:val="007B4B44"/>
    <w:rsid w:val="007B787A"/>
    <w:rsid w:val="007C1540"/>
    <w:rsid w:val="007C179C"/>
    <w:rsid w:val="007C248D"/>
    <w:rsid w:val="007C3154"/>
    <w:rsid w:val="007C6BF8"/>
    <w:rsid w:val="007C6D67"/>
    <w:rsid w:val="007C752E"/>
    <w:rsid w:val="007D1B8E"/>
    <w:rsid w:val="007D2035"/>
    <w:rsid w:val="007D3B92"/>
    <w:rsid w:val="007E29AD"/>
    <w:rsid w:val="007E2BAF"/>
    <w:rsid w:val="007E3A4B"/>
    <w:rsid w:val="007E4535"/>
    <w:rsid w:val="007F157E"/>
    <w:rsid w:val="007F194D"/>
    <w:rsid w:val="007F45BB"/>
    <w:rsid w:val="007F66B5"/>
    <w:rsid w:val="00801112"/>
    <w:rsid w:val="0080540D"/>
    <w:rsid w:val="00810D4B"/>
    <w:rsid w:val="00811A47"/>
    <w:rsid w:val="00811D2A"/>
    <w:rsid w:val="0081384F"/>
    <w:rsid w:val="00816693"/>
    <w:rsid w:val="008177ED"/>
    <w:rsid w:val="00820424"/>
    <w:rsid w:val="00820FD6"/>
    <w:rsid w:val="0082139B"/>
    <w:rsid w:val="00821D55"/>
    <w:rsid w:val="00825E37"/>
    <w:rsid w:val="00830517"/>
    <w:rsid w:val="0083212D"/>
    <w:rsid w:val="008335E3"/>
    <w:rsid w:val="00836A5A"/>
    <w:rsid w:val="008420B1"/>
    <w:rsid w:val="00846867"/>
    <w:rsid w:val="008475DB"/>
    <w:rsid w:val="00847A5A"/>
    <w:rsid w:val="00851BEB"/>
    <w:rsid w:val="0085246B"/>
    <w:rsid w:val="008548DB"/>
    <w:rsid w:val="00855CC1"/>
    <w:rsid w:val="0086317D"/>
    <w:rsid w:val="00865F8D"/>
    <w:rsid w:val="00872860"/>
    <w:rsid w:val="008729B5"/>
    <w:rsid w:val="0087308E"/>
    <w:rsid w:val="00874188"/>
    <w:rsid w:val="00875800"/>
    <w:rsid w:val="008769A3"/>
    <w:rsid w:val="00880C03"/>
    <w:rsid w:val="00882011"/>
    <w:rsid w:val="00883EA9"/>
    <w:rsid w:val="00893A15"/>
    <w:rsid w:val="00894EE4"/>
    <w:rsid w:val="00896B41"/>
    <w:rsid w:val="008A0355"/>
    <w:rsid w:val="008A1B4D"/>
    <w:rsid w:val="008A25B7"/>
    <w:rsid w:val="008A25E8"/>
    <w:rsid w:val="008A4402"/>
    <w:rsid w:val="008A4797"/>
    <w:rsid w:val="008A59B2"/>
    <w:rsid w:val="008A7222"/>
    <w:rsid w:val="008B35F1"/>
    <w:rsid w:val="008B458F"/>
    <w:rsid w:val="008B4C7F"/>
    <w:rsid w:val="008B70A6"/>
    <w:rsid w:val="008B7186"/>
    <w:rsid w:val="008B76C8"/>
    <w:rsid w:val="008B7C98"/>
    <w:rsid w:val="008C08F0"/>
    <w:rsid w:val="008C33BF"/>
    <w:rsid w:val="008C4BA8"/>
    <w:rsid w:val="008C4D7D"/>
    <w:rsid w:val="008C4D8C"/>
    <w:rsid w:val="008C52C4"/>
    <w:rsid w:val="008C62E4"/>
    <w:rsid w:val="008C79AA"/>
    <w:rsid w:val="008C7DBE"/>
    <w:rsid w:val="008D0861"/>
    <w:rsid w:val="008D3EE7"/>
    <w:rsid w:val="008D6576"/>
    <w:rsid w:val="008E5748"/>
    <w:rsid w:val="008F24BA"/>
    <w:rsid w:val="008F34D5"/>
    <w:rsid w:val="008F5FF2"/>
    <w:rsid w:val="00907764"/>
    <w:rsid w:val="00910DB1"/>
    <w:rsid w:val="00913E84"/>
    <w:rsid w:val="009156F8"/>
    <w:rsid w:val="009159E1"/>
    <w:rsid w:val="009171FF"/>
    <w:rsid w:val="00917B67"/>
    <w:rsid w:val="00922AAD"/>
    <w:rsid w:val="00923EB0"/>
    <w:rsid w:val="00926162"/>
    <w:rsid w:val="00927468"/>
    <w:rsid w:val="00934B02"/>
    <w:rsid w:val="00936056"/>
    <w:rsid w:val="009405D5"/>
    <w:rsid w:val="00940881"/>
    <w:rsid w:val="00945C2B"/>
    <w:rsid w:val="009468E2"/>
    <w:rsid w:val="00946B71"/>
    <w:rsid w:val="0095036A"/>
    <w:rsid w:val="009503A0"/>
    <w:rsid w:val="00950E2A"/>
    <w:rsid w:val="009535EC"/>
    <w:rsid w:val="009554EF"/>
    <w:rsid w:val="00955B95"/>
    <w:rsid w:val="00955F10"/>
    <w:rsid w:val="009574EF"/>
    <w:rsid w:val="009614BB"/>
    <w:rsid w:val="00961CF3"/>
    <w:rsid w:val="0096325C"/>
    <w:rsid w:val="00965AB2"/>
    <w:rsid w:val="00970479"/>
    <w:rsid w:val="00970587"/>
    <w:rsid w:val="00970E3E"/>
    <w:rsid w:val="00973EF6"/>
    <w:rsid w:val="009748BD"/>
    <w:rsid w:val="009800E3"/>
    <w:rsid w:val="0098222D"/>
    <w:rsid w:val="00985DF0"/>
    <w:rsid w:val="00986282"/>
    <w:rsid w:val="009876D4"/>
    <w:rsid w:val="009877BC"/>
    <w:rsid w:val="009944EE"/>
    <w:rsid w:val="009959B2"/>
    <w:rsid w:val="00995CE3"/>
    <w:rsid w:val="00997CD2"/>
    <w:rsid w:val="009A13EA"/>
    <w:rsid w:val="009A249B"/>
    <w:rsid w:val="009A28E0"/>
    <w:rsid w:val="009A2D9F"/>
    <w:rsid w:val="009A4597"/>
    <w:rsid w:val="009A5B6A"/>
    <w:rsid w:val="009B01F3"/>
    <w:rsid w:val="009B446D"/>
    <w:rsid w:val="009C0BD8"/>
    <w:rsid w:val="009C6684"/>
    <w:rsid w:val="009D07FD"/>
    <w:rsid w:val="009D39A6"/>
    <w:rsid w:val="009D3C5B"/>
    <w:rsid w:val="009D5167"/>
    <w:rsid w:val="009E065C"/>
    <w:rsid w:val="009E0B5E"/>
    <w:rsid w:val="009E20BF"/>
    <w:rsid w:val="009E2823"/>
    <w:rsid w:val="009E3A9B"/>
    <w:rsid w:val="009E3D5C"/>
    <w:rsid w:val="009E47C3"/>
    <w:rsid w:val="009E7D03"/>
    <w:rsid w:val="009F2896"/>
    <w:rsid w:val="009F3DF3"/>
    <w:rsid w:val="009F5399"/>
    <w:rsid w:val="009F549C"/>
    <w:rsid w:val="00A0043F"/>
    <w:rsid w:val="00A00A9E"/>
    <w:rsid w:val="00A027AB"/>
    <w:rsid w:val="00A044E7"/>
    <w:rsid w:val="00A07240"/>
    <w:rsid w:val="00A10800"/>
    <w:rsid w:val="00A1235E"/>
    <w:rsid w:val="00A14FA5"/>
    <w:rsid w:val="00A1609E"/>
    <w:rsid w:val="00A21F50"/>
    <w:rsid w:val="00A238C2"/>
    <w:rsid w:val="00A25433"/>
    <w:rsid w:val="00A256E7"/>
    <w:rsid w:val="00A26F95"/>
    <w:rsid w:val="00A2792F"/>
    <w:rsid w:val="00A27DE5"/>
    <w:rsid w:val="00A30168"/>
    <w:rsid w:val="00A31A0E"/>
    <w:rsid w:val="00A31C9E"/>
    <w:rsid w:val="00A31CD6"/>
    <w:rsid w:val="00A339D7"/>
    <w:rsid w:val="00A34523"/>
    <w:rsid w:val="00A35E06"/>
    <w:rsid w:val="00A42118"/>
    <w:rsid w:val="00A42E1E"/>
    <w:rsid w:val="00A430E4"/>
    <w:rsid w:val="00A45B1D"/>
    <w:rsid w:val="00A47DB7"/>
    <w:rsid w:val="00A50855"/>
    <w:rsid w:val="00A62285"/>
    <w:rsid w:val="00A630BC"/>
    <w:rsid w:val="00A635AE"/>
    <w:rsid w:val="00A6587B"/>
    <w:rsid w:val="00A6648A"/>
    <w:rsid w:val="00A70EFA"/>
    <w:rsid w:val="00A75C27"/>
    <w:rsid w:val="00A76527"/>
    <w:rsid w:val="00A80BF7"/>
    <w:rsid w:val="00A8280C"/>
    <w:rsid w:val="00A83ECE"/>
    <w:rsid w:val="00A845E4"/>
    <w:rsid w:val="00A901B1"/>
    <w:rsid w:val="00A90F89"/>
    <w:rsid w:val="00A94368"/>
    <w:rsid w:val="00A9436E"/>
    <w:rsid w:val="00A9634F"/>
    <w:rsid w:val="00AA07DE"/>
    <w:rsid w:val="00AA1767"/>
    <w:rsid w:val="00AA3101"/>
    <w:rsid w:val="00AA5728"/>
    <w:rsid w:val="00AA5831"/>
    <w:rsid w:val="00AA70BA"/>
    <w:rsid w:val="00AB0835"/>
    <w:rsid w:val="00AB14FC"/>
    <w:rsid w:val="00AB335A"/>
    <w:rsid w:val="00AB6126"/>
    <w:rsid w:val="00AC0789"/>
    <w:rsid w:val="00AC0C44"/>
    <w:rsid w:val="00AC266B"/>
    <w:rsid w:val="00AC31BC"/>
    <w:rsid w:val="00AC3CB0"/>
    <w:rsid w:val="00AC4F27"/>
    <w:rsid w:val="00AC707A"/>
    <w:rsid w:val="00AD08A6"/>
    <w:rsid w:val="00AD12D1"/>
    <w:rsid w:val="00AD2566"/>
    <w:rsid w:val="00AD3FC0"/>
    <w:rsid w:val="00AD4AEA"/>
    <w:rsid w:val="00AD6A63"/>
    <w:rsid w:val="00AD7006"/>
    <w:rsid w:val="00AD7E21"/>
    <w:rsid w:val="00AE22BD"/>
    <w:rsid w:val="00AE2A45"/>
    <w:rsid w:val="00AE6122"/>
    <w:rsid w:val="00AF0A21"/>
    <w:rsid w:val="00AF0DC9"/>
    <w:rsid w:val="00AF32B1"/>
    <w:rsid w:val="00AF3315"/>
    <w:rsid w:val="00AF4081"/>
    <w:rsid w:val="00AF4D57"/>
    <w:rsid w:val="00AF4F3E"/>
    <w:rsid w:val="00AF4F84"/>
    <w:rsid w:val="00AF7A94"/>
    <w:rsid w:val="00B00CB4"/>
    <w:rsid w:val="00B03F32"/>
    <w:rsid w:val="00B057E5"/>
    <w:rsid w:val="00B110C1"/>
    <w:rsid w:val="00B14973"/>
    <w:rsid w:val="00B15668"/>
    <w:rsid w:val="00B159E6"/>
    <w:rsid w:val="00B17130"/>
    <w:rsid w:val="00B22138"/>
    <w:rsid w:val="00B229FC"/>
    <w:rsid w:val="00B238DB"/>
    <w:rsid w:val="00B24517"/>
    <w:rsid w:val="00B2454A"/>
    <w:rsid w:val="00B24DF7"/>
    <w:rsid w:val="00B269F7"/>
    <w:rsid w:val="00B273CB"/>
    <w:rsid w:val="00B3015D"/>
    <w:rsid w:val="00B306BE"/>
    <w:rsid w:val="00B32B37"/>
    <w:rsid w:val="00B330F4"/>
    <w:rsid w:val="00B350B1"/>
    <w:rsid w:val="00B36C80"/>
    <w:rsid w:val="00B36D39"/>
    <w:rsid w:val="00B37E67"/>
    <w:rsid w:val="00B4634C"/>
    <w:rsid w:val="00B4644A"/>
    <w:rsid w:val="00B47412"/>
    <w:rsid w:val="00B50635"/>
    <w:rsid w:val="00B50D8C"/>
    <w:rsid w:val="00B53146"/>
    <w:rsid w:val="00B54093"/>
    <w:rsid w:val="00B5655F"/>
    <w:rsid w:val="00B61924"/>
    <w:rsid w:val="00B626BB"/>
    <w:rsid w:val="00B71272"/>
    <w:rsid w:val="00B71613"/>
    <w:rsid w:val="00B7167E"/>
    <w:rsid w:val="00B71E7C"/>
    <w:rsid w:val="00B80B18"/>
    <w:rsid w:val="00B8177F"/>
    <w:rsid w:val="00B83AB5"/>
    <w:rsid w:val="00B867A6"/>
    <w:rsid w:val="00B9667B"/>
    <w:rsid w:val="00B96885"/>
    <w:rsid w:val="00B96FDF"/>
    <w:rsid w:val="00B97BBD"/>
    <w:rsid w:val="00BA0066"/>
    <w:rsid w:val="00BA19C2"/>
    <w:rsid w:val="00BB1584"/>
    <w:rsid w:val="00BB22A7"/>
    <w:rsid w:val="00BB4153"/>
    <w:rsid w:val="00BB5D34"/>
    <w:rsid w:val="00BB6B3C"/>
    <w:rsid w:val="00BC0292"/>
    <w:rsid w:val="00BC4E7D"/>
    <w:rsid w:val="00BC6B14"/>
    <w:rsid w:val="00BD6253"/>
    <w:rsid w:val="00BE0AC4"/>
    <w:rsid w:val="00BE4511"/>
    <w:rsid w:val="00BE51B4"/>
    <w:rsid w:val="00BE5745"/>
    <w:rsid w:val="00BE6181"/>
    <w:rsid w:val="00BE7BD7"/>
    <w:rsid w:val="00BF4C8E"/>
    <w:rsid w:val="00BF4F57"/>
    <w:rsid w:val="00C01777"/>
    <w:rsid w:val="00C03590"/>
    <w:rsid w:val="00C04EAB"/>
    <w:rsid w:val="00C053FE"/>
    <w:rsid w:val="00C07660"/>
    <w:rsid w:val="00C12D87"/>
    <w:rsid w:val="00C13025"/>
    <w:rsid w:val="00C13A26"/>
    <w:rsid w:val="00C14220"/>
    <w:rsid w:val="00C14E7A"/>
    <w:rsid w:val="00C15D86"/>
    <w:rsid w:val="00C20304"/>
    <w:rsid w:val="00C207D1"/>
    <w:rsid w:val="00C247F3"/>
    <w:rsid w:val="00C2635B"/>
    <w:rsid w:val="00C277E0"/>
    <w:rsid w:val="00C30B5A"/>
    <w:rsid w:val="00C328D0"/>
    <w:rsid w:val="00C3427B"/>
    <w:rsid w:val="00C34499"/>
    <w:rsid w:val="00C364C0"/>
    <w:rsid w:val="00C37DCB"/>
    <w:rsid w:val="00C37E8F"/>
    <w:rsid w:val="00C41324"/>
    <w:rsid w:val="00C44239"/>
    <w:rsid w:val="00C44C71"/>
    <w:rsid w:val="00C455A4"/>
    <w:rsid w:val="00C46BAB"/>
    <w:rsid w:val="00C47670"/>
    <w:rsid w:val="00C5128E"/>
    <w:rsid w:val="00C5303D"/>
    <w:rsid w:val="00C5441C"/>
    <w:rsid w:val="00C5497A"/>
    <w:rsid w:val="00C55A18"/>
    <w:rsid w:val="00C56806"/>
    <w:rsid w:val="00C57BCB"/>
    <w:rsid w:val="00C62697"/>
    <w:rsid w:val="00C6394B"/>
    <w:rsid w:val="00C63BD3"/>
    <w:rsid w:val="00C67DDE"/>
    <w:rsid w:val="00C75CDD"/>
    <w:rsid w:val="00C75E4D"/>
    <w:rsid w:val="00C7749F"/>
    <w:rsid w:val="00C777C1"/>
    <w:rsid w:val="00C812B7"/>
    <w:rsid w:val="00C81437"/>
    <w:rsid w:val="00C832FB"/>
    <w:rsid w:val="00C8345C"/>
    <w:rsid w:val="00C84B29"/>
    <w:rsid w:val="00C858A1"/>
    <w:rsid w:val="00C874C7"/>
    <w:rsid w:val="00C91F70"/>
    <w:rsid w:val="00C9534F"/>
    <w:rsid w:val="00C95C18"/>
    <w:rsid w:val="00C967B8"/>
    <w:rsid w:val="00CA0010"/>
    <w:rsid w:val="00CA0252"/>
    <w:rsid w:val="00CA10BE"/>
    <w:rsid w:val="00CA127A"/>
    <w:rsid w:val="00CA15C9"/>
    <w:rsid w:val="00CA3380"/>
    <w:rsid w:val="00CA3419"/>
    <w:rsid w:val="00CA48F9"/>
    <w:rsid w:val="00CA50C1"/>
    <w:rsid w:val="00CA697F"/>
    <w:rsid w:val="00CA6DDD"/>
    <w:rsid w:val="00CB168C"/>
    <w:rsid w:val="00CB4F51"/>
    <w:rsid w:val="00CB4FB0"/>
    <w:rsid w:val="00CB510E"/>
    <w:rsid w:val="00CB68F1"/>
    <w:rsid w:val="00CB79A6"/>
    <w:rsid w:val="00CC0E61"/>
    <w:rsid w:val="00CC1F7B"/>
    <w:rsid w:val="00CC2227"/>
    <w:rsid w:val="00CC22D5"/>
    <w:rsid w:val="00CC3E5B"/>
    <w:rsid w:val="00CC70C4"/>
    <w:rsid w:val="00CD0AC9"/>
    <w:rsid w:val="00CD151C"/>
    <w:rsid w:val="00CD1A85"/>
    <w:rsid w:val="00CE145D"/>
    <w:rsid w:val="00CE30E8"/>
    <w:rsid w:val="00CE5420"/>
    <w:rsid w:val="00CF1D07"/>
    <w:rsid w:val="00CF225C"/>
    <w:rsid w:val="00CF22AA"/>
    <w:rsid w:val="00CF2490"/>
    <w:rsid w:val="00CF324E"/>
    <w:rsid w:val="00CF3259"/>
    <w:rsid w:val="00CF3975"/>
    <w:rsid w:val="00CF5011"/>
    <w:rsid w:val="00CF528D"/>
    <w:rsid w:val="00D0232A"/>
    <w:rsid w:val="00D023E2"/>
    <w:rsid w:val="00D027DE"/>
    <w:rsid w:val="00D02800"/>
    <w:rsid w:val="00D06D62"/>
    <w:rsid w:val="00D10D8D"/>
    <w:rsid w:val="00D117D0"/>
    <w:rsid w:val="00D14210"/>
    <w:rsid w:val="00D1518A"/>
    <w:rsid w:val="00D1688A"/>
    <w:rsid w:val="00D24634"/>
    <w:rsid w:val="00D25728"/>
    <w:rsid w:val="00D25D29"/>
    <w:rsid w:val="00D27EF6"/>
    <w:rsid w:val="00D3071B"/>
    <w:rsid w:val="00D33D5A"/>
    <w:rsid w:val="00D426DE"/>
    <w:rsid w:val="00D444A1"/>
    <w:rsid w:val="00D45A81"/>
    <w:rsid w:val="00D4658C"/>
    <w:rsid w:val="00D5013E"/>
    <w:rsid w:val="00D50C97"/>
    <w:rsid w:val="00D5133E"/>
    <w:rsid w:val="00D56376"/>
    <w:rsid w:val="00D56639"/>
    <w:rsid w:val="00D57062"/>
    <w:rsid w:val="00D601D8"/>
    <w:rsid w:val="00D61426"/>
    <w:rsid w:val="00D64F30"/>
    <w:rsid w:val="00D6505C"/>
    <w:rsid w:val="00D65DF7"/>
    <w:rsid w:val="00D66612"/>
    <w:rsid w:val="00D70782"/>
    <w:rsid w:val="00D7343B"/>
    <w:rsid w:val="00D736F6"/>
    <w:rsid w:val="00D76BF0"/>
    <w:rsid w:val="00D82CCC"/>
    <w:rsid w:val="00D87A1C"/>
    <w:rsid w:val="00D92779"/>
    <w:rsid w:val="00D92E72"/>
    <w:rsid w:val="00D9586C"/>
    <w:rsid w:val="00D9703F"/>
    <w:rsid w:val="00DA0945"/>
    <w:rsid w:val="00DA1373"/>
    <w:rsid w:val="00DA365D"/>
    <w:rsid w:val="00DA3CCE"/>
    <w:rsid w:val="00DA5823"/>
    <w:rsid w:val="00DA7A09"/>
    <w:rsid w:val="00DB02FF"/>
    <w:rsid w:val="00DB0618"/>
    <w:rsid w:val="00DB148F"/>
    <w:rsid w:val="00DB58BE"/>
    <w:rsid w:val="00DB59F7"/>
    <w:rsid w:val="00DC04F1"/>
    <w:rsid w:val="00DC1F48"/>
    <w:rsid w:val="00DC366C"/>
    <w:rsid w:val="00DC5812"/>
    <w:rsid w:val="00DC6859"/>
    <w:rsid w:val="00DD0D78"/>
    <w:rsid w:val="00DD1392"/>
    <w:rsid w:val="00DD1CC0"/>
    <w:rsid w:val="00DD4693"/>
    <w:rsid w:val="00DE0427"/>
    <w:rsid w:val="00DE0796"/>
    <w:rsid w:val="00DE0B6E"/>
    <w:rsid w:val="00DE27F7"/>
    <w:rsid w:val="00DF0543"/>
    <w:rsid w:val="00DF0740"/>
    <w:rsid w:val="00DF70D6"/>
    <w:rsid w:val="00E02353"/>
    <w:rsid w:val="00E02FE8"/>
    <w:rsid w:val="00E045E4"/>
    <w:rsid w:val="00E10C65"/>
    <w:rsid w:val="00E11041"/>
    <w:rsid w:val="00E11198"/>
    <w:rsid w:val="00E11246"/>
    <w:rsid w:val="00E112FE"/>
    <w:rsid w:val="00E205BB"/>
    <w:rsid w:val="00E20F38"/>
    <w:rsid w:val="00E2278C"/>
    <w:rsid w:val="00E229CF"/>
    <w:rsid w:val="00E257B7"/>
    <w:rsid w:val="00E273FA"/>
    <w:rsid w:val="00E2747B"/>
    <w:rsid w:val="00E31019"/>
    <w:rsid w:val="00E32FF3"/>
    <w:rsid w:val="00E36F04"/>
    <w:rsid w:val="00E379CD"/>
    <w:rsid w:val="00E41593"/>
    <w:rsid w:val="00E4524C"/>
    <w:rsid w:val="00E45318"/>
    <w:rsid w:val="00E456B3"/>
    <w:rsid w:val="00E470CF"/>
    <w:rsid w:val="00E4789D"/>
    <w:rsid w:val="00E5075B"/>
    <w:rsid w:val="00E52E7A"/>
    <w:rsid w:val="00E52FA9"/>
    <w:rsid w:val="00E538DD"/>
    <w:rsid w:val="00E543B4"/>
    <w:rsid w:val="00E54F06"/>
    <w:rsid w:val="00E634D8"/>
    <w:rsid w:val="00E64055"/>
    <w:rsid w:val="00E64C62"/>
    <w:rsid w:val="00E662F5"/>
    <w:rsid w:val="00E74439"/>
    <w:rsid w:val="00E7479E"/>
    <w:rsid w:val="00E7684C"/>
    <w:rsid w:val="00E808B8"/>
    <w:rsid w:val="00E81CCC"/>
    <w:rsid w:val="00E837E1"/>
    <w:rsid w:val="00E83E9A"/>
    <w:rsid w:val="00E840BA"/>
    <w:rsid w:val="00E84951"/>
    <w:rsid w:val="00E84D77"/>
    <w:rsid w:val="00E87400"/>
    <w:rsid w:val="00E874C8"/>
    <w:rsid w:val="00E877AD"/>
    <w:rsid w:val="00E90296"/>
    <w:rsid w:val="00E9168D"/>
    <w:rsid w:val="00E9244E"/>
    <w:rsid w:val="00E9494B"/>
    <w:rsid w:val="00E9502D"/>
    <w:rsid w:val="00E97178"/>
    <w:rsid w:val="00EA160C"/>
    <w:rsid w:val="00EA65AC"/>
    <w:rsid w:val="00EB2870"/>
    <w:rsid w:val="00EB2F5F"/>
    <w:rsid w:val="00EB4F9A"/>
    <w:rsid w:val="00EB5612"/>
    <w:rsid w:val="00EB5CDD"/>
    <w:rsid w:val="00EB5F45"/>
    <w:rsid w:val="00EB7711"/>
    <w:rsid w:val="00EC0F61"/>
    <w:rsid w:val="00EC2456"/>
    <w:rsid w:val="00EC24AB"/>
    <w:rsid w:val="00EC297C"/>
    <w:rsid w:val="00EC432D"/>
    <w:rsid w:val="00EC5D0C"/>
    <w:rsid w:val="00EC5E9C"/>
    <w:rsid w:val="00EC70D8"/>
    <w:rsid w:val="00EC7E1C"/>
    <w:rsid w:val="00ED0529"/>
    <w:rsid w:val="00ED09C0"/>
    <w:rsid w:val="00ED4A81"/>
    <w:rsid w:val="00ED51FB"/>
    <w:rsid w:val="00ED7F42"/>
    <w:rsid w:val="00EE1271"/>
    <w:rsid w:val="00EE16B0"/>
    <w:rsid w:val="00EE1B7E"/>
    <w:rsid w:val="00EE4576"/>
    <w:rsid w:val="00EE616C"/>
    <w:rsid w:val="00EE7DEE"/>
    <w:rsid w:val="00EF1A2A"/>
    <w:rsid w:val="00EF3C28"/>
    <w:rsid w:val="00EF3EEC"/>
    <w:rsid w:val="00EF7635"/>
    <w:rsid w:val="00F0119E"/>
    <w:rsid w:val="00F017FF"/>
    <w:rsid w:val="00F058B8"/>
    <w:rsid w:val="00F07D0C"/>
    <w:rsid w:val="00F11EF0"/>
    <w:rsid w:val="00F12DAF"/>
    <w:rsid w:val="00F1459F"/>
    <w:rsid w:val="00F146BC"/>
    <w:rsid w:val="00F14917"/>
    <w:rsid w:val="00F16618"/>
    <w:rsid w:val="00F17520"/>
    <w:rsid w:val="00F21444"/>
    <w:rsid w:val="00F21DDC"/>
    <w:rsid w:val="00F23F9C"/>
    <w:rsid w:val="00F24B8C"/>
    <w:rsid w:val="00F26B6A"/>
    <w:rsid w:val="00F26EF4"/>
    <w:rsid w:val="00F30BDA"/>
    <w:rsid w:val="00F3138B"/>
    <w:rsid w:val="00F32CA5"/>
    <w:rsid w:val="00F33499"/>
    <w:rsid w:val="00F337AA"/>
    <w:rsid w:val="00F3393C"/>
    <w:rsid w:val="00F33E44"/>
    <w:rsid w:val="00F33EFA"/>
    <w:rsid w:val="00F4017B"/>
    <w:rsid w:val="00F43DCB"/>
    <w:rsid w:val="00F44127"/>
    <w:rsid w:val="00F4609F"/>
    <w:rsid w:val="00F50891"/>
    <w:rsid w:val="00F53F87"/>
    <w:rsid w:val="00F54FFD"/>
    <w:rsid w:val="00F5515A"/>
    <w:rsid w:val="00F55D4D"/>
    <w:rsid w:val="00F565F3"/>
    <w:rsid w:val="00F5734D"/>
    <w:rsid w:val="00F57AFD"/>
    <w:rsid w:val="00F57DD9"/>
    <w:rsid w:val="00F60739"/>
    <w:rsid w:val="00F65D8B"/>
    <w:rsid w:val="00F710D7"/>
    <w:rsid w:val="00F71615"/>
    <w:rsid w:val="00F72FD4"/>
    <w:rsid w:val="00F75F62"/>
    <w:rsid w:val="00F76E4B"/>
    <w:rsid w:val="00F7731A"/>
    <w:rsid w:val="00F805E5"/>
    <w:rsid w:val="00F80A49"/>
    <w:rsid w:val="00F8765F"/>
    <w:rsid w:val="00F90443"/>
    <w:rsid w:val="00F90B40"/>
    <w:rsid w:val="00F90BF0"/>
    <w:rsid w:val="00F91956"/>
    <w:rsid w:val="00F92B90"/>
    <w:rsid w:val="00F92F96"/>
    <w:rsid w:val="00F93851"/>
    <w:rsid w:val="00F9516E"/>
    <w:rsid w:val="00F95E6D"/>
    <w:rsid w:val="00F961F5"/>
    <w:rsid w:val="00F96924"/>
    <w:rsid w:val="00F97E09"/>
    <w:rsid w:val="00FA23AB"/>
    <w:rsid w:val="00FA6F3C"/>
    <w:rsid w:val="00FA7450"/>
    <w:rsid w:val="00FA7EB6"/>
    <w:rsid w:val="00FB0242"/>
    <w:rsid w:val="00FB1A15"/>
    <w:rsid w:val="00FB4EA4"/>
    <w:rsid w:val="00FC3C98"/>
    <w:rsid w:val="00FC4FAC"/>
    <w:rsid w:val="00FC7D70"/>
    <w:rsid w:val="00FD01BD"/>
    <w:rsid w:val="00FD0B3C"/>
    <w:rsid w:val="00FD23D7"/>
    <w:rsid w:val="00FD738B"/>
    <w:rsid w:val="00FD750D"/>
    <w:rsid w:val="00FE1545"/>
    <w:rsid w:val="00FE18F4"/>
    <w:rsid w:val="00FE40E7"/>
    <w:rsid w:val="00FE439B"/>
    <w:rsid w:val="00FE545A"/>
    <w:rsid w:val="00FE72BE"/>
    <w:rsid w:val="00FF1F9E"/>
    <w:rsid w:val="00FF2D5C"/>
    <w:rsid w:val="00FF3FDD"/>
    <w:rsid w:val="00FF4616"/>
    <w:rsid w:val="00FF67C3"/>
    <w:rsid w:val="00FF6AE0"/>
    <w:rsid w:val="02DC5645"/>
    <w:rsid w:val="052043E4"/>
    <w:rsid w:val="05B821F2"/>
    <w:rsid w:val="06254DA5"/>
    <w:rsid w:val="0DC115F1"/>
    <w:rsid w:val="11574382"/>
    <w:rsid w:val="117660A5"/>
    <w:rsid w:val="145B58F4"/>
    <w:rsid w:val="1550461D"/>
    <w:rsid w:val="190B01A6"/>
    <w:rsid w:val="1AF210E2"/>
    <w:rsid w:val="1F62660C"/>
    <w:rsid w:val="21644AD8"/>
    <w:rsid w:val="22683081"/>
    <w:rsid w:val="237B3E42"/>
    <w:rsid w:val="23BC5F31"/>
    <w:rsid w:val="256065E1"/>
    <w:rsid w:val="26372DC2"/>
    <w:rsid w:val="281177B6"/>
    <w:rsid w:val="2AFF7497"/>
    <w:rsid w:val="2BC05357"/>
    <w:rsid w:val="30276510"/>
    <w:rsid w:val="3060796F"/>
    <w:rsid w:val="30EF04D7"/>
    <w:rsid w:val="36BE795E"/>
    <w:rsid w:val="381D06E1"/>
    <w:rsid w:val="3A375CEC"/>
    <w:rsid w:val="3A8B1822"/>
    <w:rsid w:val="3D1447A3"/>
    <w:rsid w:val="40C34442"/>
    <w:rsid w:val="45BC533F"/>
    <w:rsid w:val="4A826ECA"/>
    <w:rsid w:val="4AAB008E"/>
    <w:rsid w:val="4C05498A"/>
    <w:rsid w:val="513F3DDB"/>
    <w:rsid w:val="53A77A4C"/>
    <w:rsid w:val="53D52DE8"/>
    <w:rsid w:val="55B619AB"/>
    <w:rsid w:val="573A076F"/>
    <w:rsid w:val="578831F8"/>
    <w:rsid w:val="58BC0970"/>
    <w:rsid w:val="5EC32908"/>
    <w:rsid w:val="60E170B6"/>
    <w:rsid w:val="61FE4354"/>
    <w:rsid w:val="683A7B83"/>
    <w:rsid w:val="68CE0DFE"/>
    <w:rsid w:val="6AC10335"/>
    <w:rsid w:val="6C311952"/>
    <w:rsid w:val="6C6476E1"/>
    <w:rsid w:val="6CC1587C"/>
    <w:rsid w:val="6EC10845"/>
    <w:rsid w:val="712170AA"/>
    <w:rsid w:val="71F009FC"/>
    <w:rsid w:val="74157DA1"/>
    <w:rsid w:val="77E86AC9"/>
    <w:rsid w:val="7AB620DF"/>
    <w:rsid w:val="7BAE2944"/>
    <w:rsid w:val="7EB5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785A"/>
  <w15:docId w15:val="{8DCB8E20-3E5B-4403-AA45-CCD21A06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7"/>
    <w:pPr>
      <w:spacing w:after="200" w:line="276" w:lineRule="auto"/>
    </w:pPr>
    <w:rPr>
      <w:sz w:val="22"/>
      <w:szCs w:val="22"/>
    </w:rPr>
  </w:style>
  <w:style w:type="paragraph" w:styleId="Heading1">
    <w:name w:val="heading 1"/>
    <w:basedOn w:val="Normal"/>
    <w:next w:val="Normal"/>
    <w:link w:val="Heading1Char"/>
    <w:uiPriority w:val="9"/>
    <w:qFormat/>
    <w:rsid w:val="007D1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71307"/>
  </w:style>
  <w:style w:type="character" w:customStyle="1" w:styleId="BalloonTextChar">
    <w:name w:val="Balloon Text Char"/>
    <w:link w:val="BalloonText"/>
    <w:rsid w:val="00271307"/>
    <w:rPr>
      <w:rFonts w:ascii="Segoe UI" w:hAnsi="Segoe UI" w:cs="Segoe UI"/>
      <w:sz w:val="18"/>
      <w:szCs w:val="18"/>
    </w:rPr>
  </w:style>
  <w:style w:type="character" w:customStyle="1" w:styleId="FooterChar">
    <w:name w:val="Footer Char"/>
    <w:basedOn w:val="DefaultParagraphFont"/>
    <w:link w:val="Footer"/>
    <w:uiPriority w:val="99"/>
    <w:rsid w:val="00271307"/>
  </w:style>
  <w:style w:type="paragraph" w:styleId="NormalWeb">
    <w:name w:val="Normal (Web)"/>
    <w:uiPriority w:val="99"/>
    <w:rsid w:val="00271307"/>
    <w:pPr>
      <w:spacing w:before="100" w:beforeAutospacing="1" w:after="100" w:afterAutospacing="1"/>
    </w:pPr>
    <w:rPr>
      <w:sz w:val="24"/>
      <w:szCs w:val="24"/>
      <w:lang w:eastAsia="zh-CN"/>
    </w:rPr>
  </w:style>
  <w:style w:type="paragraph" w:styleId="BalloonText">
    <w:name w:val="Balloon Text"/>
    <w:basedOn w:val="Normal"/>
    <w:link w:val="BalloonTextChar"/>
    <w:rsid w:val="00271307"/>
    <w:pPr>
      <w:spacing w:after="0" w:line="240" w:lineRule="auto"/>
    </w:pPr>
    <w:rPr>
      <w:rFonts w:ascii="Segoe UI" w:hAnsi="Segoe UI"/>
      <w:sz w:val="18"/>
      <w:szCs w:val="18"/>
    </w:rPr>
  </w:style>
  <w:style w:type="paragraph" w:styleId="Header">
    <w:name w:val="header"/>
    <w:basedOn w:val="Normal"/>
    <w:link w:val="HeaderChar"/>
    <w:uiPriority w:val="99"/>
    <w:rsid w:val="00271307"/>
    <w:pPr>
      <w:tabs>
        <w:tab w:val="center" w:pos="4680"/>
        <w:tab w:val="right" w:pos="9360"/>
      </w:tabs>
      <w:spacing w:after="0" w:line="240" w:lineRule="auto"/>
    </w:pPr>
  </w:style>
  <w:style w:type="paragraph" w:styleId="Footer">
    <w:name w:val="footer"/>
    <w:basedOn w:val="Normal"/>
    <w:link w:val="FooterChar"/>
    <w:uiPriority w:val="99"/>
    <w:rsid w:val="00271307"/>
    <w:pPr>
      <w:tabs>
        <w:tab w:val="center" w:pos="4680"/>
        <w:tab w:val="right" w:pos="9360"/>
      </w:tabs>
      <w:spacing w:after="0" w:line="240" w:lineRule="auto"/>
    </w:pPr>
  </w:style>
  <w:style w:type="paragraph" w:customStyle="1" w:styleId="DoubleSpacing">
    <w:name w:val="Double Spacing"/>
    <w:basedOn w:val="Style1"/>
    <w:link w:val="DoubleSpacingChar"/>
    <w:rsid w:val="00271307"/>
    <w:pPr>
      <w:spacing w:line="480" w:lineRule="auto"/>
    </w:pPr>
    <w:rPr>
      <w:rFonts w:ascii="Calibri" w:hAnsi="Calibri"/>
    </w:rPr>
  </w:style>
  <w:style w:type="paragraph" w:customStyle="1" w:styleId="Style1">
    <w:name w:val="_Style 1"/>
    <w:rsid w:val="00271307"/>
    <w:rPr>
      <w:sz w:val="22"/>
      <w:szCs w:val="22"/>
    </w:rPr>
  </w:style>
  <w:style w:type="paragraph" w:styleId="ListParagraph">
    <w:name w:val="List Paragraph"/>
    <w:basedOn w:val="Normal"/>
    <w:uiPriority w:val="34"/>
    <w:qFormat/>
    <w:rsid w:val="00271307"/>
    <w:pPr>
      <w:ind w:left="720"/>
      <w:contextualSpacing/>
    </w:pPr>
  </w:style>
  <w:style w:type="paragraph" w:styleId="NoSpacing">
    <w:name w:val="No Spacing"/>
    <w:uiPriority w:val="1"/>
    <w:qFormat/>
    <w:rsid w:val="00271307"/>
    <w:rPr>
      <w:sz w:val="22"/>
      <w:szCs w:val="22"/>
    </w:rPr>
  </w:style>
  <w:style w:type="table" w:styleId="TableGrid">
    <w:name w:val="Table Grid"/>
    <w:basedOn w:val="TableNormal"/>
    <w:rsid w:val="0027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71307"/>
    <w:rPr>
      <w:rFonts w:ascii="Calibri" w:eastAsia="Calibri" w:hAnsi="Calibri"/>
      <w:sz w:val="22"/>
      <w:szCs w:val="22"/>
    </w:rPr>
  </w:style>
  <w:style w:type="paragraph" w:customStyle="1" w:styleId="DBLSPCNG">
    <w:name w:val="DBL SPCNG"/>
    <w:basedOn w:val="DoubleSpacing"/>
    <w:next w:val="DoubleSpacing"/>
    <w:link w:val="DBLSPCNGChar1"/>
    <w:rsid w:val="00271307"/>
    <w:rPr>
      <w:rFonts w:ascii="Tahoma" w:hAnsi="Tahoma"/>
      <w:b/>
    </w:rPr>
  </w:style>
  <w:style w:type="paragraph" w:customStyle="1" w:styleId="double">
    <w:name w:val="double"/>
    <w:basedOn w:val="DBLSPCNG"/>
    <w:next w:val="DBLSPCNG"/>
    <w:link w:val="doubleChar"/>
    <w:rsid w:val="00271307"/>
  </w:style>
  <w:style w:type="character" w:customStyle="1" w:styleId="DoubleSpacingChar">
    <w:name w:val="Double Spacing Char"/>
    <w:link w:val="DoubleSpacing"/>
    <w:rsid w:val="00271307"/>
    <w:rPr>
      <w:rFonts w:ascii="Calibri" w:hAnsi="Calibri"/>
      <w:sz w:val="22"/>
      <w:szCs w:val="22"/>
      <w:lang w:val="en-US" w:eastAsia="en-US"/>
    </w:rPr>
  </w:style>
  <w:style w:type="character" w:customStyle="1" w:styleId="DBLSPCNGChar1">
    <w:name w:val="DBL SPCNG Char1"/>
    <w:link w:val="DBLSPCNG"/>
    <w:rsid w:val="00271307"/>
    <w:rPr>
      <w:rFonts w:ascii="Tahoma" w:hAnsi="Tahoma" w:cs="Tahoma"/>
      <w:b/>
      <w:sz w:val="22"/>
      <w:szCs w:val="22"/>
      <w:lang w:val="en-US" w:eastAsia="en-US"/>
    </w:rPr>
  </w:style>
  <w:style w:type="character" w:customStyle="1" w:styleId="doubleChar">
    <w:name w:val="double Char"/>
    <w:basedOn w:val="DBLSPCNGChar1"/>
    <w:link w:val="double"/>
    <w:rsid w:val="00271307"/>
    <w:rPr>
      <w:rFonts w:ascii="Tahoma" w:hAnsi="Tahoma" w:cs="Tahoma"/>
      <w:b/>
      <w:sz w:val="22"/>
      <w:szCs w:val="22"/>
      <w:lang w:val="en-US" w:eastAsia="en-US"/>
    </w:rPr>
  </w:style>
  <w:style w:type="character" w:styleId="Hyperlink">
    <w:name w:val="Hyperlink"/>
    <w:rsid w:val="00271307"/>
    <w:rPr>
      <w:color w:val="0000FF"/>
      <w:u w:val="single"/>
    </w:rPr>
  </w:style>
  <w:style w:type="character" w:styleId="SubtleEmphasis">
    <w:name w:val="Subtle Emphasis"/>
    <w:basedOn w:val="DefaultParagraphFont"/>
    <w:uiPriority w:val="19"/>
    <w:qFormat/>
    <w:rsid w:val="009800E3"/>
    <w:rPr>
      <w:i/>
      <w:iCs/>
      <w:color w:val="404040" w:themeColor="text1" w:themeTint="BF"/>
    </w:rPr>
  </w:style>
  <w:style w:type="character" w:customStyle="1" w:styleId="a">
    <w:name w:val="a"/>
    <w:basedOn w:val="DefaultParagraphFont"/>
    <w:rsid w:val="00E9502D"/>
  </w:style>
  <w:style w:type="character" w:customStyle="1" w:styleId="l6">
    <w:name w:val="l6"/>
    <w:basedOn w:val="DefaultParagraphFont"/>
    <w:rsid w:val="00E9502D"/>
  </w:style>
  <w:style w:type="character" w:customStyle="1" w:styleId="l7">
    <w:name w:val="l7"/>
    <w:basedOn w:val="DefaultParagraphFont"/>
    <w:rsid w:val="00E9502D"/>
  </w:style>
  <w:style w:type="character" w:customStyle="1" w:styleId="l8">
    <w:name w:val="l8"/>
    <w:basedOn w:val="DefaultParagraphFont"/>
    <w:rsid w:val="00E9502D"/>
  </w:style>
  <w:style w:type="character" w:customStyle="1" w:styleId="l9">
    <w:name w:val="l9"/>
    <w:basedOn w:val="DefaultParagraphFont"/>
    <w:rsid w:val="00E9502D"/>
  </w:style>
  <w:style w:type="character" w:customStyle="1" w:styleId="l10">
    <w:name w:val="l10"/>
    <w:basedOn w:val="DefaultParagraphFont"/>
    <w:rsid w:val="00E9502D"/>
  </w:style>
  <w:style w:type="character" w:styleId="Strong">
    <w:name w:val="Strong"/>
    <w:basedOn w:val="DefaultParagraphFont"/>
    <w:uiPriority w:val="22"/>
    <w:qFormat/>
    <w:rsid w:val="00CC0E61"/>
    <w:rPr>
      <w:b/>
      <w:bCs/>
    </w:rPr>
  </w:style>
  <w:style w:type="character" w:customStyle="1" w:styleId="UnresolvedMention1">
    <w:name w:val="Unresolved Mention1"/>
    <w:basedOn w:val="DefaultParagraphFont"/>
    <w:uiPriority w:val="99"/>
    <w:semiHidden/>
    <w:unhideWhenUsed/>
    <w:rsid w:val="004218D6"/>
    <w:rPr>
      <w:color w:val="605E5C"/>
      <w:shd w:val="clear" w:color="auto" w:fill="E1DFDD"/>
    </w:rPr>
  </w:style>
  <w:style w:type="character" w:styleId="HTMLDefinition">
    <w:name w:val="HTML Definition"/>
    <w:basedOn w:val="DefaultParagraphFont"/>
    <w:uiPriority w:val="99"/>
    <w:rsid w:val="004E24F4"/>
    <w:rPr>
      <w:i/>
      <w:iCs/>
    </w:rPr>
  </w:style>
  <w:style w:type="character" w:customStyle="1" w:styleId="l12">
    <w:name w:val="l12"/>
    <w:basedOn w:val="DefaultParagraphFont"/>
    <w:rsid w:val="004127CF"/>
  </w:style>
  <w:style w:type="character" w:customStyle="1" w:styleId="l11">
    <w:name w:val="l11"/>
    <w:basedOn w:val="DefaultParagraphFont"/>
    <w:rsid w:val="004127CF"/>
  </w:style>
  <w:style w:type="character" w:customStyle="1" w:styleId="Heading1Char">
    <w:name w:val="Heading 1 Char"/>
    <w:basedOn w:val="DefaultParagraphFont"/>
    <w:link w:val="Heading1"/>
    <w:uiPriority w:val="9"/>
    <w:rsid w:val="007D1B8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1B8E"/>
    <w:pPr>
      <w:spacing w:line="259" w:lineRule="auto"/>
      <w:outlineLvl w:val="9"/>
    </w:pPr>
  </w:style>
  <w:style w:type="paragraph" w:styleId="TOC1">
    <w:name w:val="toc 1"/>
    <w:basedOn w:val="Normal"/>
    <w:next w:val="Normal"/>
    <w:autoRedefine/>
    <w:uiPriority w:val="39"/>
    <w:semiHidden/>
    <w:unhideWhenUsed/>
    <w:rsid w:val="007D1B8E"/>
    <w:pPr>
      <w:spacing w:after="100"/>
    </w:pPr>
  </w:style>
  <w:style w:type="paragraph" w:styleId="TOC2">
    <w:name w:val="toc 2"/>
    <w:basedOn w:val="Normal"/>
    <w:next w:val="Normal"/>
    <w:autoRedefine/>
    <w:uiPriority w:val="39"/>
    <w:semiHidden/>
    <w:unhideWhenUsed/>
    <w:rsid w:val="00E840BA"/>
    <w:pPr>
      <w:spacing w:after="100"/>
      <w:ind w:left="220"/>
    </w:pPr>
  </w:style>
  <w:style w:type="character" w:customStyle="1" w:styleId="hiddenspellerror">
    <w:name w:val="hiddenspellerror"/>
    <w:basedOn w:val="DefaultParagraphFont"/>
    <w:rsid w:val="005E3005"/>
  </w:style>
  <w:style w:type="character" w:customStyle="1" w:styleId="citationstylesgno2wrpf">
    <w:name w:val="citationstyles_gno2wrpf"/>
    <w:basedOn w:val="DefaultParagraphFont"/>
    <w:rsid w:val="002A1391"/>
  </w:style>
  <w:style w:type="table" w:customStyle="1" w:styleId="GridTable4-Accent21">
    <w:name w:val="Grid Table 4 - Accent 21"/>
    <w:basedOn w:val="TableNormal"/>
    <w:uiPriority w:val="49"/>
    <w:rsid w:val="001B6582"/>
    <w:rPr>
      <w:rFonts w:asciiTheme="minorHAnsi" w:eastAsiaTheme="minorHAnsi" w:hAnsiTheme="minorHAnsi" w:cstheme="minorBid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cPr>
      <w:shd w:val="clear" w:color="auto" w:fill="E5B8B7" w:themeFill="accent2" w:themeFillTint="6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1B6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uiPriority w:val="51"/>
    <w:rsid w:val="001B658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ss-1ber87j">
    <w:name w:val="css-1ber87j"/>
    <w:basedOn w:val="DefaultParagraphFont"/>
    <w:rsid w:val="00471B11"/>
  </w:style>
  <w:style w:type="character" w:customStyle="1" w:styleId="css-15iwe0d">
    <w:name w:val="css-15iwe0d"/>
    <w:basedOn w:val="DefaultParagraphFont"/>
    <w:rsid w:val="00471B11"/>
  </w:style>
  <w:style w:type="character" w:customStyle="1" w:styleId="css-2yp7ui">
    <w:name w:val="css-2yp7ui"/>
    <w:basedOn w:val="DefaultParagraphFont"/>
    <w:rsid w:val="00471B11"/>
  </w:style>
  <w:style w:type="character" w:customStyle="1" w:styleId="css-rh820s">
    <w:name w:val="css-rh820s"/>
    <w:basedOn w:val="DefaultParagraphFont"/>
    <w:rsid w:val="00471B11"/>
  </w:style>
  <w:style w:type="character" w:customStyle="1" w:styleId="css-0">
    <w:name w:val="css-0"/>
    <w:basedOn w:val="DefaultParagraphFont"/>
    <w:rsid w:val="00471B11"/>
  </w:style>
  <w:style w:type="character" w:styleId="UnresolvedMention">
    <w:name w:val="Unresolved Mention"/>
    <w:basedOn w:val="DefaultParagraphFont"/>
    <w:uiPriority w:val="99"/>
    <w:semiHidden/>
    <w:unhideWhenUsed/>
    <w:rsid w:val="004D7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45">
      <w:bodyDiv w:val="1"/>
      <w:marLeft w:val="0"/>
      <w:marRight w:val="0"/>
      <w:marTop w:val="0"/>
      <w:marBottom w:val="0"/>
      <w:divBdr>
        <w:top w:val="none" w:sz="0" w:space="0" w:color="auto"/>
        <w:left w:val="none" w:sz="0" w:space="0" w:color="auto"/>
        <w:bottom w:val="none" w:sz="0" w:space="0" w:color="auto"/>
        <w:right w:val="none" w:sz="0" w:space="0" w:color="auto"/>
      </w:divBdr>
    </w:div>
    <w:div w:id="25721587">
      <w:bodyDiv w:val="1"/>
      <w:marLeft w:val="0"/>
      <w:marRight w:val="0"/>
      <w:marTop w:val="0"/>
      <w:marBottom w:val="0"/>
      <w:divBdr>
        <w:top w:val="none" w:sz="0" w:space="0" w:color="auto"/>
        <w:left w:val="none" w:sz="0" w:space="0" w:color="auto"/>
        <w:bottom w:val="none" w:sz="0" w:space="0" w:color="auto"/>
        <w:right w:val="none" w:sz="0" w:space="0" w:color="auto"/>
      </w:divBdr>
      <w:divsChild>
        <w:div w:id="1184326810">
          <w:marLeft w:val="0"/>
          <w:marRight w:val="0"/>
          <w:marTop w:val="0"/>
          <w:marBottom w:val="150"/>
          <w:divBdr>
            <w:top w:val="none" w:sz="0" w:space="0" w:color="auto"/>
            <w:left w:val="none" w:sz="0" w:space="0" w:color="auto"/>
            <w:bottom w:val="none" w:sz="0" w:space="0" w:color="auto"/>
            <w:right w:val="none" w:sz="0" w:space="0" w:color="auto"/>
          </w:divBdr>
          <w:divsChild>
            <w:div w:id="229928356">
              <w:marLeft w:val="0"/>
              <w:marRight w:val="0"/>
              <w:marTop w:val="0"/>
              <w:marBottom w:val="0"/>
              <w:divBdr>
                <w:top w:val="none" w:sz="0" w:space="0" w:color="auto"/>
                <w:left w:val="none" w:sz="0" w:space="0" w:color="auto"/>
                <w:bottom w:val="none" w:sz="0" w:space="0" w:color="auto"/>
                <w:right w:val="none" w:sz="0" w:space="0" w:color="auto"/>
              </w:divBdr>
              <w:divsChild>
                <w:div w:id="1272469964">
                  <w:marLeft w:val="0"/>
                  <w:marRight w:val="0"/>
                  <w:marTop w:val="0"/>
                  <w:marBottom w:val="0"/>
                  <w:divBdr>
                    <w:top w:val="none" w:sz="0" w:space="0" w:color="auto"/>
                    <w:left w:val="none" w:sz="0" w:space="0" w:color="auto"/>
                    <w:bottom w:val="none" w:sz="0" w:space="0" w:color="auto"/>
                    <w:right w:val="none" w:sz="0" w:space="0" w:color="auto"/>
                  </w:divBdr>
                  <w:divsChild>
                    <w:div w:id="246352625">
                      <w:marLeft w:val="0"/>
                      <w:marRight w:val="0"/>
                      <w:marTop w:val="0"/>
                      <w:marBottom w:val="0"/>
                      <w:divBdr>
                        <w:top w:val="none" w:sz="0" w:space="0" w:color="auto"/>
                        <w:left w:val="none" w:sz="0" w:space="0" w:color="auto"/>
                        <w:bottom w:val="none" w:sz="0" w:space="0" w:color="auto"/>
                        <w:right w:val="none" w:sz="0" w:space="0" w:color="auto"/>
                      </w:divBdr>
                      <w:divsChild>
                        <w:div w:id="270019017">
                          <w:marLeft w:val="0"/>
                          <w:marRight w:val="0"/>
                          <w:marTop w:val="0"/>
                          <w:marBottom w:val="0"/>
                          <w:divBdr>
                            <w:top w:val="none" w:sz="0" w:space="0" w:color="auto"/>
                            <w:left w:val="none" w:sz="0" w:space="0" w:color="auto"/>
                            <w:bottom w:val="none" w:sz="0" w:space="0" w:color="auto"/>
                            <w:right w:val="none" w:sz="0" w:space="0" w:color="auto"/>
                          </w:divBdr>
                        </w:div>
                        <w:div w:id="510336339">
                          <w:marLeft w:val="0"/>
                          <w:marRight w:val="0"/>
                          <w:marTop w:val="0"/>
                          <w:marBottom w:val="0"/>
                          <w:divBdr>
                            <w:top w:val="none" w:sz="0" w:space="0" w:color="auto"/>
                            <w:left w:val="none" w:sz="0" w:space="0" w:color="auto"/>
                            <w:bottom w:val="none" w:sz="0" w:space="0" w:color="auto"/>
                            <w:right w:val="none" w:sz="0" w:space="0" w:color="auto"/>
                          </w:divBdr>
                        </w:div>
                        <w:div w:id="604536566">
                          <w:marLeft w:val="0"/>
                          <w:marRight w:val="0"/>
                          <w:marTop w:val="0"/>
                          <w:marBottom w:val="0"/>
                          <w:divBdr>
                            <w:top w:val="none" w:sz="0" w:space="0" w:color="auto"/>
                            <w:left w:val="none" w:sz="0" w:space="0" w:color="auto"/>
                            <w:bottom w:val="none" w:sz="0" w:space="0" w:color="auto"/>
                            <w:right w:val="none" w:sz="0" w:space="0" w:color="auto"/>
                          </w:divBdr>
                        </w:div>
                        <w:div w:id="776562913">
                          <w:marLeft w:val="0"/>
                          <w:marRight w:val="0"/>
                          <w:marTop w:val="0"/>
                          <w:marBottom w:val="0"/>
                          <w:divBdr>
                            <w:top w:val="none" w:sz="0" w:space="0" w:color="auto"/>
                            <w:left w:val="none" w:sz="0" w:space="0" w:color="auto"/>
                            <w:bottom w:val="none" w:sz="0" w:space="0" w:color="auto"/>
                            <w:right w:val="none" w:sz="0" w:space="0" w:color="auto"/>
                          </w:divBdr>
                        </w:div>
                        <w:div w:id="1354768800">
                          <w:marLeft w:val="0"/>
                          <w:marRight w:val="0"/>
                          <w:marTop w:val="0"/>
                          <w:marBottom w:val="0"/>
                          <w:divBdr>
                            <w:top w:val="none" w:sz="0" w:space="0" w:color="auto"/>
                            <w:left w:val="none" w:sz="0" w:space="0" w:color="auto"/>
                            <w:bottom w:val="none" w:sz="0" w:space="0" w:color="auto"/>
                            <w:right w:val="none" w:sz="0" w:space="0" w:color="auto"/>
                          </w:divBdr>
                        </w:div>
                        <w:div w:id="1669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751">
          <w:marLeft w:val="0"/>
          <w:marRight w:val="0"/>
          <w:marTop w:val="0"/>
          <w:marBottom w:val="150"/>
          <w:divBdr>
            <w:top w:val="none" w:sz="0" w:space="0" w:color="auto"/>
            <w:left w:val="none" w:sz="0" w:space="0" w:color="auto"/>
            <w:bottom w:val="none" w:sz="0" w:space="0" w:color="auto"/>
            <w:right w:val="none" w:sz="0" w:space="0" w:color="auto"/>
          </w:divBdr>
          <w:divsChild>
            <w:div w:id="149446148">
              <w:marLeft w:val="0"/>
              <w:marRight w:val="0"/>
              <w:marTop w:val="0"/>
              <w:marBottom w:val="0"/>
              <w:divBdr>
                <w:top w:val="none" w:sz="0" w:space="0" w:color="auto"/>
                <w:left w:val="none" w:sz="0" w:space="0" w:color="auto"/>
                <w:bottom w:val="none" w:sz="0" w:space="0" w:color="auto"/>
                <w:right w:val="none" w:sz="0" w:space="0" w:color="auto"/>
              </w:divBdr>
              <w:divsChild>
                <w:div w:id="1124351881">
                  <w:marLeft w:val="0"/>
                  <w:marRight w:val="0"/>
                  <w:marTop w:val="0"/>
                  <w:marBottom w:val="0"/>
                  <w:divBdr>
                    <w:top w:val="none" w:sz="0" w:space="0" w:color="auto"/>
                    <w:left w:val="none" w:sz="0" w:space="0" w:color="auto"/>
                    <w:bottom w:val="none" w:sz="0" w:space="0" w:color="auto"/>
                    <w:right w:val="none" w:sz="0" w:space="0" w:color="auto"/>
                  </w:divBdr>
                  <w:divsChild>
                    <w:div w:id="1306932720">
                      <w:marLeft w:val="0"/>
                      <w:marRight w:val="0"/>
                      <w:marTop w:val="0"/>
                      <w:marBottom w:val="0"/>
                      <w:divBdr>
                        <w:top w:val="none" w:sz="0" w:space="0" w:color="auto"/>
                        <w:left w:val="none" w:sz="0" w:space="0" w:color="auto"/>
                        <w:bottom w:val="none" w:sz="0" w:space="0" w:color="auto"/>
                        <w:right w:val="none" w:sz="0" w:space="0" w:color="auto"/>
                      </w:divBdr>
                      <w:divsChild>
                        <w:div w:id="132337902">
                          <w:marLeft w:val="0"/>
                          <w:marRight w:val="0"/>
                          <w:marTop w:val="0"/>
                          <w:marBottom w:val="0"/>
                          <w:divBdr>
                            <w:top w:val="none" w:sz="0" w:space="0" w:color="auto"/>
                            <w:left w:val="none" w:sz="0" w:space="0" w:color="auto"/>
                            <w:bottom w:val="none" w:sz="0" w:space="0" w:color="auto"/>
                            <w:right w:val="none" w:sz="0" w:space="0" w:color="auto"/>
                          </w:divBdr>
                        </w:div>
                        <w:div w:id="541215380">
                          <w:marLeft w:val="0"/>
                          <w:marRight w:val="0"/>
                          <w:marTop w:val="0"/>
                          <w:marBottom w:val="0"/>
                          <w:divBdr>
                            <w:top w:val="none" w:sz="0" w:space="0" w:color="auto"/>
                            <w:left w:val="none" w:sz="0" w:space="0" w:color="auto"/>
                            <w:bottom w:val="none" w:sz="0" w:space="0" w:color="auto"/>
                            <w:right w:val="none" w:sz="0" w:space="0" w:color="auto"/>
                          </w:divBdr>
                        </w:div>
                        <w:div w:id="554778357">
                          <w:marLeft w:val="0"/>
                          <w:marRight w:val="0"/>
                          <w:marTop w:val="0"/>
                          <w:marBottom w:val="0"/>
                          <w:divBdr>
                            <w:top w:val="none" w:sz="0" w:space="0" w:color="auto"/>
                            <w:left w:val="none" w:sz="0" w:space="0" w:color="auto"/>
                            <w:bottom w:val="none" w:sz="0" w:space="0" w:color="auto"/>
                            <w:right w:val="none" w:sz="0" w:space="0" w:color="auto"/>
                          </w:divBdr>
                        </w:div>
                        <w:div w:id="710345760">
                          <w:marLeft w:val="0"/>
                          <w:marRight w:val="0"/>
                          <w:marTop w:val="0"/>
                          <w:marBottom w:val="0"/>
                          <w:divBdr>
                            <w:top w:val="none" w:sz="0" w:space="0" w:color="auto"/>
                            <w:left w:val="none" w:sz="0" w:space="0" w:color="auto"/>
                            <w:bottom w:val="none" w:sz="0" w:space="0" w:color="auto"/>
                            <w:right w:val="none" w:sz="0" w:space="0" w:color="auto"/>
                          </w:divBdr>
                        </w:div>
                        <w:div w:id="1028064762">
                          <w:marLeft w:val="0"/>
                          <w:marRight w:val="0"/>
                          <w:marTop w:val="0"/>
                          <w:marBottom w:val="0"/>
                          <w:divBdr>
                            <w:top w:val="none" w:sz="0" w:space="0" w:color="auto"/>
                            <w:left w:val="none" w:sz="0" w:space="0" w:color="auto"/>
                            <w:bottom w:val="none" w:sz="0" w:space="0" w:color="auto"/>
                            <w:right w:val="none" w:sz="0" w:space="0" w:color="auto"/>
                          </w:divBdr>
                        </w:div>
                        <w:div w:id="1273854628">
                          <w:marLeft w:val="0"/>
                          <w:marRight w:val="0"/>
                          <w:marTop w:val="0"/>
                          <w:marBottom w:val="0"/>
                          <w:divBdr>
                            <w:top w:val="none" w:sz="0" w:space="0" w:color="auto"/>
                            <w:left w:val="none" w:sz="0" w:space="0" w:color="auto"/>
                            <w:bottom w:val="none" w:sz="0" w:space="0" w:color="auto"/>
                            <w:right w:val="none" w:sz="0" w:space="0" w:color="auto"/>
                          </w:divBdr>
                        </w:div>
                        <w:div w:id="1472601108">
                          <w:marLeft w:val="0"/>
                          <w:marRight w:val="0"/>
                          <w:marTop w:val="0"/>
                          <w:marBottom w:val="0"/>
                          <w:divBdr>
                            <w:top w:val="none" w:sz="0" w:space="0" w:color="auto"/>
                            <w:left w:val="none" w:sz="0" w:space="0" w:color="auto"/>
                            <w:bottom w:val="none" w:sz="0" w:space="0" w:color="auto"/>
                            <w:right w:val="none" w:sz="0" w:space="0" w:color="auto"/>
                          </w:divBdr>
                        </w:div>
                        <w:div w:id="1527018867">
                          <w:marLeft w:val="0"/>
                          <w:marRight w:val="0"/>
                          <w:marTop w:val="0"/>
                          <w:marBottom w:val="0"/>
                          <w:divBdr>
                            <w:top w:val="none" w:sz="0" w:space="0" w:color="auto"/>
                            <w:left w:val="none" w:sz="0" w:space="0" w:color="auto"/>
                            <w:bottom w:val="none" w:sz="0" w:space="0" w:color="auto"/>
                            <w:right w:val="none" w:sz="0" w:space="0" w:color="auto"/>
                          </w:divBdr>
                        </w:div>
                        <w:div w:id="1586188236">
                          <w:marLeft w:val="0"/>
                          <w:marRight w:val="0"/>
                          <w:marTop w:val="0"/>
                          <w:marBottom w:val="0"/>
                          <w:divBdr>
                            <w:top w:val="none" w:sz="0" w:space="0" w:color="auto"/>
                            <w:left w:val="none" w:sz="0" w:space="0" w:color="auto"/>
                            <w:bottom w:val="none" w:sz="0" w:space="0" w:color="auto"/>
                            <w:right w:val="none" w:sz="0" w:space="0" w:color="auto"/>
                          </w:divBdr>
                        </w:div>
                        <w:div w:id="18766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9974">
      <w:bodyDiv w:val="1"/>
      <w:marLeft w:val="0"/>
      <w:marRight w:val="0"/>
      <w:marTop w:val="0"/>
      <w:marBottom w:val="0"/>
      <w:divBdr>
        <w:top w:val="none" w:sz="0" w:space="0" w:color="auto"/>
        <w:left w:val="none" w:sz="0" w:space="0" w:color="auto"/>
        <w:bottom w:val="none" w:sz="0" w:space="0" w:color="auto"/>
        <w:right w:val="none" w:sz="0" w:space="0" w:color="auto"/>
      </w:divBdr>
    </w:div>
    <w:div w:id="76177171">
      <w:bodyDiv w:val="1"/>
      <w:marLeft w:val="0"/>
      <w:marRight w:val="0"/>
      <w:marTop w:val="0"/>
      <w:marBottom w:val="0"/>
      <w:divBdr>
        <w:top w:val="none" w:sz="0" w:space="0" w:color="auto"/>
        <w:left w:val="none" w:sz="0" w:space="0" w:color="auto"/>
        <w:bottom w:val="none" w:sz="0" w:space="0" w:color="auto"/>
        <w:right w:val="none" w:sz="0" w:space="0" w:color="auto"/>
      </w:divBdr>
    </w:div>
    <w:div w:id="89130104">
      <w:bodyDiv w:val="1"/>
      <w:marLeft w:val="0"/>
      <w:marRight w:val="0"/>
      <w:marTop w:val="0"/>
      <w:marBottom w:val="0"/>
      <w:divBdr>
        <w:top w:val="none" w:sz="0" w:space="0" w:color="auto"/>
        <w:left w:val="none" w:sz="0" w:space="0" w:color="auto"/>
        <w:bottom w:val="none" w:sz="0" w:space="0" w:color="auto"/>
        <w:right w:val="none" w:sz="0" w:space="0" w:color="auto"/>
      </w:divBdr>
    </w:div>
    <w:div w:id="167329724">
      <w:bodyDiv w:val="1"/>
      <w:marLeft w:val="0"/>
      <w:marRight w:val="0"/>
      <w:marTop w:val="0"/>
      <w:marBottom w:val="0"/>
      <w:divBdr>
        <w:top w:val="none" w:sz="0" w:space="0" w:color="auto"/>
        <w:left w:val="none" w:sz="0" w:space="0" w:color="auto"/>
        <w:bottom w:val="none" w:sz="0" w:space="0" w:color="auto"/>
        <w:right w:val="none" w:sz="0" w:space="0" w:color="auto"/>
      </w:divBdr>
    </w:div>
    <w:div w:id="201987289">
      <w:bodyDiv w:val="1"/>
      <w:marLeft w:val="0"/>
      <w:marRight w:val="0"/>
      <w:marTop w:val="0"/>
      <w:marBottom w:val="0"/>
      <w:divBdr>
        <w:top w:val="none" w:sz="0" w:space="0" w:color="auto"/>
        <w:left w:val="none" w:sz="0" w:space="0" w:color="auto"/>
        <w:bottom w:val="none" w:sz="0" w:space="0" w:color="auto"/>
        <w:right w:val="none" w:sz="0" w:space="0" w:color="auto"/>
      </w:divBdr>
    </w:div>
    <w:div w:id="264968138">
      <w:bodyDiv w:val="1"/>
      <w:marLeft w:val="0"/>
      <w:marRight w:val="0"/>
      <w:marTop w:val="0"/>
      <w:marBottom w:val="0"/>
      <w:divBdr>
        <w:top w:val="none" w:sz="0" w:space="0" w:color="auto"/>
        <w:left w:val="none" w:sz="0" w:space="0" w:color="auto"/>
        <w:bottom w:val="none" w:sz="0" w:space="0" w:color="auto"/>
        <w:right w:val="none" w:sz="0" w:space="0" w:color="auto"/>
      </w:divBdr>
    </w:div>
    <w:div w:id="277034836">
      <w:bodyDiv w:val="1"/>
      <w:marLeft w:val="0"/>
      <w:marRight w:val="0"/>
      <w:marTop w:val="0"/>
      <w:marBottom w:val="0"/>
      <w:divBdr>
        <w:top w:val="none" w:sz="0" w:space="0" w:color="auto"/>
        <w:left w:val="none" w:sz="0" w:space="0" w:color="auto"/>
        <w:bottom w:val="none" w:sz="0" w:space="0" w:color="auto"/>
        <w:right w:val="none" w:sz="0" w:space="0" w:color="auto"/>
      </w:divBdr>
    </w:div>
    <w:div w:id="337117314">
      <w:bodyDiv w:val="1"/>
      <w:marLeft w:val="0"/>
      <w:marRight w:val="0"/>
      <w:marTop w:val="0"/>
      <w:marBottom w:val="0"/>
      <w:divBdr>
        <w:top w:val="none" w:sz="0" w:space="0" w:color="auto"/>
        <w:left w:val="none" w:sz="0" w:space="0" w:color="auto"/>
        <w:bottom w:val="none" w:sz="0" w:space="0" w:color="auto"/>
        <w:right w:val="none" w:sz="0" w:space="0" w:color="auto"/>
      </w:divBdr>
    </w:div>
    <w:div w:id="378211388">
      <w:bodyDiv w:val="1"/>
      <w:marLeft w:val="0"/>
      <w:marRight w:val="0"/>
      <w:marTop w:val="0"/>
      <w:marBottom w:val="0"/>
      <w:divBdr>
        <w:top w:val="none" w:sz="0" w:space="0" w:color="auto"/>
        <w:left w:val="none" w:sz="0" w:space="0" w:color="auto"/>
        <w:bottom w:val="none" w:sz="0" w:space="0" w:color="auto"/>
        <w:right w:val="none" w:sz="0" w:space="0" w:color="auto"/>
      </w:divBdr>
    </w:div>
    <w:div w:id="378552715">
      <w:bodyDiv w:val="1"/>
      <w:marLeft w:val="0"/>
      <w:marRight w:val="0"/>
      <w:marTop w:val="0"/>
      <w:marBottom w:val="0"/>
      <w:divBdr>
        <w:top w:val="none" w:sz="0" w:space="0" w:color="auto"/>
        <w:left w:val="none" w:sz="0" w:space="0" w:color="auto"/>
        <w:bottom w:val="none" w:sz="0" w:space="0" w:color="auto"/>
        <w:right w:val="none" w:sz="0" w:space="0" w:color="auto"/>
      </w:divBdr>
    </w:div>
    <w:div w:id="387803853">
      <w:bodyDiv w:val="1"/>
      <w:marLeft w:val="0"/>
      <w:marRight w:val="0"/>
      <w:marTop w:val="0"/>
      <w:marBottom w:val="0"/>
      <w:divBdr>
        <w:top w:val="none" w:sz="0" w:space="0" w:color="auto"/>
        <w:left w:val="none" w:sz="0" w:space="0" w:color="auto"/>
        <w:bottom w:val="none" w:sz="0" w:space="0" w:color="auto"/>
        <w:right w:val="none" w:sz="0" w:space="0" w:color="auto"/>
      </w:divBdr>
    </w:div>
    <w:div w:id="401293069">
      <w:bodyDiv w:val="1"/>
      <w:marLeft w:val="0"/>
      <w:marRight w:val="0"/>
      <w:marTop w:val="0"/>
      <w:marBottom w:val="0"/>
      <w:divBdr>
        <w:top w:val="none" w:sz="0" w:space="0" w:color="auto"/>
        <w:left w:val="none" w:sz="0" w:space="0" w:color="auto"/>
        <w:bottom w:val="none" w:sz="0" w:space="0" w:color="auto"/>
        <w:right w:val="none" w:sz="0" w:space="0" w:color="auto"/>
      </w:divBdr>
    </w:div>
    <w:div w:id="408968171">
      <w:bodyDiv w:val="1"/>
      <w:marLeft w:val="0"/>
      <w:marRight w:val="0"/>
      <w:marTop w:val="0"/>
      <w:marBottom w:val="0"/>
      <w:divBdr>
        <w:top w:val="none" w:sz="0" w:space="0" w:color="auto"/>
        <w:left w:val="none" w:sz="0" w:space="0" w:color="auto"/>
        <w:bottom w:val="none" w:sz="0" w:space="0" w:color="auto"/>
        <w:right w:val="none" w:sz="0" w:space="0" w:color="auto"/>
      </w:divBdr>
    </w:div>
    <w:div w:id="428893763">
      <w:bodyDiv w:val="1"/>
      <w:marLeft w:val="0"/>
      <w:marRight w:val="0"/>
      <w:marTop w:val="0"/>
      <w:marBottom w:val="0"/>
      <w:divBdr>
        <w:top w:val="none" w:sz="0" w:space="0" w:color="auto"/>
        <w:left w:val="none" w:sz="0" w:space="0" w:color="auto"/>
        <w:bottom w:val="none" w:sz="0" w:space="0" w:color="auto"/>
        <w:right w:val="none" w:sz="0" w:space="0" w:color="auto"/>
      </w:divBdr>
    </w:div>
    <w:div w:id="439296521">
      <w:bodyDiv w:val="1"/>
      <w:marLeft w:val="0"/>
      <w:marRight w:val="0"/>
      <w:marTop w:val="0"/>
      <w:marBottom w:val="0"/>
      <w:divBdr>
        <w:top w:val="none" w:sz="0" w:space="0" w:color="auto"/>
        <w:left w:val="none" w:sz="0" w:space="0" w:color="auto"/>
        <w:bottom w:val="none" w:sz="0" w:space="0" w:color="auto"/>
        <w:right w:val="none" w:sz="0" w:space="0" w:color="auto"/>
      </w:divBdr>
    </w:div>
    <w:div w:id="479466974">
      <w:bodyDiv w:val="1"/>
      <w:marLeft w:val="0"/>
      <w:marRight w:val="0"/>
      <w:marTop w:val="0"/>
      <w:marBottom w:val="0"/>
      <w:divBdr>
        <w:top w:val="none" w:sz="0" w:space="0" w:color="auto"/>
        <w:left w:val="none" w:sz="0" w:space="0" w:color="auto"/>
        <w:bottom w:val="none" w:sz="0" w:space="0" w:color="auto"/>
        <w:right w:val="none" w:sz="0" w:space="0" w:color="auto"/>
      </w:divBdr>
    </w:div>
    <w:div w:id="498693406">
      <w:bodyDiv w:val="1"/>
      <w:marLeft w:val="0"/>
      <w:marRight w:val="0"/>
      <w:marTop w:val="0"/>
      <w:marBottom w:val="0"/>
      <w:divBdr>
        <w:top w:val="none" w:sz="0" w:space="0" w:color="auto"/>
        <w:left w:val="none" w:sz="0" w:space="0" w:color="auto"/>
        <w:bottom w:val="none" w:sz="0" w:space="0" w:color="auto"/>
        <w:right w:val="none" w:sz="0" w:space="0" w:color="auto"/>
      </w:divBdr>
      <w:divsChild>
        <w:div w:id="421225166">
          <w:marLeft w:val="0"/>
          <w:marRight w:val="0"/>
          <w:marTop w:val="0"/>
          <w:marBottom w:val="0"/>
          <w:divBdr>
            <w:top w:val="none" w:sz="0" w:space="0" w:color="auto"/>
            <w:left w:val="none" w:sz="0" w:space="0" w:color="auto"/>
            <w:bottom w:val="none" w:sz="0" w:space="0" w:color="auto"/>
            <w:right w:val="none" w:sz="0" w:space="0" w:color="auto"/>
          </w:divBdr>
        </w:div>
        <w:div w:id="1786658516">
          <w:marLeft w:val="0"/>
          <w:marRight w:val="0"/>
          <w:marTop w:val="0"/>
          <w:marBottom w:val="0"/>
          <w:divBdr>
            <w:top w:val="none" w:sz="0" w:space="0" w:color="auto"/>
            <w:left w:val="none" w:sz="0" w:space="0" w:color="auto"/>
            <w:bottom w:val="none" w:sz="0" w:space="0" w:color="auto"/>
            <w:right w:val="none" w:sz="0" w:space="0" w:color="auto"/>
          </w:divBdr>
        </w:div>
        <w:div w:id="1894922003">
          <w:marLeft w:val="0"/>
          <w:marRight w:val="0"/>
          <w:marTop w:val="0"/>
          <w:marBottom w:val="0"/>
          <w:divBdr>
            <w:top w:val="none" w:sz="0" w:space="0" w:color="auto"/>
            <w:left w:val="none" w:sz="0" w:space="0" w:color="auto"/>
            <w:bottom w:val="none" w:sz="0" w:space="0" w:color="auto"/>
            <w:right w:val="none" w:sz="0" w:space="0" w:color="auto"/>
          </w:divBdr>
        </w:div>
        <w:div w:id="1918174506">
          <w:marLeft w:val="0"/>
          <w:marRight w:val="0"/>
          <w:marTop w:val="0"/>
          <w:marBottom w:val="0"/>
          <w:divBdr>
            <w:top w:val="none" w:sz="0" w:space="0" w:color="auto"/>
            <w:left w:val="none" w:sz="0" w:space="0" w:color="auto"/>
            <w:bottom w:val="none" w:sz="0" w:space="0" w:color="auto"/>
            <w:right w:val="none" w:sz="0" w:space="0" w:color="auto"/>
          </w:divBdr>
        </w:div>
      </w:divsChild>
    </w:div>
    <w:div w:id="518859569">
      <w:bodyDiv w:val="1"/>
      <w:marLeft w:val="0"/>
      <w:marRight w:val="0"/>
      <w:marTop w:val="0"/>
      <w:marBottom w:val="0"/>
      <w:divBdr>
        <w:top w:val="none" w:sz="0" w:space="0" w:color="auto"/>
        <w:left w:val="none" w:sz="0" w:space="0" w:color="auto"/>
        <w:bottom w:val="none" w:sz="0" w:space="0" w:color="auto"/>
        <w:right w:val="none" w:sz="0" w:space="0" w:color="auto"/>
      </w:divBdr>
      <w:divsChild>
        <w:div w:id="1454906100">
          <w:marLeft w:val="0"/>
          <w:marRight w:val="0"/>
          <w:marTop w:val="0"/>
          <w:marBottom w:val="0"/>
          <w:divBdr>
            <w:top w:val="none" w:sz="0" w:space="0" w:color="auto"/>
            <w:left w:val="none" w:sz="0" w:space="0" w:color="auto"/>
            <w:bottom w:val="none" w:sz="0" w:space="0" w:color="auto"/>
            <w:right w:val="none" w:sz="0" w:space="0" w:color="auto"/>
          </w:divBdr>
        </w:div>
      </w:divsChild>
    </w:div>
    <w:div w:id="601843609">
      <w:bodyDiv w:val="1"/>
      <w:marLeft w:val="0"/>
      <w:marRight w:val="0"/>
      <w:marTop w:val="0"/>
      <w:marBottom w:val="0"/>
      <w:divBdr>
        <w:top w:val="none" w:sz="0" w:space="0" w:color="auto"/>
        <w:left w:val="none" w:sz="0" w:space="0" w:color="auto"/>
        <w:bottom w:val="none" w:sz="0" w:space="0" w:color="auto"/>
        <w:right w:val="none" w:sz="0" w:space="0" w:color="auto"/>
      </w:divBdr>
      <w:divsChild>
        <w:div w:id="306472879">
          <w:marLeft w:val="0"/>
          <w:marRight w:val="0"/>
          <w:marTop w:val="0"/>
          <w:marBottom w:val="0"/>
          <w:divBdr>
            <w:top w:val="none" w:sz="0" w:space="0" w:color="auto"/>
            <w:left w:val="none" w:sz="0" w:space="0" w:color="auto"/>
            <w:bottom w:val="none" w:sz="0" w:space="0" w:color="auto"/>
            <w:right w:val="none" w:sz="0" w:space="0" w:color="auto"/>
          </w:divBdr>
        </w:div>
        <w:div w:id="671226287">
          <w:marLeft w:val="0"/>
          <w:marRight w:val="0"/>
          <w:marTop w:val="0"/>
          <w:marBottom w:val="0"/>
          <w:divBdr>
            <w:top w:val="none" w:sz="0" w:space="0" w:color="auto"/>
            <w:left w:val="none" w:sz="0" w:space="0" w:color="auto"/>
            <w:bottom w:val="none" w:sz="0" w:space="0" w:color="auto"/>
            <w:right w:val="none" w:sz="0" w:space="0" w:color="auto"/>
          </w:divBdr>
        </w:div>
        <w:div w:id="1198350294">
          <w:marLeft w:val="0"/>
          <w:marRight w:val="0"/>
          <w:marTop w:val="0"/>
          <w:marBottom w:val="0"/>
          <w:divBdr>
            <w:top w:val="none" w:sz="0" w:space="0" w:color="auto"/>
            <w:left w:val="none" w:sz="0" w:space="0" w:color="auto"/>
            <w:bottom w:val="none" w:sz="0" w:space="0" w:color="auto"/>
            <w:right w:val="none" w:sz="0" w:space="0" w:color="auto"/>
          </w:divBdr>
        </w:div>
        <w:div w:id="1779181415">
          <w:marLeft w:val="0"/>
          <w:marRight w:val="0"/>
          <w:marTop w:val="0"/>
          <w:marBottom w:val="0"/>
          <w:divBdr>
            <w:top w:val="none" w:sz="0" w:space="0" w:color="auto"/>
            <w:left w:val="none" w:sz="0" w:space="0" w:color="auto"/>
            <w:bottom w:val="none" w:sz="0" w:space="0" w:color="auto"/>
            <w:right w:val="none" w:sz="0" w:space="0" w:color="auto"/>
          </w:divBdr>
        </w:div>
      </w:divsChild>
    </w:div>
    <w:div w:id="608971170">
      <w:bodyDiv w:val="1"/>
      <w:marLeft w:val="0"/>
      <w:marRight w:val="0"/>
      <w:marTop w:val="0"/>
      <w:marBottom w:val="0"/>
      <w:divBdr>
        <w:top w:val="none" w:sz="0" w:space="0" w:color="auto"/>
        <w:left w:val="none" w:sz="0" w:space="0" w:color="auto"/>
        <w:bottom w:val="none" w:sz="0" w:space="0" w:color="auto"/>
        <w:right w:val="none" w:sz="0" w:space="0" w:color="auto"/>
      </w:divBdr>
    </w:div>
    <w:div w:id="625935603">
      <w:bodyDiv w:val="1"/>
      <w:marLeft w:val="0"/>
      <w:marRight w:val="0"/>
      <w:marTop w:val="0"/>
      <w:marBottom w:val="0"/>
      <w:divBdr>
        <w:top w:val="none" w:sz="0" w:space="0" w:color="auto"/>
        <w:left w:val="none" w:sz="0" w:space="0" w:color="auto"/>
        <w:bottom w:val="none" w:sz="0" w:space="0" w:color="auto"/>
        <w:right w:val="none" w:sz="0" w:space="0" w:color="auto"/>
      </w:divBdr>
    </w:div>
    <w:div w:id="645159200">
      <w:bodyDiv w:val="1"/>
      <w:marLeft w:val="0"/>
      <w:marRight w:val="0"/>
      <w:marTop w:val="0"/>
      <w:marBottom w:val="0"/>
      <w:divBdr>
        <w:top w:val="none" w:sz="0" w:space="0" w:color="auto"/>
        <w:left w:val="none" w:sz="0" w:space="0" w:color="auto"/>
        <w:bottom w:val="none" w:sz="0" w:space="0" w:color="auto"/>
        <w:right w:val="none" w:sz="0" w:space="0" w:color="auto"/>
      </w:divBdr>
    </w:div>
    <w:div w:id="664820018">
      <w:bodyDiv w:val="1"/>
      <w:marLeft w:val="0"/>
      <w:marRight w:val="0"/>
      <w:marTop w:val="0"/>
      <w:marBottom w:val="0"/>
      <w:divBdr>
        <w:top w:val="none" w:sz="0" w:space="0" w:color="auto"/>
        <w:left w:val="none" w:sz="0" w:space="0" w:color="auto"/>
        <w:bottom w:val="none" w:sz="0" w:space="0" w:color="auto"/>
        <w:right w:val="none" w:sz="0" w:space="0" w:color="auto"/>
      </w:divBdr>
    </w:div>
    <w:div w:id="702218537">
      <w:bodyDiv w:val="1"/>
      <w:marLeft w:val="0"/>
      <w:marRight w:val="0"/>
      <w:marTop w:val="0"/>
      <w:marBottom w:val="0"/>
      <w:divBdr>
        <w:top w:val="none" w:sz="0" w:space="0" w:color="auto"/>
        <w:left w:val="none" w:sz="0" w:space="0" w:color="auto"/>
        <w:bottom w:val="none" w:sz="0" w:space="0" w:color="auto"/>
        <w:right w:val="none" w:sz="0" w:space="0" w:color="auto"/>
      </w:divBdr>
      <w:divsChild>
        <w:div w:id="73403737">
          <w:marLeft w:val="0"/>
          <w:marRight w:val="0"/>
          <w:marTop w:val="0"/>
          <w:marBottom w:val="0"/>
          <w:divBdr>
            <w:top w:val="none" w:sz="0" w:space="0" w:color="auto"/>
            <w:left w:val="none" w:sz="0" w:space="0" w:color="auto"/>
            <w:bottom w:val="none" w:sz="0" w:space="0" w:color="auto"/>
            <w:right w:val="none" w:sz="0" w:space="0" w:color="auto"/>
          </w:divBdr>
        </w:div>
        <w:div w:id="158161759">
          <w:marLeft w:val="0"/>
          <w:marRight w:val="0"/>
          <w:marTop w:val="0"/>
          <w:marBottom w:val="0"/>
          <w:divBdr>
            <w:top w:val="none" w:sz="0" w:space="0" w:color="auto"/>
            <w:left w:val="none" w:sz="0" w:space="0" w:color="auto"/>
            <w:bottom w:val="none" w:sz="0" w:space="0" w:color="auto"/>
            <w:right w:val="none" w:sz="0" w:space="0" w:color="auto"/>
          </w:divBdr>
        </w:div>
        <w:div w:id="321085231">
          <w:marLeft w:val="0"/>
          <w:marRight w:val="0"/>
          <w:marTop w:val="0"/>
          <w:marBottom w:val="0"/>
          <w:divBdr>
            <w:top w:val="none" w:sz="0" w:space="0" w:color="auto"/>
            <w:left w:val="none" w:sz="0" w:space="0" w:color="auto"/>
            <w:bottom w:val="none" w:sz="0" w:space="0" w:color="auto"/>
            <w:right w:val="none" w:sz="0" w:space="0" w:color="auto"/>
          </w:divBdr>
        </w:div>
        <w:div w:id="402290187">
          <w:marLeft w:val="0"/>
          <w:marRight w:val="0"/>
          <w:marTop w:val="0"/>
          <w:marBottom w:val="0"/>
          <w:divBdr>
            <w:top w:val="none" w:sz="0" w:space="0" w:color="auto"/>
            <w:left w:val="none" w:sz="0" w:space="0" w:color="auto"/>
            <w:bottom w:val="none" w:sz="0" w:space="0" w:color="auto"/>
            <w:right w:val="none" w:sz="0" w:space="0" w:color="auto"/>
          </w:divBdr>
        </w:div>
        <w:div w:id="647586884">
          <w:marLeft w:val="0"/>
          <w:marRight w:val="0"/>
          <w:marTop w:val="0"/>
          <w:marBottom w:val="0"/>
          <w:divBdr>
            <w:top w:val="none" w:sz="0" w:space="0" w:color="auto"/>
            <w:left w:val="none" w:sz="0" w:space="0" w:color="auto"/>
            <w:bottom w:val="none" w:sz="0" w:space="0" w:color="auto"/>
            <w:right w:val="none" w:sz="0" w:space="0" w:color="auto"/>
          </w:divBdr>
        </w:div>
        <w:div w:id="685058892">
          <w:marLeft w:val="0"/>
          <w:marRight w:val="0"/>
          <w:marTop w:val="0"/>
          <w:marBottom w:val="0"/>
          <w:divBdr>
            <w:top w:val="none" w:sz="0" w:space="0" w:color="auto"/>
            <w:left w:val="none" w:sz="0" w:space="0" w:color="auto"/>
            <w:bottom w:val="none" w:sz="0" w:space="0" w:color="auto"/>
            <w:right w:val="none" w:sz="0" w:space="0" w:color="auto"/>
          </w:divBdr>
        </w:div>
        <w:div w:id="755709125">
          <w:marLeft w:val="0"/>
          <w:marRight w:val="0"/>
          <w:marTop w:val="0"/>
          <w:marBottom w:val="0"/>
          <w:divBdr>
            <w:top w:val="none" w:sz="0" w:space="0" w:color="auto"/>
            <w:left w:val="none" w:sz="0" w:space="0" w:color="auto"/>
            <w:bottom w:val="none" w:sz="0" w:space="0" w:color="auto"/>
            <w:right w:val="none" w:sz="0" w:space="0" w:color="auto"/>
          </w:divBdr>
        </w:div>
        <w:div w:id="901213624">
          <w:marLeft w:val="0"/>
          <w:marRight w:val="0"/>
          <w:marTop w:val="0"/>
          <w:marBottom w:val="0"/>
          <w:divBdr>
            <w:top w:val="none" w:sz="0" w:space="0" w:color="auto"/>
            <w:left w:val="none" w:sz="0" w:space="0" w:color="auto"/>
            <w:bottom w:val="none" w:sz="0" w:space="0" w:color="auto"/>
            <w:right w:val="none" w:sz="0" w:space="0" w:color="auto"/>
          </w:divBdr>
        </w:div>
        <w:div w:id="1150829414">
          <w:marLeft w:val="0"/>
          <w:marRight w:val="0"/>
          <w:marTop w:val="0"/>
          <w:marBottom w:val="0"/>
          <w:divBdr>
            <w:top w:val="none" w:sz="0" w:space="0" w:color="auto"/>
            <w:left w:val="none" w:sz="0" w:space="0" w:color="auto"/>
            <w:bottom w:val="none" w:sz="0" w:space="0" w:color="auto"/>
            <w:right w:val="none" w:sz="0" w:space="0" w:color="auto"/>
          </w:divBdr>
        </w:div>
        <w:div w:id="1290012661">
          <w:marLeft w:val="0"/>
          <w:marRight w:val="0"/>
          <w:marTop w:val="0"/>
          <w:marBottom w:val="0"/>
          <w:divBdr>
            <w:top w:val="none" w:sz="0" w:space="0" w:color="auto"/>
            <w:left w:val="none" w:sz="0" w:space="0" w:color="auto"/>
            <w:bottom w:val="none" w:sz="0" w:space="0" w:color="auto"/>
            <w:right w:val="none" w:sz="0" w:space="0" w:color="auto"/>
          </w:divBdr>
        </w:div>
        <w:div w:id="1398473646">
          <w:marLeft w:val="0"/>
          <w:marRight w:val="0"/>
          <w:marTop w:val="0"/>
          <w:marBottom w:val="0"/>
          <w:divBdr>
            <w:top w:val="none" w:sz="0" w:space="0" w:color="auto"/>
            <w:left w:val="none" w:sz="0" w:space="0" w:color="auto"/>
            <w:bottom w:val="none" w:sz="0" w:space="0" w:color="auto"/>
            <w:right w:val="none" w:sz="0" w:space="0" w:color="auto"/>
          </w:divBdr>
        </w:div>
        <w:div w:id="1675959174">
          <w:marLeft w:val="0"/>
          <w:marRight w:val="0"/>
          <w:marTop w:val="0"/>
          <w:marBottom w:val="0"/>
          <w:divBdr>
            <w:top w:val="none" w:sz="0" w:space="0" w:color="auto"/>
            <w:left w:val="none" w:sz="0" w:space="0" w:color="auto"/>
            <w:bottom w:val="none" w:sz="0" w:space="0" w:color="auto"/>
            <w:right w:val="none" w:sz="0" w:space="0" w:color="auto"/>
          </w:divBdr>
        </w:div>
        <w:div w:id="1676226231">
          <w:marLeft w:val="0"/>
          <w:marRight w:val="0"/>
          <w:marTop w:val="0"/>
          <w:marBottom w:val="0"/>
          <w:divBdr>
            <w:top w:val="none" w:sz="0" w:space="0" w:color="auto"/>
            <w:left w:val="none" w:sz="0" w:space="0" w:color="auto"/>
            <w:bottom w:val="none" w:sz="0" w:space="0" w:color="auto"/>
            <w:right w:val="none" w:sz="0" w:space="0" w:color="auto"/>
          </w:divBdr>
        </w:div>
        <w:div w:id="2131318919">
          <w:marLeft w:val="0"/>
          <w:marRight w:val="0"/>
          <w:marTop w:val="0"/>
          <w:marBottom w:val="0"/>
          <w:divBdr>
            <w:top w:val="none" w:sz="0" w:space="0" w:color="auto"/>
            <w:left w:val="none" w:sz="0" w:space="0" w:color="auto"/>
            <w:bottom w:val="none" w:sz="0" w:space="0" w:color="auto"/>
            <w:right w:val="none" w:sz="0" w:space="0" w:color="auto"/>
          </w:divBdr>
        </w:div>
      </w:divsChild>
    </w:div>
    <w:div w:id="705906687">
      <w:bodyDiv w:val="1"/>
      <w:marLeft w:val="0"/>
      <w:marRight w:val="0"/>
      <w:marTop w:val="0"/>
      <w:marBottom w:val="0"/>
      <w:divBdr>
        <w:top w:val="none" w:sz="0" w:space="0" w:color="auto"/>
        <w:left w:val="none" w:sz="0" w:space="0" w:color="auto"/>
        <w:bottom w:val="none" w:sz="0" w:space="0" w:color="auto"/>
        <w:right w:val="none" w:sz="0" w:space="0" w:color="auto"/>
      </w:divBdr>
    </w:div>
    <w:div w:id="736052227">
      <w:bodyDiv w:val="1"/>
      <w:marLeft w:val="0"/>
      <w:marRight w:val="0"/>
      <w:marTop w:val="0"/>
      <w:marBottom w:val="0"/>
      <w:divBdr>
        <w:top w:val="none" w:sz="0" w:space="0" w:color="auto"/>
        <w:left w:val="none" w:sz="0" w:space="0" w:color="auto"/>
        <w:bottom w:val="none" w:sz="0" w:space="0" w:color="auto"/>
        <w:right w:val="none" w:sz="0" w:space="0" w:color="auto"/>
      </w:divBdr>
    </w:div>
    <w:div w:id="771507898">
      <w:bodyDiv w:val="1"/>
      <w:marLeft w:val="0"/>
      <w:marRight w:val="0"/>
      <w:marTop w:val="0"/>
      <w:marBottom w:val="0"/>
      <w:divBdr>
        <w:top w:val="none" w:sz="0" w:space="0" w:color="auto"/>
        <w:left w:val="none" w:sz="0" w:space="0" w:color="auto"/>
        <w:bottom w:val="none" w:sz="0" w:space="0" w:color="auto"/>
        <w:right w:val="none" w:sz="0" w:space="0" w:color="auto"/>
      </w:divBdr>
    </w:div>
    <w:div w:id="801966842">
      <w:bodyDiv w:val="1"/>
      <w:marLeft w:val="0"/>
      <w:marRight w:val="0"/>
      <w:marTop w:val="0"/>
      <w:marBottom w:val="0"/>
      <w:divBdr>
        <w:top w:val="none" w:sz="0" w:space="0" w:color="auto"/>
        <w:left w:val="none" w:sz="0" w:space="0" w:color="auto"/>
        <w:bottom w:val="none" w:sz="0" w:space="0" w:color="auto"/>
        <w:right w:val="none" w:sz="0" w:space="0" w:color="auto"/>
      </w:divBdr>
    </w:div>
    <w:div w:id="813377930">
      <w:bodyDiv w:val="1"/>
      <w:marLeft w:val="0"/>
      <w:marRight w:val="0"/>
      <w:marTop w:val="0"/>
      <w:marBottom w:val="0"/>
      <w:divBdr>
        <w:top w:val="none" w:sz="0" w:space="0" w:color="auto"/>
        <w:left w:val="none" w:sz="0" w:space="0" w:color="auto"/>
        <w:bottom w:val="none" w:sz="0" w:space="0" w:color="auto"/>
        <w:right w:val="none" w:sz="0" w:space="0" w:color="auto"/>
      </w:divBdr>
    </w:div>
    <w:div w:id="827744147">
      <w:bodyDiv w:val="1"/>
      <w:marLeft w:val="0"/>
      <w:marRight w:val="0"/>
      <w:marTop w:val="0"/>
      <w:marBottom w:val="0"/>
      <w:divBdr>
        <w:top w:val="none" w:sz="0" w:space="0" w:color="auto"/>
        <w:left w:val="none" w:sz="0" w:space="0" w:color="auto"/>
        <w:bottom w:val="none" w:sz="0" w:space="0" w:color="auto"/>
        <w:right w:val="none" w:sz="0" w:space="0" w:color="auto"/>
      </w:divBdr>
    </w:div>
    <w:div w:id="864057219">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sChild>
        <w:div w:id="104469571">
          <w:marLeft w:val="0"/>
          <w:marRight w:val="0"/>
          <w:marTop w:val="0"/>
          <w:marBottom w:val="0"/>
          <w:divBdr>
            <w:top w:val="none" w:sz="0" w:space="0" w:color="auto"/>
            <w:left w:val="none" w:sz="0" w:space="0" w:color="auto"/>
            <w:bottom w:val="none" w:sz="0" w:space="0" w:color="auto"/>
            <w:right w:val="none" w:sz="0" w:space="0" w:color="auto"/>
          </w:divBdr>
        </w:div>
        <w:div w:id="681324967">
          <w:marLeft w:val="0"/>
          <w:marRight w:val="0"/>
          <w:marTop w:val="0"/>
          <w:marBottom w:val="0"/>
          <w:divBdr>
            <w:top w:val="none" w:sz="0" w:space="0" w:color="auto"/>
            <w:left w:val="none" w:sz="0" w:space="0" w:color="auto"/>
            <w:bottom w:val="none" w:sz="0" w:space="0" w:color="auto"/>
            <w:right w:val="none" w:sz="0" w:space="0" w:color="auto"/>
          </w:divBdr>
        </w:div>
        <w:div w:id="1448814242">
          <w:marLeft w:val="0"/>
          <w:marRight w:val="0"/>
          <w:marTop w:val="0"/>
          <w:marBottom w:val="0"/>
          <w:divBdr>
            <w:top w:val="none" w:sz="0" w:space="0" w:color="auto"/>
            <w:left w:val="none" w:sz="0" w:space="0" w:color="auto"/>
            <w:bottom w:val="none" w:sz="0" w:space="0" w:color="auto"/>
            <w:right w:val="none" w:sz="0" w:space="0" w:color="auto"/>
          </w:divBdr>
        </w:div>
        <w:div w:id="1644044575">
          <w:marLeft w:val="0"/>
          <w:marRight w:val="0"/>
          <w:marTop w:val="0"/>
          <w:marBottom w:val="0"/>
          <w:divBdr>
            <w:top w:val="none" w:sz="0" w:space="0" w:color="auto"/>
            <w:left w:val="none" w:sz="0" w:space="0" w:color="auto"/>
            <w:bottom w:val="none" w:sz="0" w:space="0" w:color="auto"/>
            <w:right w:val="none" w:sz="0" w:space="0" w:color="auto"/>
          </w:divBdr>
        </w:div>
        <w:div w:id="1903563964">
          <w:marLeft w:val="0"/>
          <w:marRight w:val="0"/>
          <w:marTop w:val="0"/>
          <w:marBottom w:val="0"/>
          <w:divBdr>
            <w:top w:val="none" w:sz="0" w:space="0" w:color="auto"/>
            <w:left w:val="none" w:sz="0" w:space="0" w:color="auto"/>
            <w:bottom w:val="none" w:sz="0" w:space="0" w:color="auto"/>
            <w:right w:val="none" w:sz="0" w:space="0" w:color="auto"/>
          </w:divBdr>
        </w:div>
        <w:div w:id="2133819187">
          <w:marLeft w:val="0"/>
          <w:marRight w:val="0"/>
          <w:marTop w:val="0"/>
          <w:marBottom w:val="0"/>
          <w:divBdr>
            <w:top w:val="none" w:sz="0" w:space="0" w:color="auto"/>
            <w:left w:val="none" w:sz="0" w:space="0" w:color="auto"/>
            <w:bottom w:val="none" w:sz="0" w:space="0" w:color="auto"/>
            <w:right w:val="none" w:sz="0" w:space="0" w:color="auto"/>
          </w:divBdr>
        </w:div>
      </w:divsChild>
    </w:div>
    <w:div w:id="915439523">
      <w:bodyDiv w:val="1"/>
      <w:marLeft w:val="0"/>
      <w:marRight w:val="0"/>
      <w:marTop w:val="0"/>
      <w:marBottom w:val="0"/>
      <w:divBdr>
        <w:top w:val="none" w:sz="0" w:space="0" w:color="auto"/>
        <w:left w:val="none" w:sz="0" w:space="0" w:color="auto"/>
        <w:bottom w:val="none" w:sz="0" w:space="0" w:color="auto"/>
        <w:right w:val="none" w:sz="0" w:space="0" w:color="auto"/>
      </w:divBdr>
    </w:div>
    <w:div w:id="935478594">
      <w:bodyDiv w:val="1"/>
      <w:marLeft w:val="0"/>
      <w:marRight w:val="0"/>
      <w:marTop w:val="0"/>
      <w:marBottom w:val="0"/>
      <w:divBdr>
        <w:top w:val="none" w:sz="0" w:space="0" w:color="auto"/>
        <w:left w:val="none" w:sz="0" w:space="0" w:color="auto"/>
        <w:bottom w:val="none" w:sz="0" w:space="0" w:color="auto"/>
        <w:right w:val="none" w:sz="0" w:space="0" w:color="auto"/>
      </w:divBdr>
    </w:div>
    <w:div w:id="949238280">
      <w:bodyDiv w:val="1"/>
      <w:marLeft w:val="0"/>
      <w:marRight w:val="0"/>
      <w:marTop w:val="0"/>
      <w:marBottom w:val="0"/>
      <w:divBdr>
        <w:top w:val="none" w:sz="0" w:space="0" w:color="auto"/>
        <w:left w:val="none" w:sz="0" w:space="0" w:color="auto"/>
        <w:bottom w:val="none" w:sz="0" w:space="0" w:color="auto"/>
        <w:right w:val="none" w:sz="0" w:space="0" w:color="auto"/>
      </w:divBdr>
    </w:div>
    <w:div w:id="961837688">
      <w:bodyDiv w:val="1"/>
      <w:marLeft w:val="0"/>
      <w:marRight w:val="0"/>
      <w:marTop w:val="0"/>
      <w:marBottom w:val="0"/>
      <w:divBdr>
        <w:top w:val="none" w:sz="0" w:space="0" w:color="auto"/>
        <w:left w:val="none" w:sz="0" w:space="0" w:color="auto"/>
        <w:bottom w:val="none" w:sz="0" w:space="0" w:color="auto"/>
        <w:right w:val="none" w:sz="0" w:space="0" w:color="auto"/>
      </w:divBdr>
    </w:div>
    <w:div w:id="987589759">
      <w:bodyDiv w:val="1"/>
      <w:marLeft w:val="0"/>
      <w:marRight w:val="0"/>
      <w:marTop w:val="0"/>
      <w:marBottom w:val="0"/>
      <w:divBdr>
        <w:top w:val="none" w:sz="0" w:space="0" w:color="auto"/>
        <w:left w:val="none" w:sz="0" w:space="0" w:color="auto"/>
        <w:bottom w:val="none" w:sz="0" w:space="0" w:color="auto"/>
        <w:right w:val="none" w:sz="0" w:space="0" w:color="auto"/>
      </w:divBdr>
    </w:div>
    <w:div w:id="1003168960">
      <w:bodyDiv w:val="1"/>
      <w:marLeft w:val="0"/>
      <w:marRight w:val="0"/>
      <w:marTop w:val="0"/>
      <w:marBottom w:val="0"/>
      <w:divBdr>
        <w:top w:val="none" w:sz="0" w:space="0" w:color="auto"/>
        <w:left w:val="none" w:sz="0" w:space="0" w:color="auto"/>
        <w:bottom w:val="none" w:sz="0" w:space="0" w:color="auto"/>
        <w:right w:val="none" w:sz="0" w:space="0" w:color="auto"/>
      </w:divBdr>
    </w:div>
    <w:div w:id="1112819576">
      <w:bodyDiv w:val="1"/>
      <w:marLeft w:val="0"/>
      <w:marRight w:val="0"/>
      <w:marTop w:val="0"/>
      <w:marBottom w:val="0"/>
      <w:divBdr>
        <w:top w:val="none" w:sz="0" w:space="0" w:color="auto"/>
        <w:left w:val="none" w:sz="0" w:space="0" w:color="auto"/>
        <w:bottom w:val="none" w:sz="0" w:space="0" w:color="auto"/>
        <w:right w:val="none" w:sz="0" w:space="0" w:color="auto"/>
      </w:divBdr>
    </w:div>
    <w:div w:id="1122115382">
      <w:bodyDiv w:val="1"/>
      <w:marLeft w:val="0"/>
      <w:marRight w:val="0"/>
      <w:marTop w:val="0"/>
      <w:marBottom w:val="0"/>
      <w:divBdr>
        <w:top w:val="none" w:sz="0" w:space="0" w:color="auto"/>
        <w:left w:val="none" w:sz="0" w:space="0" w:color="auto"/>
        <w:bottom w:val="none" w:sz="0" w:space="0" w:color="auto"/>
        <w:right w:val="none" w:sz="0" w:space="0" w:color="auto"/>
      </w:divBdr>
    </w:div>
    <w:div w:id="1156801240">
      <w:bodyDiv w:val="1"/>
      <w:marLeft w:val="0"/>
      <w:marRight w:val="0"/>
      <w:marTop w:val="0"/>
      <w:marBottom w:val="0"/>
      <w:divBdr>
        <w:top w:val="none" w:sz="0" w:space="0" w:color="auto"/>
        <w:left w:val="none" w:sz="0" w:space="0" w:color="auto"/>
        <w:bottom w:val="none" w:sz="0" w:space="0" w:color="auto"/>
        <w:right w:val="none" w:sz="0" w:space="0" w:color="auto"/>
      </w:divBdr>
    </w:div>
    <w:div w:id="1167675521">
      <w:bodyDiv w:val="1"/>
      <w:marLeft w:val="0"/>
      <w:marRight w:val="0"/>
      <w:marTop w:val="0"/>
      <w:marBottom w:val="0"/>
      <w:divBdr>
        <w:top w:val="none" w:sz="0" w:space="0" w:color="auto"/>
        <w:left w:val="none" w:sz="0" w:space="0" w:color="auto"/>
        <w:bottom w:val="none" w:sz="0" w:space="0" w:color="auto"/>
        <w:right w:val="none" w:sz="0" w:space="0" w:color="auto"/>
      </w:divBdr>
    </w:div>
    <w:div w:id="1177185270">
      <w:bodyDiv w:val="1"/>
      <w:marLeft w:val="0"/>
      <w:marRight w:val="0"/>
      <w:marTop w:val="0"/>
      <w:marBottom w:val="0"/>
      <w:divBdr>
        <w:top w:val="none" w:sz="0" w:space="0" w:color="auto"/>
        <w:left w:val="none" w:sz="0" w:space="0" w:color="auto"/>
        <w:bottom w:val="none" w:sz="0" w:space="0" w:color="auto"/>
        <w:right w:val="none" w:sz="0" w:space="0" w:color="auto"/>
      </w:divBdr>
    </w:div>
    <w:div w:id="1239555901">
      <w:bodyDiv w:val="1"/>
      <w:marLeft w:val="0"/>
      <w:marRight w:val="0"/>
      <w:marTop w:val="0"/>
      <w:marBottom w:val="0"/>
      <w:divBdr>
        <w:top w:val="none" w:sz="0" w:space="0" w:color="auto"/>
        <w:left w:val="none" w:sz="0" w:space="0" w:color="auto"/>
        <w:bottom w:val="none" w:sz="0" w:space="0" w:color="auto"/>
        <w:right w:val="none" w:sz="0" w:space="0" w:color="auto"/>
      </w:divBdr>
    </w:div>
    <w:div w:id="1249313771">
      <w:bodyDiv w:val="1"/>
      <w:marLeft w:val="0"/>
      <w:marRight w:val="0"/>
      <w:marTop w:val="0"/>
      <w:marBottom w:val="0"/>
      <w:divBdr>
        <w:top w:val="none" w:sz="0" w:space="0" w:color="auto"/>
        <w:left w:val="none" w:sz="0" w:space="0" w:color="auto"/>
        <w:bottom w:val="none" w:sz="0" w:space="0" w:color="auto"/>
        <w:right w:val="none" w:sz="0" w:space="0" w:color="auto"/>
      </w:divBdr>
    </w:div>
    <w:div w:id="1257250064">
      <w:bodyDiv w:val="1"/>
      <w:marLeft w:val="0"/>
      <w:marRight w:val="0"/>
      <w:marTop w:val="0"/>
      <w:marBottom w:val="0"/>
      <w:divBdr>
        <w:top w:val="none" w:sz="0" w:space="0" w:color="auto"/>
        <w:left w:val="none" w:sz="0" w:space="0" w:color="auto"/>
        <w:bottom w:val="none" w:sz="0" w:space="0" w:color="auto"/>
        <w:right w:val="none" w:sz="0" w:space="0" w:color="auto"/>
      </w:divBdr>
    </w:div>
    <w:div w:id="1276058358">
      <w:bodyDiv w:val="1"/>
      <w:marLeft w:val="0"/>
      <w:marRight w:val="0"/>
      <w:marTop w:val="0"/>
      <w:marBottom w:val="0"/>
      <w:divBdr>
        <w:top w:val="none" w:sz="0" w:space="0" w:color="auto"/>
        <w:left w:val="none" w:sz="0" w:space="0" w:color="auto"/>
        <w:bottom w:val="none" w:sz="0" w:space="0" w:color="auto"/>
        <w:right w:val="none" w:sz="0" w:space="0" w:color="auto"/>
      </w:divBdr>
    </w:div>
    <w:div w:id="1297835524">
      <w:bodyDiv w:val="1"/>
      <w:marLeft w:val="0"/>
      <w:marRight w:val="0"/>
      <w:marTop w:val="0"/>
      <w:marBottom w:val="0"/>
      <w:divBdr>
        <w:top w:val="none" w:sz="0" w:space="0" w:color="auto"/>
        <w:left w:val="none" w:sz="0" w:space="0" w:color="auto"/>
        <w:bottom w:val="none" w:sz="0" w:space="0" w:color="auto"/>
        <w:right w:val="none" w:sz="0" w:space="0" w:color="auto"/>
      </w:divBdr>
      <w:divsChild>
        <w:div w:id="430857264">
          <w:marLeft w:val="0"/>
          <w:marRight w:val="0"/>
          <w:marTop w:val="0"/>
          <w:marBottom w:val="0"/>
          <w:divBdr>
            <w:top w:val="none" w:sz="0" w:space="0" w:color="auto"/>
            <w:left w:val="none" w:sz="0" w:space="0" w:color="auto"/>
            <w:bottom w:val="none" w:sz="0" w:space="0" w:color="auto"/>
            <w:right w:val="none" w:sz="0" w:space="0" w:color="auto"/>
          </w:divBdr>
        </w:div>
        <w:div w:id="1893418286">
          <w:marLeft w:val="0"/>
          <w:marRight w:val="0"/>
          <w:marTop w:val="0"/>
          <w:marBottom w:val="0"/>
          <w:divBdr>
            <w:top w:val="none" w:sz="0" w:space="0" w:color="auto"/>
            <w:left w:val="none" w:sz="0" w:space="0" w:color="auto"/>
            <w:bottom w:val="none" w:sz="0" w:space="0" w:color="auto"/>
            <w:right w:val="none" w:sz="0" w:space="0" w:color="auto"/>
          </w:divBdr>
        </w:div>
      </w:divsChild>
    </w:div>
    <w:div w:id="1338848485">
      <w:bodyDiv w:val="1"/>
      <w:marLeft w:val="0"/>
      <w:marRight w:val="0"/>
      <w:marTop w:val="0"/>
      <w:marBottom w:val="0"/>
      <w:divBdr>
        <w:top w:val="none" w:sz="0" w:space="0" w:color="auto"/>
        <w:left w:val="none" w:sz="0" w:space="0" w:color="auto"/>
        <w:bottom w:val="none" w:sz="0" w:space="0" w:color="auto"/>
        <w:right w:val="none" w:sz="0" w:space="0" w:color="auto"/>
      </w:divBdr>
    </w:div>
    <w:div w:id="1351025662">
      <w:bodyDiv w:val="1"/>
      <w:marLeft w:val="0"/>
      <w:marRight w:val="0"/>
      <w:marTop w:val="0"/>
      <w:marBottom w:val="0"/>
      <w:divBdr>
        <w:top w:val="none" w:sz="0" w:space="0" w:color="auto"/>
        <w:left w:val="none" w:sz="0" w:space="0" w:color="auto"/>
        <w:bottom w:val="none" w:sz="0" w:space="0" w:color="auto"/>
        <w:right w:val="none" w:sz="0" w:space="0" w:color="auto"/>
      </w:divBdr>
    </w:div>
    <w:div w:id="1367414454">
      <w:bodyDiv w:val="1"/>
      <w:marLeft w:val="0"/>
      <w:marRight w:val="0"/>
      <w:marTop w:val="0"/>
      <w:marBottom w:val="0"/>
      <w:divBdr>
        <w:top w:val="none" w:sz="0" w:space="0" w:color="auto"/>
        <w:left w:val="none" w:sz="0" w:space="0" w:color="auto"/>
        <w:bottom w:val="none" w:sz="0" w:space="0" w:color="auto"/>
        <w:right w:val="none" w:sz="0" w:space="0" w:color="auto"/>
      </w:divBdr>
    </w:div>
    <w:div w:id="1411073219">
      <w:bodyDiv w:val="1"/>
      <w:marLeft w:val="0"/>
      <w:marRight w:val="0"/>
      <w:marTop w:val="0"/>
      <w:marBottom w:val="0"/>
      <w:divBdr>
        <w:top w:val="none" w:sz="0" w:space="0" w:color="auto"/>
        <w:left w:val="none" w:sz="0" w:space="0" w:color="auto"/>
        <w:bottom w:val="none" w:sz="0" w:space="0" w:color="auto"/>
        <w:right w:val="none" w:sz="0" w:space="0" w:color="auto"/>
      </w:divBdr>
    </w:div>
    <w:div w:id="1460953192">
      <w:bodyDiv w:val="1"/>
      <w:marLeft w:val="0"/>
      <w:marRight w:val="0"/>
      <w:marTop w:val="0"/>
      <w:marBottom w:val="0"/>
      <w:divBdr>
        <w:top w:val="none" w:sz="0" w:space="0" w:color="auto"/>
        <w:left w:val="none" w:sz="0" w:space="0" w:color="auto"/>
        <w:bottom w:val="none" w:sz="0" w:space="0" w:color="auto"/>
        <w:right w:val="none" w:sz="0" w:space="0" w:color="auto"/>
      </w:divBdr>
    </w:div>
    <w:div w:id="1467627601">
      <w:bodyDiv w:val="1"/>
      <w:marLeft w:val="0"/>
      <w:marRight w:val="0"/>
      <w:marTop w:val="0"/>
      <w:marBottom w:val="0"/>
      <w:divBdr>
        <w:top w:val="none" w:sz="0" w:space="0" w:color="auto"/>
        <w:left w:val="none" w:sz="0" w:space="0" w:color="auto"/>
        <w:bottom w:val="none" w:sz="0" w:space="0" w:color="auto"/>
        <w:right w:val="none" w:sz="0" w:space="0" w:color="auto"/>
      </w:divBdr>
    </w:div>
    <w:div w:id="1469395004">
      <w:bodyDiv w:val="1"/>
      <w:marLeft w:val="0"/>
      <w:marRight w:val="0"/>
      <w:marTop w:val="0"/>
      <w:marBottom w:val="0"/>
      <w:divBdr>
        <w:top w:val="none" w:sz="0" w:space="0" w:color="auto"/>
        <w:left w:val="none" w:sz="0" w:space="0" w:color="auto"/>
        <w:bottom w:val="none" w:sz="0" w:space="0" w:color="auto"/>
        <w:right w:val="none" w:sz="0" w:space="0" w:color="auto"/>
      </w:divBdr>
    </w:div>
    <w:div w:id="1549223816">
      <w:bodyDiv w:val="1"/>
      <w:marLeft w:val="0"/>
      <w:marRight w:val="0"/>
      <w:marTop w:val="0"/>
      <w:marBottom w:val="0"/>
      <w:divBdr>
        <w:top w:val="none" w:sz="0" w:space="0" w:color="auto"/>
        <w:left w:val="none" w:sz="0" w:space="0" w:color="auto"/>
        <w:bottom w:val="none" w:sz="0" w:space="0" w:color="auto"/>
        <w:right w:val="none" w:sz="0" w:space="0" w:color="auto"/>
      </w:divBdr>
    </w:div>
    <w:div w:id="1627613498">
      <w:bodyDiv w:val="1"/>
      <w:marLeft w:val="0"/>
      <w:marRight w:val="0"/>
      <w:marTop w:val="0"/>
      <w:marBottom w:val="0"/>
      <w:divBdr>
        <w:top w:val="none" w:sz="0" w:space="0" w:color="auto"/>
        <w:left w:val="none" w:sz="0" w:space="0" w:color="auto"/>
        <w:bottom w:val="none" w:sz="0" w:space="0" w:color="auto"/>
        <w:right w:val="none" w:sz="0" w:space="0" w:color="auto"/>
      </w:divBdr>
    </w:div>
    <w:div w:id="1671056548">
      <w:bodyDiv w:val="1"/>
      <w:marLeft w:val="0"/>
      <w:marRight w:val="0"/>
      <w:marTop w:val="0"/>
      <w:marBottom w:val="0"/>
      <w:divBdr>
        <w:top w:val="none" w:sz="0" w:space="0" w:color="auto"/>
        <w:left w:val="none" w:sz="0" w:space="0" w:color="auto"/>
        <w:bottom w:val="none" w:sz="0" w:space="0" w:color="auto"/>
        <w:right w:val="none" w:sz="0" w:space="0" w:color="auto"/>
      </w:divBdr>
      <w:divsChild>
        <w:div w:id="526800604">
          <w:marLeft w:val="0"/>
          <w:marRight w:val="0"/>
          <w:marTop w:val="0"/>
          <w:marBottom w:val="0"/>
          <w:divBdr>
            <w:top w:val="none" w:sz="0" w:space="0" w:color="auto"/>
            <w:left w:val="none" w:sz="0" w:space="0" w:color="auto"/>
            <w:bottom w:val="none" w:sz="0" w:space="0" w:color="auto"/>
            <w:right w:val="none" w:sz="0" w:space="0" w:color="auto"/>
          </w:divBdr>
        </w:div>
        <w:div w:id="652369155">
          <w:marLeft w:val="0"/>
          <w:marRight w:val="0"/>
          <w:marTop w:val="0"/>
          <w:marBottom w:val="0"/>
          <w:divBdr>
            <w:top w:val="none" w:sz="0" w:space="0" w:color="auto"/>
            <w:left w:val="none" w:sz="0" w:space="0" w:color="auto"/>
            <w:bottom w:val="none" w:sz="0" w:space="0" w:color="auto"/>
            <w:right w:val="none" w:sz="0" w:space="0" w:color="auto"/>
          </w:divBdr>
        </w:div>
        <w:div w:id="854467833">
          <w:marLeft w:val="0"/>
          <w:marRight w:val="0"/>
          <w:marTop w:val="0"/>
          <w:marBottom w:val="0"/>
          <w:divBdr>
            <w:top w:val="none" w:sz="0" w:space="0" w:color="auto"/>
            <w:left w:val="none" w:sz="0" w:space="0" w:color="auto"/>
            <w:bottom w:val="none" w:sz="0" w:space="0" w:color="auto"/>
            <w:right w:val="none" w:sz="0" w:space="0" w:color="auto"/>
          </w:divBdr>
        </w:div>
        <w:div w:id="1023167816">
          <w:marLeft w:val="0"/>
          <w:marRight w:val="0"/>
          <w:marTop w:val="0"/>
          <w:marBottom w:val="0"/>
          <w:divBdr>
            <w:top w:val="none" w:sz="0" w:space="0" w:color="auto"/>
            <w:left w:val="none" w:sz="0" w:space="0" w:color="auto"/>
            <w:bottom w:val="none" w:sz="0" w:space="0" w:color="auto"/>
            <w:right w:val="none" w:sz="0" w:space="0" w:color="auto"/>
          </w:divBdr>
        </w:div>
        <w:div w:id="1178887121">
          <w:marLeft w:val="0"/>
          <w:marRight w:val="0"/>
          <w:marTop w:val="0"/>
          <w:marBottom w:val="0"/>
          <w:divBdr>
            <w:top w:val="none" w:sz="0" w:space="0" w:color="auto"/>
            <w:left w:val="none" w:sz="0" w:space="0" w:color="auto"/>
            <w:bottom w:val="none" w:sz="0" w:space="0" w:color="auto"/>
            <w:right w:val="none" w:sz="0" w:space="0" w:color="auto"/>
          </w:divBdr>
        </w:div>
        <w:div w:id="1409234298">
          <w:marLeft w:val="0"/>
          <w:marRight w:val="0"/>
          <w:marTop w:val="0"/>
          <w:marBottom w:val="0"/>
          <w:divBdr>
            <w:top w:val="none" w:sz="0" w:space="0" w:color="auto"/>
            <w:left w:val="none" w:sz="0" w:space="0" w:color="auto"/>
            <w:bottom w:val="none" w:sz="0" w:space="0" w:color="auto"/>
            <w:right w:val="none" w:sz="0" w:space="0" w:color="auto"/>
          </w:divBdr>
        </w:div>
        <w:div w:id="1428964408">
          <w:marLeft w:val="0"/>
          <w:marRight w:val="0"/>
          <w:marTop w:val="0"/>
          <w:marBottom w:val="0"/>
          <w:divBdr>
            <w:top w:val="none" w:sz="0" w:space="0" w:color="auto"/>
            <w:left w:val="none" w:sz="0" w:space="0" w:color="auto"/>
            <w:bottom w:val="none" w:sz="0" w:space="0" w:color="auto"/>
            <w:right w:val="none" w:sz="0" w:space="0" w:color="auto"/>
          </w:divBdr>
        </w:div>
        <w:div w:id="1542785325">
          <w:marLeft w:val="0"/>
          <w:marRight w:val="0"/>
          <w:marTop w:val="0"/>
          <w:marBottom w:val="0"/>
          <w:divBdr>
            <w:top w:val="none" w:sz="0" w:space="0" w:color="auto"/>
            <w:left w:val="none" w:sz="0" w:space="0" w:color="auto"/>
            <w:bottom w:val="none" w:sz="0" w:space="0" w:color="auto"/>
            <w:right w:val="none" w:sz="0" w:space="0" w:color="auto"/>
          </w:divBdr>
        </w:div>
        <w:div w:id="2089619742">
          <w:marLeft w:val="0"/>
          <w:marRight w:val="0"/>
          <w:marTop w:val="0"/>
          <w:marBottom w:val="0"/>
          <w:divBdr>
            <w:top w:val="none" w:sz="0" w:space="0" w:color="auto"/>
            <w:left w:val="none" w:sz="0" w:space="0" w:color="auto"/>
            <w:bottom w:val="none" w:sz="0" w:space="0" w:color="auto"/>
            <w:right w:val="none" w:sz="0" w:space="0" w:color="auto"/>
          </w:divBdr>
        </w:div>
      </w:divsChild>
    </w:div>
    <w:div w:id="1689521855">
      <w:bodyDiv w:val="1"/>
      <w:marLeft w:val="0"/>
      <w:marRight w:val="0"/>
      <w:marTop w:val="0"/>
      <w:marBottom w:val="0"/>
      <w:divBdr>
        <w:top w:val="none" w:sz="0" w:space="0" w:color="auto"/>
        <w:left w:val="none" w:sz="0" w:space="0" w:color="auto"/>
        <w:bottom w:val="none" w:sz="0" w:space="0" w:color="auto"/>
        <w:right w:val="none" w:sz="0" w:space="0" w:color="auto"/>
      </w:divBdr>
    </w:div>
    <w:div w:id="1714311255">
      <w:bodyDiv w:val="1"/>
      <w:marLeft w:val="0"/>
      <w:marRight w:val="0"/>
      <w:marTop w:val="0"/>
      <w:marBottom w:val="0"/>
      <w:divBdr>
        <w:top w:val="none" w:sz="0" w:space="0" w:color="auto"/>
        <w:left w:val="none" w:sz="0" w:space="0" w:color="auto"/>
        <w:bottom w:val="none" w:sz="0" w:space="0" w:color="auto"/>
        <w:right w:val="none" w:sz="0" w:space="0" w:color="auto"/>
      </w:divBdr>
    </w:div>
    <w:div w:id="1804421364">
      <w:bodyDiv w:val="1"/>
      <w:marLeft w:val="0"/>
      <w:marRight w:val="0"/>
      <w:marTop w:val="0"/>
      <w:marBottom w:val="0"/>
      <w:divBdr>
        <w:top w:val="none" w:sz="0" w:space="0" w:color="auto"/>
        <w:left w:val="none" w:sz="0" w:space="0" w:color="auto"/>
        <w:bottom w:val="none" w:sz="0" w:space="0" w:color="auto"/>
        <w:right w:val="none" w:sz="0" w:space="0" w:color="auto"/>
      </w:divBdr>
    </w:div>
    <w:div w:id="1823160086">
      <w:bodyDiv w:val="1"/>
      <w:marLeft w:val="0"/>
      <w:marRight w:val="0"/>
      <w:marTop w:val="0"/>
      <w:marBottom w:val="0"/>
      <w:divBdr>
        <w:top w:val="none" w:sz="0" w:space="0" w:color="auto"/>
        <w:left w:val="none" w:sz="0" w:space="0" w:color="auto"/>
        <w:bottom w:val="none" w:sz="0" w:space="0" w:color="auto"/>
        <w:right w:val="none" w:sz="0" w:space="0" w:color="auto"/>
      </w:divBdr>
    </w:div>
    <w:div w:id="1851796947">
      <w:bodyDiv w:val="1"/>
      <w:marLeft w:val="0"/>
      <w:marRight w:val="0"/>
      <w:marTop w:val="0"/>
      <w:marBottom w:val="0"/>
      <w:divBdr>
        <w:top w:val="none" w:sz="0" w:space="0" w:color="auto"/>
        <w:left w:val="none" w:sz="0" w:space="0" w:color="auto"/>
        <w:bottom w:val="none" w:sz="0" w:space="0" w:color="auto"/>
        <w:right w:val="none" w:sz="0" w:space="0" w:color="auto"/>
      </w:divBdr>
    </w:div>
    <w:div w:id="1887716388">
      <w:bodyDiv w:val="1"/>
      <w:marLeft w:val="0"/>
      <w:marRight w:val="0"/>
      <w:marTop w:val="0"/>
      <w:marBottom w:val="0"/>
      <w:divBdr>
        <w:top w:val="none" w:sz="0" w:space="0" w:color="auto"/>
        <w:left w:val="none" w:sz="0" w:space="0" w:color="auto"/>
        <w:bottom w:val="none" w:sz="0" w:space="0" w:color="auto"/>
        <w:right w:val="none" w:sz="0" w:space="0" w:color="auto"/>
      </w:divBdr>
    </w:div>
    <w:div w:id="1902518491">
      <w:bodyDiv w:val="1"/>
      <w:marLeft w:val="0"/>
      <w:marRight w:val="0"/>
      <w:marTop w:val="0"/>
      <w:marBottom w:val="0"/>
      <w:divBdr>
        <w:top w:val="none" w:sz="0" w:space="0" w:color="auto"/>
        <w:left w:val="none" w:sz="0" w:space="0" w:color="auto"/>
        <w:bottom w:val="none" w:sz="0" w:space="0" w:color="auto"/>
        <w:right w:val="none" w:sz="0" w:space="0" w:color="auto"/>
      </w:divBdr>
    </w:div>
    <w:div w:id="1913198748">
      <w:bodyDiv w:val="1"/>
      <w:marLeft w:val="0"/>
      <w:marRight w:val="0"/>
      <w:marTop w:val="0"/>
      <w:marBottom w:val="0"/>
      <w:divBdr>
        <w:top w:val="none" w:sz="0" w:space="0" w:color="auto"/>
        <w:left w:val="none" w:sz="0" w:space="0" w:color="auto"/>
        <w:bottom w:val="none" w:sz="0" w:space="0" w:color="auto"/>
        <w:right w:val="none" w:sz="0" w:space="0" w:color="auto"/>
      </w:divBdr>
    </w:div>
    <w:div w:id="1979724036">
      <w:bodyDiv w:val="1"/>
      <w:marLeft w:val="0"/>
      <w:marRight w:val="0"/>
      <w:marTop w:val="0"/>
      <w:marBottom w:val="0"/>
      <w:divBdr>
        <w:top w:val="none" w:sz="0" w:space="0" w:color="auto"/>
        <w:left w:val="none" w:sz="0" w:space="0" w:color="auto"/>
        <w:bottom w:val="none" w:sz="0" w:space="0" w:color="auto"/>
        <w:right w:val="none" w:sz="0" w:space="0" w:color="auto"/>
      </w:divBdr>
    </w:div>
    <w:div w:id="2030639750">
      <w:bodyDiv w:val="1"/>
      <w:marLeft w:val="0"/>
      <w:marRight w:val="0"/>
      <w:marTop w:val="0"/>
      <w:marBottom w:val="0"/>
      <w:divBdr>
        <w:top w:val="none" w:sz="0" w:space="0" w:color="auto"/>
        <w:left w:val="none" w:sz="0" w:space="0" w:color="auto"/>
        <w:bottom w:val="none" w:sz="0" w:space="0" w:color="auto"/>
        <w:right w:val="none" w:sz="0" w:space="0" w:color="auto"/>
      </w:divBdr>
      <w:divsChild>
        <w:div w:id="200749070">
          <w:marLeft w:val="0"/>
          <w:marRight w:val="0"/>
          <w:marTop w:val="0"/>
          <w:marBottom w:val="0"/>
          <w:divBdr>
            <w:top w:val="none" w:sz="0" w:space="0" w:color="auto"/>
            <w:left w:val="none" w:sz="0" w:space="0" w:color="auto"/>
            <w:bottom w:val="none" w:sz="0" w:space="0" w:color="auto"/>
            <w:right w:val="none" w:sz="0" w:space="0" w:color="auto"/>
          </w:divBdr>
        </w:div>
        <w:div w:id="710032358">
          <w:marLeft w:val="0"/>
          <w:marRight w:val="0"/>
          <w:marTop w:val="0"/>
          <w:marBottom w:val="0"/>
          <w:divBdr>
            <w:top w:val="none" w:sz="0" w:space="0" w:color="auto"/>
            <w:left w:val="none" w:sz="0" w:space="0" w:color="auto"/>
            <w:bottom w:val="none" w:sz="0" w:space="0" w:color="auto"/>
            <w:right w:val="none" w:sz="0" w:space="0" w:color="auto"/>
          </w:divBdr>
        </w:div>
        <w:div w:id="827281304">
          <w:marLeft w:val="0"/>
          <w:marRight w:val="0"/>
          <w:marTop w:val="0"/>
          <w:marBottom w:val="0"/>
          <w:divBdr>
            <w:top w:val="none" w:sz="0" w:space="0" w:color="auto"/>
            <w:left w:val="none" w:sz="0" w:space="0" w:color="auto"/>
            <w:bottom w:val="none" w:sz="0" w:space="0" w:color="auto"/>
            <w:right w:val="none" w:sz="0" w:space="0" w:color="auto"/>
          </w:divBdr>
        </w:div>
      </w:divsChild>
    </w:div>
    <w:div w:id="2043087072">
      <w:bodyDiv w:val="1"/>
      <w:marLeft w:val="0"/>
      <w:marRight w:val="0"/>
      <w:marTop w:val="0"/>
      <w:marBottom w:val="0"/>
      <w:divBdr>
        <w:top w:val="none" w:sz="0" w:space="0" w:color="auto"/>
        <w:left w:val="none" w:sz="0" w:space="0" w:color="auto"/>
        <w:bottom w:val="none" w:sz="0" w:space="0" w:color="auto"/>
        <w:right w:val="none" w:sz="0" w:space="0" w:color="auto"/>
      </w:divBdr>
    </w:div>
    <w:div w:id="2050452395">
      <w:bodyDiv w:val="1"/>
      <w:marLeft w:val="0"/>
      <w:marRight w:val="0"/>
      <w:marTop w:val="0"/>
      <w:marBottom w:val="0"/>
      <w:divBdr>
        <w:top w:val="none" w:sz="0" w:space="0" w:color="auto"/>
        <w:left w:val="none" w:sz="0" w:space="0" w:color="auto"/>
        <w:bottom w:val="none" w:sz="0" w:space="0" w:color="auto"/>
        <w:right w:val="none" w:sz="0" w:space="0" w:color="auto"/>
      </w:divBdr>
    </w:div>
    <w:div w:id="20940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nsi.ph/pos-point-of-sale-sys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7BAC-5A21-47B8-B863-83FE58C9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363</Words>
  <Characters>7770</Characters>
  <Application>Microsoft Office Word</Application>
  <DocSecurity>0</DocSecurity>
  <PresentationFormat/>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Jean</cp:lastModifiedBy>
  <cp:revision>3</cp:revision>
  <cp:lastPrinted>2023-05-07T07:24:00Z</cp:lastPrinted>
  <dcterms:created xsi:type="dcterms:W3CDTF">2024-03-07T04:44:00Z</dcterms:created>
  <dcterms:modified xsi:type="dcterms:W3CDTF">2024-03-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